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5ADB" w14:textId="77777777" w:rsidR="00A8299D" w:rsidRPr="006860AA" w:rsidRDefault="00A8299D" w:rsidP="00A8299D">
      <w:pPr>
        <w:tabs>
          <w:tab w:val="left" w:pos="2230"/>
        </w:tabs>
        <w:spacing w:after="0" w:line="240" w:lineRule="auto"/>
        <w:rPr>
          <w:rFonts w:ascii="Bookman Old Style" w:hAnsi="Bookman Old Style" w:cs="Arial"/>
          <w:sz w:val="20"/>
          <w:szCs w:val="20"/>
          <w:lang w:val="en-US"/>
        </w:rPr>
      </w:pPr>
      <w:r w:rsidRPr="006860AA">
        <w:rPr>
          <w:rFonts w:ascii="Bookman Old Style" w:hAnsi="Bookman Old Style" w:cs="Arial"/>
          <w:b/>
          <w:sz w:val="20"/>
          <w:szCs w:val="20"/>
          <w:lang w:val="en-US"/>
        </w:rPr>
        <w:t xml:space="preserve">Nº </w:t>
      </w:r>
      <w:r w:rsidRPr="006860AA">
        <w:rPr>
          <w:rFonts w:ascii="Bookman Old Style" w:hAnsi="Bookman Old Style" w:cs="Arial"/>
          <w:sz w:val="20"/>
          <w:szCs w:val="20"/>
          <w:lang w:val="en-US"/>
        </w:rPr>
        <w:tab/>
        <w:t xml:space="preserve">    </w:t>
      </w:r>
      <w:r w:rsidRPr="006860AA">
        <w:rPr>
          <w:rFonts w:ascii="Bookman Old Style" w:hAnsi="Bookman Old Style" w:cs="Arial"/>
          <w:b/>
          <w:sz w:val="20"/>
          <w:szCs w:val="20"/>
          <w:lang w:val="en-US"/>
        </w:rPr>
        <w:t>MDN-DMSG-GAL-22</w:t>
      </w:r>
    </w:p>
    <w:p w14:paraId="40EB52AF" w14:textId="77777777" w:rsidR="00A8299D" w:rsidRDefault="00A8299D" w:rsidP="00A8299D">
      <w:pPr>
        <w:spacing w:after="0" w:line="240" w:lineRule="auto"/>
        <w:rPr>
          <w:rFonts w:ascii="Bookman Old Style" w:hAnsi="Bookman Old Style" w:cs="Arial"/>
          <w:sz w:val="20"/>
          <w:szCs w:val="20"/>
          <w:lang w:val="en-US"/>
        </w:rPr>
      </w:pPr>
    </w:p>
    <w:p w14:paraId="1ECFD639" w14:textId="77777777" w:rsidR="00A8299D" w:rsidRPr="006860AA" w:rsidRDefault="00A8299D" w:rsidP="00A8299D">
      <w:pPr>
        <w:spacing w:after="0" w:line="240" w:lineRule="auto"/>
        <w:rPr>
          <w:rFonts w:ascii="Bookman Old Style" w:hAnsi="Bookman Old Style" w:cs="Arial"/>
          <w:sz w:val="20"/>
          <w:szCs w:val="20"/>
          <w:lang w:val="en-US"/>
        </w:rPr>
      </w:pPr>
    </w:p>
    <w:p w14:paraId="265A0999" w14:textId="77777777" w:rsidR="00A8299D" w:rsidRPr="006860AA" w:rsidRDefault="00A8299D" w:rsidP="00A8299D">
      <w:pPr>
        <w:spacing w:after="0" w:line="240" w:lineRule="auto"/>
        <w:rPr>
          <w:rFonts w:ascii="Bookman Old Style" w:hAnsi="Bookman Old Style" w:cs="Arial"/>
          <w:sz w:val="20"/>
          <w:szCs w:val="20"/>
        </w:rPr>
      </w:pPr>
      <w:r w:rsidRPr="006860AA">
        <w:rPr>
          <w:rFonts w:ascii="Bookman Old Style" w:hAnsi="Bookman Old Style" w:cs="Arial"/>
          <w:sz w:val="20"/>
          <w:szCs w:val="20"/>
        </w:rPr>
        <w:t>Bogotá, D.C.</w:t>
      </w:r>
    </w:p>
    <w:p w14:paraId="672EF198" w14:textId="77777777" w:rsidR="00A8299D" w:rsidRDefault="00A8299D" w:rsidP="00A8299D">
      <w:pPr>
        <w:tabs>
          <w:tab w:val="center" w:pos="4607"/>
        </w:tabs>
        <w:spacing w:after="0" w:line="240" w:lineRule="auto"/>
        <w:rPr>
          <w:rFonts w:ascii="Bookman Old Style" w:hAnsi="Bookman Old Style" w:cs="Arial"/>
          <w:sz w:val="20"/>
          <w:szCs w:val="20"/>
        </w:rPr>
      </w:pPr>
    </w:p>
    <w:p w14:paraId="0EF74B35" w14:textId="77777777" w:rsidR="00A8299D" w:rsidRPr="006860AA" w:rsidRDefault="00A8299D" w:rsidP="00A8299D">
      <w:pPr>
        <w:tabs>
          <w:tab w:val="center" w:pos="4607"/>
        </w:tabs>
        <w:spacing w:after="0" w:line="240" w:lineRule="auto"/>
        <w:rPr>
          <w:rFonts w:ascii="Bookman Old Style" w:hAnsi="Bookman Old Style" w:cs="Arial"/>
          <w:sz w:val="20"/>
          <w:szCs w:val="20"/>
        </w:rPr>
      </w:pPr>
    </w:p>
    <w:p w14:paraId="400CF4D0"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Doctor </w:t>
      </w:r>
    </w:p>
    <w:p w14:paraId="4C18B11E" w14:textId="77777777" w:rsidR="00A8299D" w:rsidRPr="006860AA" w:rsidRDefault="00A8299D" w:rsidP="00A8299D">
      <w:pPr>
        <w:spacing w:after="0" w:line="240" w:lineRule="auto"/>
        <w:rPr>
          <w:rFonts w:ascii="Bookman Old Style" w:hAnsi="Bookman Old Style"/>
          <w:b/>
          <w:sz w:val="20"/>
          <w:szCs w:val="20"/>
          <w:lang w:val="es-ES"/>
        </w:rPr>
      </w:pPr>
      <w:r w:rsidRPr="006860AA">
        <w:rPr>
          <w:rFonts w:ascii="Bookman Old Style" w:hAnsi="Bookman Old Style"/>
          <w:b/>
          <w:sz w:val="20"/>
          <w:szCs w:val="20"/>
          <w:lang w:val="es-ES"/>
        </w:rPr>
        <w:t xml:space="preserve">GREGORIO ELJACH PACHECO </w:t>
      </w:r>
    </w:p>
    <w:p w14:paraId="6A4FB8C4" w14:textId="77777777" w:rsidR="00A8299D" w:rsidRPr="006860AA" w:rsidRDefault="00A8299D" w:rsidP="00A8299D">
      <w:pPr>
        <w:spacing w:after="0" w:line="240" w:lineRule="auto"/>
        <w:rPr>
          <w:rFonts w:ascii="Bookman Old Style" w:hAnsi="Bookman Old Style"/>
          <w:sz w:val="20"/>
          <w:szCs w:val="20"/>
          <w:lang w:val="es-ES"/>
        </w:rPr>
      </w:pPr>
      <w:r w:rsidRPr="006860AA">
        <w:rPr>
          <w:rFonts w:ascii="Bookman Old Style" w:hAnsi="Bookman Old Style"/>
          <w:sz w:val="20"/>
          <w:szCs w:val="20"/>
          <w:lang w:val="es-ES"/>
        </w:rPr>
        <w:t xml:space="preserve">Secretario General </w:t>
      </w:r>
    </w:p>
    <w:p w14:paraId="0F70347D" w14:textId="77777777" w:rsidR="00A8299D" w:rsidRPr="006860AA" w:rsidRDefault="00A8299D" w:rsidP="00A8299D">
      <w:pPr>
        <w:spacing w:after="0" w:line="240" w:lineRule="auto"/>
        <w:rPr>
          <w:rFonts w:ascii="Bookman Old Style" w:hAnsi="Bookman Old Style"/>
          <w:sz w:val="20"/>
          <w:szCs w:val="20"/>
          <w:lang w:val="es-ES"/>
        </w:rPr>
      </w:pPr>
      <w:r w:rsidRPr="006860AA">
        <w:rPr>
          <w:rFonts w:ascii="Bookman Old Style" w:hAnsi="Bookman Old Style"/>
          <w:sz w:val="20"/>
          <w:szCs w:val="20"/>
          <w:lang w:val="es-ES"/>
        </w:rPr>
        <w:t>Senado de la República</w:t>
      </w:r>
    </w:p>
    <w:p w14:paraId="5E9A477F" w14:textId="77777777" w:rsidR="00A8299D" w:rsidRPr="006860AA" w:rsidRDefault="00A8299D" w:rsidP="00A8299D">
      <w:pPr>
        <w:spacing w:after="0" w:line="240" w:lineRule="auto"/>
        <w:rPr>
          <w:rFonts w:ascii="Bookman Old Style" w:hAnsi="Bookman Old Style"/>
          <w:sz w:val="20"/>
          <w:szCs w:val="20"/>
          <w:lang w:val="es-ES"/>
        </w:rPr>
      </w:pPr>
      <w:r w:rsidRPr="006860AA">
        <w:rPr>
          <w:rFonts w:ascii="Bookman Old Style" w:hAnsi="Bookman Old Style"/>
          <w:sz w:val="20"/>
          <w:szCs w:val="20"/>
          <w:lang w:val="es-ES"/>
        </w:rPr>
        <w:t xml:space="preserve">Congreso de la República </w:t>
      </w:r>
    </w:p>
    <w:p w14:paraId="5FB5B3CB" w14:textId="77777777" w:rsidR="00A8299D" w:rsidRPr="006860AA" w:rsidRDefault="00A8299D" w:rsidP="00A8299D">
      <w:pPr>
        <w:tabs>
          <w:tab w:val="left" w:pos="2230"/>
          <w:tab w:val="left" w:pos="5347"/>
          <w:tab w:val="right" w:pos="9214"/>
        </w:tabs>
        <w:spacing w:after="0" w:line="240" w:lineRule="auto"/>
        <w:ind w:hanging="840"/>
        <w:jc w:val="left"/>
        <w:rPr>
          <w:rFonts w:ascii="Bookman Old Style" w:hAnsi="Bookman Old Style" w:cs="Arial"/>
          <w:sz w:val="20"/>
          <w:szCs w:val="20"/>
        </w:rPr>
      </w:pPr>
      <w:r w:rsidRPr="006860AA">
        <w:rPr>
          <w:rFonts w:ascii="Bookman Old Style" w:hAnsi="Bookman Old Style"/>
          <w:sz w:val="20"/>
          <w:szCs w:val="20"/>
        </w:rPr>
        <w:tab/>
        <w:t>Ciudad</w:t>
      </w:r>
    </w:p>
    <w:p w14:paraId="58BF58B9" w14:textId="77777777" w:rsidR="00A8299D" w:rsidRPr="006860AA" w:rsidRDefault="00A8299D" w:rsidP="00A8299D">
      <w:pPr>
        <w:spacing w:after="0" w:line="240" w:lineRule="auto"/>
        <w:rPr>
          <w:rFonts w:ascii="Bookman Old Style" w:hAnsi="Bookman Old Style"/>
          <w:sz w:val="20"/>
          <w:szCs w:val="20"/>
        </w:rPr>
      </w:pPr>
    </w:p>
    <w:p w14:paraId="3FBB9337" w14:textId="77777777" w:rsidR="00A8299D" w:rsidRPr="006860AA" w:rsidRDefault="00A8299D" w:rsidP="00A8299D">
      <w:pPr>
        <w:spacing w:after="0" w:line="240" w:lineRule="auto"/>
        <w:rPr>
          <w:rFonts w:ascii="Bookman Old Style" w:hAnsi="Bookman Old Style"/>
          <w:sz w:val="20"/>
          <w:szCs w:val="20"/>
        </w:rPr>
      </w:pPr>
    </w:p>
    <w:p w14:paraId="1A0B6EF0"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Apreciado </w:t>
      </w:r>
      <w:proofErr w:type="gramStart"/>
      <w:r w:rsidRPr="006860AA">
        <w:rPr>
          <w:rFonts w:ascii="Bookman Old Style" w:hAnsi="Bookman Old Style"/>
          <w:sz w:val="20"/>
          <w:szCs w:val="20"/>
        </w:rPr>
        <w:t>Secretario</w:t>
      </w:r>
      <w:proofErr w:type="gramEnd"/>
      <w:r>
        <w:rPr>
          <w:rFonts w:ascii="Bookman Old Style" w:hAnsi="Bookman Old Style"/>
          <w:sz w:val="20"/>
          <w:szCs w:val="20"/>
        </w:rPr>
        <w:t>:</w:t>
      </w:r>
    </w:p>
    <w:p w14:paraId="43ABAB61" w14:textId="77777777" w:rsidR="00A8299D" w:rsidRPr="006860AA" w:rsidRDefault="00A8299D" w:rsidP="00A8299D">
      <w:pPr>
        <w:spacing w:after="0" w:line="240" w:lineRule="auto"/>
        <w:rPr>
          <w:rFonts w:ascii="Bookman Old Style" w:hAnsi="Bookman Old Style"/>
          <w:sz w:val="20"/>
          <w:szCs w:val="20"/>
        </w:rPr>
      </w:pPr>
    </w:p>
    <w:p w14:paraId="2BDA78F0"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En virtud de los numerales 1 y 2 del Artículo 3 de la Resolución No. 079 del 6 de noviembre de 2015 del Senado de la República </w:t>
      </w:r>
      <w:r w:rsidRPr="006860AA">
        <w:rPr>
          <w:rFonts w:ascii="Bookman Old Style" w:hAnsi="Bookman Old Style"/>
          <w:i/>
          <w:iCs/>
          <w:sz w:val="20"/>
          <w:szCs w:val="20"/>
        </w:rPr>
        <w:t>“Por medio de la cual se establece un procedimiento interno para el estudio de los ascensos Militares y de Policía, que confiere el Gobierno Nacional desde Oficiales Generales y Oficiales de Insignia de la Fuerza Pública, hasta el más grado alto en el Senado de la República”,</w:t>
      </w:r>
      <w:r w:rsidRPr="006860AA">
        <w:rPr>
          <w:rFonts w:ascii="Bookman Old Style" w:hAnsi="Bookman Old Style"/>
          <w:sz w:val="20"/>
          <w:szCs w:val="20"/>
        </w:rPr>
        <w:t xml:space="preserve"> de manera atenta, me permito enviarle la información que a continuación se relaciona con el fin de dar el respectivo trámite para los ascensos de los señores oficiales:  </w:t>
      </w:r>
    </w:p>
    <w:p w14:paraId="775E5AB6" w14:textId="77777777" w:rsidR="00A8299D" w:rsidRPr="006860AA" w:rsidRDefault="00A8299D" w:rsidP="00A8299D">
      <w:pPr>
        <w:spacing w:after="0" w:line="240" w:lineRule="auto"/>
        <w:rPr>
          <w:rFonts w:ascii="Bookman Old Style" w:hAnsi="Bookman Old Style"/>
          <w:sz w:val="20"/>
          <w:szCs w:val="20"/>
        </w:rPr>
      </w:pPr>
    </w:p>
    <w:p w14:paraId="79CAFBEA" w14:textId="77777777" w:rsidR="00A8299D" w:rsidRPr="006860AA" w:rsidRDefault="00A8299D" w:rsidP="00A8299D">
      <w:pPr>
        <w:spacing w:after="0" w:line="240" w:lineRule="auto"/>
        <w:rPr>
          <w:rFonts w:ascii="Bookman Old Style" w:hAnsi="Bookman Old Style"/>
          <w:b/>
          <w:bCs/>
          <w:sz w:val="20"/>
          <w:szCs w:val="20"/>
        </w:rPr>
      </w:pPr>
      <w:r w:rsidRPr="006860AA">
        <w:rPr>
          <w:rFonts w:ascii="Bookman Old Style" w:hAnsi="Bookman Old Style"/>
          <w:b/>
          <w:bCs/>
          <w:sz w:val="20"/>
          <w:szCs w:val="20"/>
        </w:rPr>
        <w:t xml:space="preserve">AL GRADO DE </w:t>
      </w:r>
      <w:r>
        <w:rPr>
          <w:rFonts w:ascii="Bookman Old Style" w:hAnsi="Bookman Old Style"/>
          <w:b/>
          <w:bCs/>
          <w:sz w:val="20"/>
          <w:szCs w:val="20"/>
        </w:rPr>
        <w:t xml:space="preserve">BRIGADIER </w:t>
      </w:r>
      <w:r w:rsidRPr="006860AA">
        <w:rPr>
          <w:rFonts w:ascii="Bookman Old Style" w:hAnsi="Bookman Old Style"/>
          <w:b/>
          <w:bCs/>
          <w:sz w:val="20"/>
          <w:szCs w:val="20"/>
        </w:rPr>
        <w:t>GENERAL</w:t>
      </w:r>
    </w:p>
    <w:p w14:paraId="7B2F2D53" w14:textId="77777777" w:rsidR="00A8299D" w:rsidRPr="006860AA" w:rsidRDefault="00A8299D" w:rsidP="00A8299D">
      <w:pPr>
        <w:spacing w:after="0" w:line="240" w:lineRule="auto"/>
        <w:rPr>
          <w:rFonts w:ascii="Bookman Old Style" w:hAnsi="Bookman Old Style"/>
          <w:sz w:val="20"/>
          <w:szCs w:val="20"/>
        </w:rPr>
      </w:pPr>
    </w:p>
    <w:p w14:paraId="5BEAC9F4" w14:textId="77777777" w:rsidR="00A8299D" w:rsidRPr="000451D1" w:rsidRDefault="00A8299D" w:rsidP="00A8299D">
      <w:pPr>
        <w:pStyle w:val="Prrafodelista"/>
        <w:numPr>
          <w:ilvl w:val="0"/>
          <w:numId w:val="1"/>
        </w:numPr>
        <w:spacing w:after="0" w:line="240" w:lineRule="auto"/>
        <w:rPr>
          <w:rFonts w:ascii="Bookman Old Style" w:hAnsi="Bookman Old Style"/>
          <w:sz w:val="20"/>
          <w:szCs w:val="20"/>
        </w:rPr>
      </w:pPr>
      <w:r w:rsidRPr="000451D1">
        <w:rPr>
          <w:rFonts w:ascii="Bookman Old Style" w:hAnsi="Bookman Old Style"/>
          <w:sz w:val="20"/>
          <w:szCs w:val="20"/>
        </w:rPr>
        <w:t>CR. RINC</w:t>
      </w:r>
      <w:r>
        <w:rPr>
          <w:rFonts w:ascii="Bookman Old Style" w:hAnsi="Bookman Old Style"/>
          <w:sz w:val="20"/>
          <w:szCs w:val="20"/>
        </w:rPr>
        <w:t>Ó</w:t>
      </w:r>
      <w:r w:rsidRPr="000451D1">
        <w:rPr>
          <w:rFonts w:ascii="Bookman Old Style" w:hAnsi="Bookman Old Style"/>
          <w:sz w:val="20"/>
          <w:szCs w:val="20"/>
        </w:rPr>
        <w:t>N ZAMBRANO WILLIAM OSWALDO</w:t>
      </w:r>
      <w:r w:rsidRPr="000451D1">
        <w:rPr>
          <w:rFonts w:ascii="Bookman Old Style" w:hAnsi="Bookman Old Style"/>
          <w:sz w:val="20"/>
          <w:szCs w:val="20"/>
        </w:rPr>
        <w:tab/>
      </w:r>
      <w:r w:rsidRPr="000451D1">
        <w:rPr>
          <w:rFonts w:ascii="Bookman Old Style" w:hAnsi="Bookman Old Style"/>
          <w:sz w:val="20"/>
          <w:szCs w:val="20"/>
        </w:rPr>
        <w:tab/>
        <w:t>CC 79503630 (</w:t>
      </w:r>
      <w:r>
        <w:rPr>
          <w:rFonts w:ascii="Bookman Old Style" w:hAnsi="Bookman Old Style"/>
          <w:sz w:val="20"/>
          <w:szCs w:val="20"/>
        </w:rPr>
        <w:t>21</w:t>
      </w:r>
      <w:r w:rsidRPr="000451D1">
        <w:rPr>
          <w:rFonts w:ascii="Bookman Old Style" w:hAnsi="Bookman Old Style"/>
          <w:sz w:val="20"/>
          <w:szCs w:val="20"/>
        </w:rPr>
        <w:t xml:space="preserve"> folios)</w:t>
      </w:r>
    </w:p>
    <w:p w14:paraId="595278C5" w14:textId="77777777" w:rsidR="00A8299D" w:rsidRPr="004A3F43" w:rsidRDefault="00A8299D" w:rsidP="00A8299D">
      <w:pPr>
        <w:pStyle w:val="Prrafodelista"/>
        <w:numPr>
          <w:ilvl w:val="0"/>
          <w:numId w:val="1"/>
        </w:numPr>
        <w:spacing w:after="0" w:line="240" w:lineRule="auto"/>
        <w:rPr>
          <w:rFonts w:ascii="Bookman Old Style" w:hAnsi="Bookman Old Style"/>
          <w:sz w:val="20"/>
          <w:szCs w:val="20"/>
        </w:rPr>
      </w:pPr>
      <w:r w:rsidRPr="004A3F43">
        <w:rPr>
          <w:rFonts w:ascii="Bookman Old Style" w:hAnsi="Bookman Old Style"/>
          <w:sz w:val="20"/>
          <w:szCs w:val="20"/>
        </w:rPr>
        <w:t>CR. RAM</w:t>
      </w:r>
      <w:r>
        <w:rPr>
          <w:rFonts w:ascii="Bookman Old Style" w:hAnsi="Bookman Old Style"/>
          <w:sz w:val="20"/>
          <w:szCs w:val="20"/>
        </w:rPr>
        <w:t>Í</w:t>
      </w:r>
      <w:r w:rsidRPr="004A3F43">
        <w:rPr>
          <w:rFonts w:ascii="Bookman Old Style" w:hAnsi="Bookman Old Style"/>
          <w:sz w:val="20"/>
          <w:szCs w:val="20"/>
        </w:rPr>
        <w:t>REZ HINESTROZA JOS</w:t>
      </w:r>
      <w:r>
        <w:rPr>
          <w:rFonts w:ascii="Bookman Old Style" w:hAnsi="Bookman Old Style"/>
          <w:sz w:val="20"/>
          <w:szCs w:val="20"/>
        </w:rPr>
        <w:t>É</w:t>
      </w:r>
      <w:r w:rsidRPr="004A3F43">
        <w:rPr>
          <w:rFonts w:ascii="Bookman Old Style" w:hAnsi="Bookman Old Style"/>
          <w:sz w:val="20"/>
          <w:szCs w:val="20"/>
        </w:rPr>
        <w:t xml:space="preserve"> LUIS</w:t>
      </w:r>
      <w:r w:rsidRPr="004A3F43">
        <w:rPr>
          <w:rFonts w:ascii="Bookman Old Style" w:hAnsi="Bookman Old Style"/>
          <w:sz w:val="20"/>
          <w:szCs w:val="20"/>
        </w:rPr>
        <w:tab/>
      </w:r>
      <w:r w:rsidRPr="004A3F43">
        <w:rPr>
          <w:rFonts w:ascii="Bookman Old Style" w:hAnsi="Bookman Old Style"/>
          <w:sz w:val="20"/>
          <w:szCs w:val="20"/>
        </w:rPr>
        <w:tab/>
      </w:r>
      <w:r w:rsidRPr="004A3F43">
        <w:rPr>
          <w:rFonts w:ascii="Bookman Old Style" w:hAnsi="Bookman Old Style"/>
          <w:sz w:val="20"/>
          <w:szCs w:val="20"/>
        </w:rPr>
        <w:tab/>
        <w:t>CC 79589835 (20 folios)</w:t>
      </w:r>
    </w:p>
    <w:p w14:paraId="4BF00352"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URQUIJO SANDOVAL JORGE ANTONIO</w:t>
      </w:r>
      <w:r>
        <w:rPr>
          <w:rFonts w:ascii="Bookman Old Style" w:hAnsi="Bookman Old Style"/>
          <w:sz w:val="20"/>
          <w:szCs w:val="20"/>
        </w:rPr>
        <w:tab/>
      </w:r>
      <w:r>
        <w:rPr>
          <w:rFonts w:ascii="Bookman Old Style" w:hAnsi="Bookman Old Style"/>
          <w:sz w:val="20"/>
          <w:szCs w:val="20"/>
        </w:rPr>
        <w:tab/>
        <w:t>CC 93383032 (23 folios)</w:t>
      </w:r>
    </w:p>
    <w:p w14:paraId="51BC2DE4"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GUALDRÓN MORENO JOSÉ DANIE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C   5909280 (20 folios)</w:t>
      </w:r>
    </w:p>
    <w:p w14:paraId="3B395A25"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NOVOA PIÑEROS ARNULFO ROSEMBERG</w:t>
      </w:r>
      <w:r>
        <w:rPr>
          <w:rFonts w:ascii="Bookman Old Style" w:hAnsi="Bookman Old Style"/>
          <w:sz w:val="20"/>
          <w:szCs w:val="20"/>
        </w:rPr>
        <w:tab/>
      </w:r>
      <w:r>
        <w:rPr>
          <w:rFonts w:ascii="Bookman Old Style" w:hAnsi="Bookman Old Style"/>
          <w:sz w:val="20"/>
          <w:szCs w:val="20"/>
        </w:rPr>
        <w:tab/>
        <w:t>CC   7333724 (20 folios)</w:t>
      </w:r>
    </w:p>
    <w:p w14:paraId="224420E0"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SALAZAR SÁNCHEZ OLGA PATRICIA</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C 23350892 (20 folios)</w:t>
      </w:r>
    </w:p>
    <w:p w14:paraId="2AADE647"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PINZÓN CAMARGO SANDRA PATRICIA</w:t>
      </w:r>
      <w:r>
        <w:rPr>
          <w:rFonts w:ascii="Bookman Old Style" w:hAnsi="Bookman Old Style"/>
          <w:sz w:val="20"/>
          <w:szCs w:val="20"/>
        </w:rPr>
        <w:tab/>
      </w:r>
      <w:r>
        <w:rPr>
          <w:rFonts w:ascii="Bookman Old Style" w:hAnsi="Bookman Old Style"/>
          <w:sz w:val="20"/>
          <w:szCs w:val="20"/>
        </w:rPr>
        <w:tab/>
        <w:t>CC 51983468 (21 folios)</w:t>
      </w:r>
    </w:p>
    <w:p w14:paraId="6C67EE68" w14:textId="77777777" w:rsidR="00A8299D"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ROA CASTAÑEDA JOSÉ JAME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C 12131117 (21 folios)</w:t>
      </w:r>
    </w:p>
    <w:p w14:paraId="6A3209F5" w14:textId="77777777" w:rsidR="00A8299D" w:rsidRPr="006860AA" w:rsidRDefault="00A8299D" w:rsidP="00A8299D">
      <w:pPr>
        <w:pStyle w:val="Prrafodelista"/>
        <w:numPr>
          <w:ilvl w:val="0"/>
          <w:numId w:val="1"/>
        </w:numPr>
        <w:spacing w:after="0" w:line="240" w:lineRule="auto"/>
        <w:rPr>
          <w:rFonts w:ascii="Bookman Old Style" w:hAnsi="Bookman Old Style"/>
          <w:sz w:val="20"/>
          <w:szCs w:val="20"/>
        </w:rPr>
      </w:pPr>
      <w:r>
        <w:rPr>
          <w:rFonts w:ascii="Bookman Old Style" w:hAnsi="Bookman Old Style"/>
          <w:sz w:val="20"/>
          <w:szCs w:val="20"/>
        </w:rPr>
        <w:t>CR. MENESES GELVES HERNÁN ALONSO</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C 88157477 (20 folios)</w:t>
      </w:r>
    </w:p>
    <w:p w14:paraId="1CB4F7B7" w14:textId="77777777" w:rsidR="00A8299D" w:rsidRPr="006860AA" w:rsidRDefault="00A8299D" w:rsidP="00A8299D">
      <w:pPr>
        <w:spacing w:after="0" w:line="240" w:lineRule="auto"/>
        <w:rPr>
          <w:rFonts w:ascii="Bookman Old Style" w:hAnsi="Bookman Old Style"/>
          <w:sz w:val="20"/>
          <w:szCs w:val="20"/>
        </w:rPr>
      </w:pPr>
    </w:p>
    <w:p w14:paraId="658FD6AF"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Los documentos adjuntos son: </w:t>
      </w:r>
    </w:p>
    <w:p w14:paraId="5A2BE20C" w14:textId="77777777" w:rsidR="00A8299D"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1) Decretos en los cuales se confiere el ascenso de </w:t>
      </w:r>
      <w:r>
        <w:rPr>
          <w:rFonts w:ascii="Bookman Old Style" w:hAnsi="Bookman Old Style"/>
          <w:sz w:val="20"/>
          <w:szCs w:val="20"/>
        </w:rPr>
        <w:t xml:space="preserve">nueve </w:t>
      </w:r>
      <w:r w:rsidRPr="006860AA">
        <w:rPr>
          <w:rFonts w:ascii="Bookman Old Style" w:hAnsi="Bookman Old Style"/>
          <w:sz w:val="20"/>
          <w:szCs w:val="20"/>
        </w:rPr>
        <w:t>Oficiales de la Policía Nacional</w:t>
      </w:r>
      <w:r>
        <w:rPr>
          <w:rFonts w:ascii="Bookman Old Style" w:hAnsi="Bookman Old Style"/>
          <w:sz w:val="20"/>
          <w:szCs w:val="20"/>
        </w:rPr>
        <w:t>.</w:t>
      </w:r>
    </w:p>
    <w:p w14:paraId="608BC478"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2) Hojas de vida de los </w:t>
      </w:r>
      <w:r>
        <w:rPr>
          <w:rFonts w:ascii="Bookman Old Style" w:hAnsi="Bookman Old Style"/>
          <w:sz w:val="20"/>
          <w:szCs w:val="20"/>
        </w:rPr>
        <w:t xml:space="preserve">nueve </w:t>
      </w:r>
      <w:r w:rsidRPr="006860AA">
        <w:rPr>
          <w:rFonts w:ascii="Bookman Old Style" w:hAnsi="Bookman Old Style"/>
          <w:sz w:val="20"/>
          <w:szCs w:val="20"/>
        </w:rPr>
        <w:t>señores oficiales de Insignia de la Policía Nacional</w:t>
      </w:r>
      <w:r>
        <w:rPr>
          <w:rFonts w:ascii="Bookman Old Style" w:hAnsi="Bookman Old Style"/>
          <w:sz w:val="20"/>
          <w:szCs w:val="20"/>
        </w:rPr>
        <w:t>.</w:t>
      </w:r>
    </w:p>
    <w:p w14:paraId="6CFD0ED3"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 xml:space="preserve">3) Publicación de la hoja de vida de los aspirantes a ascenso en la página web del Ministerio de Defensa Nacional. </w:t>
      </w:r>
    </w:p>
    <w:p w14:paraId="432EAFAF" w14:textId="77777777" w:rsidR="00A8299D" w:rsidRPr="006860AA" w:rsidRDefault="00A8299D" w:rsidP="00A8299D">
      <w:pPr>
        <w:pStyle w:val="Prrafodelista"/>
        <w:spacing w:after="0" w:line="240" w:lineRule="auto"/>
        <w:rPr>
          <w:rFonts w:ascii="Bookman Old Style" w:hAnsi="Bookman Old Style"/>
          <w:sz w:val="20"/>
          <w:szCs w:val="20"/>
        </w:rPr>
      </w:pPr>
    </w:p>
    <w:p w14:paraId="7116B04D" w14:textId="77777777" w:rsidR="00A8299D" w:rsidRPr="006860AA" w:rsidRDefault="00A8299D" w:rsidP="00A8299D">
      <w:pPr>
        <w:spacing w:after="0" w:line="240" w:lineRule="auto"/>
        <w:rPr>
          <w:rFonts w:ascii="Bookman Old Style" w:hAnsi="Bookman Old Style"/>
          <w:sz w:val="20"/>
          <w:szCs w:val="20"/>
        </w:rPr>
      </w:pPr>
      <w:r w:rsidRPr="006860AA">
        <w:rPr>
          <w:rFonts w:ascii="Bookman Old Style" w:hAnsi="Bookman Old Style"/>
          <w:sz w:val="20"/>
          <w:szCs w:val="20"/>
        </w:rPr>
        <w:t>Cordialmente,</w:t>
      </w:r>
    </w:p>
    <w:p w14:paraId="0E76711D" w14:textId="77777777" w:rsidR="00A8299D" w:rsidRPr="006860AA" w:rsidRDefault="00A8299D" w:rsidP="00A8299D">
      <w:pPr>
        <w:spacing w:after="0" w:line="240" w:lineRule="auto"/>
        <w:rPr>
          <w:rFonts w:ascii="Bookman Old Style" w:hAnsi="Bookman Old Style" w:cstheme="minorBidi"/>
          <w:sz w:val="20"/>
          <w:szCs w:val="20"/>
        </w:rPr>
      </w:pPr>
    </w:p>
    <w:p w14:paraId="70DE11D1" w14:textId="77777777" w:rsidR="00A8299D" w:rsidRPr="006860AA" w:rsidRDefault="00A8299D" w:rsidP="00A8299D">
      <w:pPr>
        <w:spacing w:after="0" w:line="240" w:lineRule="auto"/>
        <w:rPr>
          <w:rFonts w:ascii="Bookman Old Style" w:hAnsi="Bookman Old Style" w:cstheme="minorBidi"/>
          <w:sz w:val="20"/>
          <w:szCs w:val="20"/>
        </w:rPr>
      </w:pPr>
    </w:p>
    <w:p w14:paraId="125E662E" w14:textId="77777777" w:rsidR="00A8299D" w:rsidRPr="006860AA" w:rsidRDefault="00A8299D" w:rsidP="00A8299D">
      <w:pPr>
        <w:spacing w:after="0" w:line="240" w:lineRule="auto"/>
        <w:rPr>
          <w:rFonts w:ascii="Bookman Old Style" w:hAnsi="Bookman Old Style" w:cstheme="minorBidi"/>
          <w:sz w:val="20"/>
          <w:szCs w:val="20"/>
        </w:rPr>
      </w:pPr>
    </w:p>
    <w:p w14:paraId="4A82B1E0" w14:textId="77777777" w:rsidR="00A8299D" w:rsidRPr="006860AA" w:rsidRDefault="00A8299D" w:rsidP="00A8299D">
      <w:pPr>
        <w:tabs>
          <w:tab w:val="left" w:pos="2230"/>
        </w:tabs>
        <w:spacing w:after="0" w:line="240" w:lineRule="auto"/>
        <w:rPr>
          <w:rFonts w:ascii="Bookman Old Style" w:hAnsi="Bookman Old Style"/>
          <w:b/>
          <w:bCs/>
          <w:sz w:val="20"/>
          <w:szCs w:val="20"/>
        </w:rPr>
      </w:pPr>
      <w:r w:rsidRPr="006860AA">
        <w:rPr>
          <w:rFonts w:ascii="Bookman Old Style" w:hAnsi="Bookman Old Style"/>
          <w:b/>
          <w:bCs/>
          <w:sz w:val="20"/>
          <w:szCs w:val="20"/>
        </w:rPr>
        <w:t>IVÁN VELÁSQUEZ GÓMEZ</w:t>
      </w:r>
    </w:p>
    <w:p w14:paraId="12EEBCF0" w14:textId="77777777" w:rsidR="00A8299D" w:rsidRPr="006860AA" w:rsidRDefault="00A8299D" w:rsidP="00A8299D">
      <w:pPr>
        <w:tabs>
          <w:tab w:val="left" w:pos="708"/>
          <w:tab w:val="center" w:pos="4252"/>
          <w:tab w:val="right" w:pos="8504"/>
        </w:tabs>
        <w:spacing w:after="0" w:line="240" w:lineRule="auto"/>
        <w:rPr>
          <w:rFonts w:ascii="Bookman Old Style" w:hAnsi="Bookman Old Style" w:cs="Arial"/>
          <w:sz w:val="20"/>
          <w:szCs w:val="20"/>
        </w:rPr>
      </w:pPr>
      <w:r w:rsidRPr="006860AA">
        <w:rPr>
          <w:rFonts w:ascii="Bookman Old Style" w:hAnsi="Bookman Old Style" w:cs="Arial"/>
          <w:sz w:val="20"/>
          <w:szCs w:val="20"/>
        </w:rPr>
        <w:t xml:space="preserve">Ministro de Defensa Nacional </w:t>
      </w:r>
    </w:p>
    <w:p w14:paraId="6BD2FF81" w14:textId="77777777" w:rsidR="00A8299D" w:rsidRPr="0059196C" w:rsidRDefault="00A8299D" w:rsidP="00A8299D">
      <w:pPr>
        <w:tabs>
          <w:tab w:val="left" w:pos="708"/>
          <w:tab w:val="center" w:pos="4252"/>
          <w:tab w:val="right" w:pos="8504"/>
        </w:tabs>
        <w:spacing w:after="0" w:line="240" w:lineRule="auto"/>
        <w:rPr>
          <w:rFonts w:ascii="Bookman Old Style" w:hAnsi="Bookman Old Style" w:cs="Arial"/>
          <w:color w:val="595959" w:themeColor="text1" w:themeTint="A6"/>
          <w:sz w:val="14"/>
          <w:szCs w:val="14"/>
        </w:rPr>
      </w:pPr>
    </w:p>
    <w:p w14:paraId="18A0DA2C" w14:textId="77777777" w:rsidR="00A8299D" w:rsidRDefault="00A8299D" w:rsidP="00A8299D">
      <w:pPr>
        <w:spacing w:after="0" w:line="240" w:lineRule="auto"/>
        <w:rPr>
          <w:rFonts w:ascii="Bookman Old Style" w:hAnsi="Bookman Old Style" w:cs="Arial"/>
          <w:color w:val="595959" w:themeColor="text1" w:themeTint="A6"/>
          <w:sz w:val="14"/>
          <w:szCs w:val="14"/>
        </w:rPr>
      </w:pPr>
    </w:p>
    <w:p w14:paraId="442817DE" w14:textId="771A9266" w:rsidR="00B87EAD" w:rsidRPr="00A8299D" w:rsidRDefault="00A8299D" w:rsidP="00A8299D">
      <w:pPr>
        <w:spacing w:after="0" w:line="240" w:lineRule="auto"/>
      </w:pPr>
      <w:r w:rsidRPr="0059196C">
        <w:rPr>
          <w:rFonts w:ascii="Bookman Old Style" w:hAnsi="Bookman Old Style" w:cs="Arial"/>
          <w:color w:val="595959" w:themeColor="text1" w:themeTint="A6"/>
          <w:sz w:val="14"/>
          <w:szCs w:val="14"/>
        </w:rPr>
        <w:t xml:space="preserve">Anexo: Lo enunciado en </w:t>
      </w:r>
      <w:r>
        <w:rPr>
          <w:rFonts w:ascii="Bookman Old Style" w:hAnsi="Bookman Old Style" w:cs="Arial"/>
          <w:color w:val="595959" w:themeColor="text1" w:themeTint="A6"/>
          <w:sz w:val="14"/>
          <w:szCs w:val="14"/>
        </w:rPr>
        <w:t xml:space="preserve">ciento ochenta y seis </w:t>
      </w:r>
      <w:r w:rsidRPr="0059196C">
        <w:rPr>
          <w:rFonts w:ascii="Bookman Old Style" w:hAnsi="Bookman Old Style" w:cs="Arial"/>
          <w:color w:val="595959" w:themeColor="text1" w:themeTint="A6"/>
          <w:sz w:val="14"/>
          <w:szCs w:val="14"/>
        </w:rPr>
        <w:t>(</w:t>
      </w:r>
      <w:r>
        <w:rPr>
          <w:rFonts w:ascii="Bookman Old Style" w:hAnsi="Bookman Old Style" w:cs="Arial"/>
          <w:color w:val="595959" w:themeColor="text1" w:themeTint="A6"/>
          <w:sz w:val="14"/>
          <w:szCs w:val="14"/>
        </w:rPr>
        <w:t>186</w:t>
      </w:r>
      <w:r w:rsidRPr="0059196C">
        <w:rPr>
          <w:rFonts w:ascii="Bookman Old Style" w:hAnsi="Bookman Old Style" w:cs="Arial"/>
          <w:color w:val="595959" w:themeColor="text1" w:themeTint="A6"/>
          <w:sz w:val="14"/>
          <w:szCs w:val="14"/>
        </w:rPr>
        <w:t xml:space="preserve">) folios, Resumen de Hoja de Vida, Decreto </w:t>
      </w:r>
      <w:r>
        <w:rPr>
          <w:rFonts w:ascii="Bookman Old Style" w:hAnsi="Bookman Old Style" w:cs="Arial"/>
          <w:color w:val="595959" w:themeColor="text1" w:themeTint="A6"/>
          <w:sz w:val="14"/>
          <w:szCs w:val="14"/>
        </w:rPr>
        <w:t>2300</w:t>
      </w:r>
      <w:r w:rsidRPr="0059196C">
        <w:rPr>
          <w:rFonts w:ascii="Bookman Old Style" w:hAnsi="Bookman Old Style" w:cs="Arial"/>
          <w:color w:val="595959" w:themeColor="text1" w:themeTint="A6"/>
          <w:sz w:val="14"/>
          <w:szCs w:val="14"/>
        </w:rPr>
        <w:t xml:space="preserve"> </w:t>
      </w:r>
      <w:r>
        <w:rPr>
          <w:rFonts w:ascii="Bookman Old Style" w:hAnsi="Bookman Old Style" w:cs="Arial"/>
          <w:color w:val="595959" w:themeColor="text1" w:themeTint="A6"/>
          <w:sz w:val="14"/>
          <w:szCs w:val="14"/>
        </w:rPr>
        <w:t>del 23/11/2022</w:t>
      </w:r>
      <w:r w:rsidRPr="0059196C">
        <w:rPr>
          <w:rFonts w:ascii="Bookman Old Style" w:hAnsi="Bookman Old Style" w:cs="Arial"/>
          <w:color w:val="595959" w:themeColor="text1" w:themeTint="A6"/>
          <w:sz w:val="14"/>
          <w:szCs w:val="14"/>
        </w:rPr>
        <w:t xml:space="preserve"> y </w:t>
      </w:r>
      <w:r>
        <w:rPr>
          <w:rFonts w:ascii="Bookman Old Style" w:hAnsi="Bookman Old Style" w:cs="Arial"/>
          <w:color w:val="595959" w:themeColor="text1" w:themeTint="A6"/>
          <w:sz w:val="14"/>
          <w:szCs w:val="14"/>
        </w:rPr>
        <w:t xml:space="preserve">un </w:t>
      </w:r>
      <w:r w:rsidRPr="0059196C">
        <w:rPr>
          <w:rFonts w:ascii="Bookman Old Style" w:hAnsi="Bookman Old Style" w:cs="Arial"/>
          <w:color w:val="595959" w:themeColor="text1" w:themeTint="A6"/>
          <w:sz w:val="14"/>
          <w:szCs w:val="14"/>
        </w:rPr>
        <w:t>(0</w:t>
      </w:r>
      <w:r>
        <w:rPr>
          <w:rFonts w:ascii="Bookman Old Style" w:hAnsi="Bookman Old Style" w:cs="Arial"/>
          <w:color w:val="595959" w:themeColor="text1" w:themeTint="A6"/>
          <w:sz w:val="14"/>
          <w:szCs w:val="14"/>
        </w:rPr>
        <w:t>1</w:t>
      </w:r>
      <w:r w:rsidRPr="0059196C">
        <w:rPr>
          <w:rFonts w:ascii="Bookman Old Style" w:hAnsi="Bookman Old Style" w:cs="Arial"/>
          <w:color w:val="595959" w:themeColor="text1" w:themeTint="A6"/>
          <w:sz w:val="14"/>
          <w:szCs w:val="14"/>
        </w:rPr>
        <w:t>) CD.</w:t>
      </w:r>
    </w:p>
    <w:sectPr w:rsidR="00B87EAD" w:rsidRPr="00A8299D" w:rsidSect="00526B11">
      <w:headerReference w:type="default" r:id="rId8"/>
      <w:footerReference w:type="default" r:id="rId9"/>
      <w:pgSz w:w="12240" w:h="15840" w:code="1"/>
      <w:pgMar w:top="1219" w:right="1183" w:bottom="1418" w:left="170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0246" w14:textId="77777777" w:rsidR="0064445A" w:rsidRDefault="0064445A" w:rsidP="002810E2">
      <w:pPr>
        <w:spacing w:after="0" w:line="240" w:lineRule="auto"/>
      </w:pPr>
      <w:r>
        <w:separator/>
      </w:r>
    </w:p>
  </w:endnote>
  <w:endnote w:type="continuationSeparator" w:id="0">
    <w:p w14:paraId="319396EB" w14:textId="77777777" w:rsidR="0064445A" w:rsidRDefault="0064445A" w:rsidP="0028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utura Bk BT">
    <w:altName w:val="Segoe UI"/>
    <w:charset w:val="00"/>
    <w:family w:val="swiss"/>
    <w:pitch w:val="variable"/>
    <w:sig w:usb0="00000287" w:usb1="1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C2A4" w14:textId="108652B9" w:rsidR="00FE5A36" w:rsidRPr="009D2E4A" w:rsidRDefault="000F37E2" w:rsidP="00FE5A36">
    <w:pPr>
      <w:tabs>
        <w:tab w:val="center" w:pos="4252"/>
        <w:tab w:val="right" w:pos="8504"/>
      </w:tabs>
      <w:spacing w:after="0" w:line="240" w:lineRule="auto"/>
      <w:jc w:val="left"/>
      <w:rPr>
        <w:rFonts w:ascii="Futura Bk BT" w:hAnsi="Futura Bk BT"/>
        <w:b/>
        <w:sz w:val="14"/>
        <w:szCs w:val="14"/>
        <w:lang w:val="es-ES" w:eastAsia="es-ES"/>
      </w:rPr>
    </w:pPr>
    <w:bookmarkStart w:id="0" w:name="_Hlk113614759"/>
    <w:bookmarkStart w:id="1" w:name="_Hlk113614760"/>
    <w:r>
      <w:rPr>
        <w:noProof/>
      </w:rPr>
      <w:drawing>
        <wp:anchor distT="0" distB="0" distL="114300" distR="114300" simplePos="0" relativeHeight="251658752" behindDoc="0" locked="0" layoutInCell="1" allowOverlap="1" wp14:anchorId="7B6CF28C" wp14:editId="709288CE">
          <wp:simplePos x="0" y="0"/>
          <wp:positionH relativeFrom="column">
            <wp:posOffset>1068705</wp:posOffset>
          </wp:positionH>
          <wp:positionV relativeFrom="paragraph">
            <wp:posOffset>35599</wp:posOffset>
          </wp:positionV>
          <wp:extent cx="1264890" cy="711501"/>
          <wp:effectExtent l="0" t="0" r="0" b="0"/>
          <wp:wrapNone/>
          <wp:docPr id="1073741826" name="officeArt object" descr="Imagen"/>
          <wp:cNvGraphicFramePr/>
          <a:graphic xmlns:a="http://schemas.openxmlformats.org/drawingml/2006/main">
            <a:graphicData uri="http://schemas.openxmlformats.org/drawingml/2006/picture">
              <pic:pic xmlns:pic="http://schemas.openxmlformats.org/drawingml/2006/picture">
                <pic:nvPicPr>
                  <pic:cNvPr id="1073741826" name="Imagen" descr="Imagen"/>
                  <pic:cNvPicPr>
                    <a:picLocks noChangeAspect="1"/>
                  </pic:cNvPicPr>
                </pic:nvPicPr>
                <pic:blipFill>
                  <a:blip r:embed="rId1">
                    <a:alphaModFix amt="19901"/>
                    <a:extLst>
                      <a:ext uri="{28A0092B-C50C-407E-A947-70E740481C1C}">
                        <a14:useLocalDpi xmlns:a14="http://schemas.microsoft.com/office/drawing/2010/main" val="0"/>
                      </a:ext>
                    </a:extLst>
                  </a:blip>
                  <a:stretch>
                    <a:fillRect/>
                  </a:stretch>
                </pic:blipFill>
                <pic:spPr>
                  <a:xfrm>
                    <a:off x="0" y="0"/>
                    <a:ext cx="1264890" cy="711501"/>
                  </a:xfrm>
                  <a:prstGeom prst="rect">
                    <a:avLst/>
                  </a:prstGeom>
                  <a:ln w="12700" cap="flat">
                    <a:noFill/>
                    <a:miter lim="400000"/>
                  </a:ln>
                  <a:effectLst/>
                </pic:spPr>
              </pic:pic>
            </a:graphicData>
          </a:graphic>
        </wp:anchor>
      </w:drawing>
    </w:r>
    <w:r w:rsidR="00FE5A36" w:rsidRPr="009D2E4A">
      <w:rPr>
        <w:rFonts w:ascii="Futura Bk BT" w:hAnsi="Futura Bk BT"/>
        <w:b/>
        <w:sz w:val="14"/>
        <w:szCs w:val="14"/>
        <w:lang w:val="es-ES" w:eastAsia="es-ES"/>
      </w:rPr>
      <w:t>Carrera 54 No. 26-25 CAN</w:t>
    </w:r>
  </w:p>
  <w:p w14:paraId="3841D4B0" w14:textId="4B2CCB76" w:rsidR="00FE5A36" w:rsidRPr="009D2E4A" w:rsidRDefault="0064445A" w:rsidP="00FE5A36">
    <w:pPr>
      <w:tabs>
        <w:tab w:val="center" w:pos="4252"/>
        <w:tab w:val="right" w:pos="8504"/>
      </w:tabs>
      <w:spacing w:after="0" w:line="240" w:lineRule="auto"/>
      <w:jc w:val="left"/>
      <w:rPr>
        <w:rFonts w:ascii="Futura Bk BT" w:hAnsi="Futura Bk BT"/>
        <w:sz w:val="14"/>
        <w:szCs w:val="14"/>
        <w:lang w:eastAsia="es-ES"/>
      </w:rPr>
    </w:pPr>
    <w:hyperlink r:id="rId2" w:history="1">
      <w:r w:rsidR="00FE5A36" w:rsidRPr="009D2E4A">
        <w:rPr>
          <w:rFonts w:ascii="Futura Bk BT" w:hAnsi="Futura Bk BT"/>
          <w:color w:val="0000FF"/>
          <w:sz w:val="14"/>
          <w:szCs w:val="14"/>
          <w:u w:val="single"/>
          <w:lang w:eastAsia="es-ES"/>
        </w:rPr>
        <w:t>www.mindefensa.gov.co</w:t>
      </w:r>
    </w:hyperlink>
    <w:r w:rsidR="00FE5A36" w:rsidRPr="009D2E4A">
      <w:rPr>
        <w:rFonts w:ascii="Futura Bk BT" w:hAnsi="Futura Bk BT"/>
        <w:sz w:val="14"/>
        <w:szCs w:val="14"/>
        <w:lang w:eastAsia="es-ES"/>
      </w:rPr>
      <w:t xml:space="preserve"> </w:t>
    </w:r>
  </w:p>
  <w:p w14:paraId="508925E0" w14:textId="6A2C57D0" w:rsidR="00FE5A36" w:rsidRPr="009D2E4A" w:rsidRDefault="00FE5A36" w:rsidP="00FE5A36">
    <w:pPr>
      <w:tabs>
        <w:tab w:val="left" w:pos="1732"/>
      </w:tabs>
      <w:spacing w:after="0" w:line="240" w:lineRule="auto"/>
      <w:jc w:val="left"/>
      <w:rPr>
        <w:rFonts w:ascii="Futura Bk BT" w:hAnsi="Futura Bk BT"/>
        <w:sz w:val="14"/>
        <w:szCs w:val="14"/>
        <w:lang w:eastAsia="es-ES"/>
      </w:rPr>
    </w:pPr>
    <w:r w:rsidRPr="009D2E4A">
      <w:rPr>
        <w:rFonts w:ascii="Futura Bk BT" w:hAnsi="Futura Bk BT"/>
        <w:sz w:val="14"/>
        <w:szCs w:val="14"/>
        <w:lang w:eastAsia="es-ES"/>
      </w:rPr>
      <w:t>Twitter: @mindefensa</w:t>
    </w:r>
    <w:r>
      <w:rPr>
        <w:rFonts w:ascii="Futura Bk BT" w:hAnsi="Futura Bk BT"/>
        <w:sz w:val="14"/>
        <w:szCs w:val="14"/>
        <w:lang w:eastAsia="es-ES"/>
      </w:rPr>
      <w:tab/>
    </w:r>
  </w:p>
  <w:p w14:paraId="387ED638" w14:textId="77777777" w:rsidR="00FE5A36" w:rsidRPr="009D2E4A" w:rsidRDefault="00FE5A36" w:rsidP="00FE5A36">
    <w:pPr>
      <w:tabs>
        <w:tab w:val="center" w:pos="4252"/>
        <w:tab w:val="right" w:pos="8504"/>
      </w:tabs>
      <w:spacing w:after="0" w:line="240" w:lineRule="auto"/>
      <w:jc w:val="left"/>
      <w:rPr>
        <w:rFonts w:ascii="Futura Bk BT" w:hAnsi="Futura Bk BT"/>
        <w:sz w:val="14"/>
        <w:szCs w:val="14"/>
        <w:lang w:eastAsia="es-ES"/>
      </w:rPr>
    </w:pPr>
    <w:r w:rsidRPr="009D2E4A">
      <w:rPr>
        <w:rFonts w:ascii="Futura Bk BT" w:hAnsi="Futura Bk BT"/>
        <w:sz w:val="14"/>
        <w:szCs w:val="14"/>
        <w:lang w:eastAsia="es-ES"/>
      </w:rPr>
      <w:t xml:space="preserve">Facebook: </w:t>
    </w:r>
    <w:proofErr w:type="spellStart"/>
    <w:r w:rsidRPr="009D2E4A">
      <w:rPr>
        <w:rFonts w:ascii="Futura Bk BT" w:hAnsi="Futura Bk BT"/>
        <w:sz w:val="14"/>
        <w:szCs w:val="14"/>
        <w:lang w:eastAsia="es-ES"/>
      </w:rPr>
      <w:t>MindefensaColombia</w:t>
    </w:r>
    <w:proofErr w:type="spellEnd"/>
  </w:p>
  <w:p w14:paraId="74ED05FF" w14:textId="79B53EB9" w:rsidR="00FE5A36" w:rsidRDefault="00FE5A36" w:rsidP="00FE5A36">
    <w:pPr>
      <w:tabs>
        <w:tab w:val="center" w:pos="4252"/>
        <w:tab w:val="right" w:pos="8504"/>
      </w:tabs>
      <w:spacing w:after="0" w:line="240" w:lineRule="auto"/>
      <w:jc w:val="left"/>
    </w:pPr>
    <w:proofErr w:type="spellStart"/>
    <w:r w:rsidRPr="009D2E4A">
      <w:rPr>
        <w:rFonts w:ascii="Futura Bk BT" w:hAnsi="Futura Bk BT"/>
        <w:sz w:val="14"/>
        <w:szCs w:val="14"/>
        <w:lang w:eastAsia="es-ES"/>
      </w:rPr>
      <w:t>Youtube</w:t>
    </w:r>
    <w:proofErr w:type="spellEnd"/>
    <w:r w:rsidRPr="009D2E4A">
      <w:rPr>
        <w:rFonts w:ascii="Futura Bk BT" w:hAnsi="Futura Bk BT"/>
        <w:sz w:val="14"/>
        <w:szCs w:val="14"/>
        <w:lang w:eastAsia="es-ES"/>
      </w:rPr>
      <w:t xml:space="preserve">: MindefensaColombia </w:t>
    </w:r>
    <w:r w:rsidR="00342440">
      <w:rPr>
        <w:rFonts w:ascii="Futura Bk BT" w:hAnsi="Futura Bk BT"/>
        <w:sz w:val="14"/>
        <w:szCs w:val="14"/>
        <w:lang w:eastAsia="es-ES"/>
      </w:rPr>
      <w:t xml:space="preserve">                                                                                                  </w:t>
    </w:r>
  </w:p>
  <w:p w14:paraId="49EAEB5B" w14:textId="53BB9484" w:rsidR="008F4EA5" w:rsidRPr="00526B11" w:rsidRDefault="00153248" w:rsidP="008F4EA5">
    <w:pPr>
      <w:tabs>
        <w:tab w:val="center" w:pos="4252"/>
        <w:tab w:val="right" w:pos="8504"/>
      </w:tabs>
      <w:rPr>
        <w:rFonts w:ascii="Futura Bk BT" w:hAnsi="Futura Bk BT"/>
        <w:b/>
        <w:sz w:val="14"/>
        <w:szCs w:val="14"/>
      </w:rPr>
    </w:pPr>
    <w:r w:rsidRPr="00110861">
      <w:rPr>
        <w:noProof/>
      </w:rPr>
      <w:drawing>
        <wp:anchor distT="0" distB="0" distL="114300" distR="114300" simplePos="0" relativeHeight="251656704" behindDoc="1" locked="0" layoutInCell="1" allowOverlap="1" wp14:anchorId="7B15326C" wp14:editId="49A41794">
          <wp:simplePos x="0" y="0"/>
          <wp:positionH relativeFrom="column">
            <wp:posOffset>-1133475</wp:posOffset>
          </wp:positionH>
          <wp:positionV relativeFrom="paragraph">
            <wp:posOffset>294640</wp:posOffset>
          </wp:positionV>
          <wp:extent cx="7776000" cy="686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776000" cy="68623"/>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1EE86413" w14:textId="2B701A54" w:rsidR="00C571A3" w:rsidRPr="008F4EA5" w:rsidRDefault="00C571A3" w:rsidP="008F4E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510C" w14:textId="77777777" w:rsidR="0064445A" w:rsidRDefault="0064445A" w:rsidP="002810E2">
      <w:pPr>
        <w:spacing w:after="0" w:line="240" w:lineRule="auto"/>
      </w:pPr>
      <w:r>
        <w:separator/>
      </w:r>
    </w:p>
  </w:footnote>
  <w:footnote w:type="continuationSeparator" w:id="0">
    <w:p w14:paraId="459DAB05" w14:textId="77777777" w:rsidR="0064445A" w:rsidRDefault="0064445A" w:rsidP="0028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806D" w14:textId="46F64426" w:rsidR="00C571A3" w:rsidRDefault="000F37E2" w:rsidP="002810E2">
    <w:pPr>
      <w:pStyle w:val="Encabezado"/>
    </w:pPr>
    <w:r>
      <w:rPr>
        <w:noProof/>
      </w:rPr>
      <mc:AlternateContent>
        <mc:Choice Requires="wps">
          <w:drawing>
            <wp:anchor distT="4294967295" distB="4294967295" distL="114300" distR="114300" simplePos="0" relativeHeight="251659776" behindDoc="0" locked="0" layoutInCell="1" allowOverlap="1" wp14:anchorId="2C27DCC0" wp14:editId="6E6A0882">
              <wp:simplePos x="0" y="0"/>
              <wp:positionH relativeFrom="column">
                <wp:posOffset>-1042670</wp:posOffset>
              </wp:positionH>
              <wp:positionV relativeFrom="paragraph">
                <wp:posOffset>534035</wp:posOffset>
              </wp:positionV>
              <wp:extent cx="7734300" cy="0"/>
              <wp:effectExtent l="0" t="0" r="0" b="0"/>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F53D9" id="Conector recto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42.05pt" to="526.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" strokecolor="#ffc000">
              <o:lock v:ext="edit" shapetype="f"/>
            </v:line>
          </w:pict>
        </mc:Fallback>
      </mc:AlternateContent>
    </w:r>
    <w:r w:rsidR="00342440">
      <w:rPr>
        <w:noProof/>
      </w:rPr>
      <w:drawing>
        <wp:anchor distT="0" distB="0" distL="114300" distR="114300" simplePos="0" relativeHeight="251655680" behindDoc="0" locked="0" layoutInCell="1" allowOverlap="1" wp14:anchorId="5F3E91D1" wp14:editId="0DE5F2E6">
          <wp:simplePos x="0" y="0"/>
          <wp:positionH relativeFrom="column">
            <wp:posOffset>4549775</wp:posOffset>
          </wp:positionH>
          <wp:positionV relativeFrom="paragraph">
            <wp:posOffset>-628650</wp:posOffset>
          </wp:positionV>
          <wp:extent cx="2216150" cy="1095375"/>
          <wp:effectExtent l="0" t="0" r="0" b="9525"/>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alphaModFix amt="19901"/>
                    <a:extLst>
                      <a:ext uri="{28A0092B-C50C-407E-A947-70E740481C1C}">
                        <a14:useLocalDpi xmlns:a14="http://schemas.microsoft.com/office/drawing/2010/main" val="0"/>
                      </a:ext>
                    </a:extLst>
                  </a:blip>
                  <a:stretch>
                    <a:fillRect/>
                  </a:stretch>
                </pic:blipFill>
                <pic:spPr>
                  <a:xfrm>
                    <a:off x="0" y="0"/>
                    <a:ext cx="2216150" cy="10953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8F4EA5">
      <w:rPr>
        <w:noProof/>
      </w:rPr>
      <w:drawing>
        <wp:anchor distT="0" distB="0" distL="114300" distR="114300" simplePos="0" relativeHeight="251657728" behindDoc="0" locked="0" layoutInCell="1" allowOverlap="0" wp14:anchorId="7C6F2805" wp14:editId="3729612F">
          <wp:simplePos x="0" y="0"/>
          <wp:positionH relativeFrom="page">
            <wp:posOffset>706424</wp:posOffset>
          </wp:positionH>
          <wp:positionV relativeFrom="page">
            <wp:posOffset>486493</wp:posOffset>
          </wp:positionV>
          <wp:extent cx="2797175" cy="445135"/>
          <wp:effectExtent l="0" t="0" r="3175" b="0"/>
          <wp:wrapTopAndBottom/>
          <wp:docPr id="28" name="Picture 8"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Picture 8" descr="Texto&#10;&#10;Descripción generada automáticamente con confianza baja"/>
                  <pic:cNvPicPr/>
                </pic:nvPicPr>
                <pic:blipFill>
                  <a:blip r:embed="rId2"/>
                  <a:stretch>
                    <a:fillRect/>
                  </a:stretch>
                </pic:blipFill>
                <pic:spPr>
                  <a:xfrm>
                    <a:off x="0" y="0"/>
                    <a:ext cx="2797175" cy="445135"/>
                  </a:xfrm>
                  <a:prstGeom prst="rect">
                    <a:avLst/>
                  </a:prstGeom>
                </pic:spPr>
              </pic:pic>
            </a:graphicData>
          </a:graphic>
          <wp14:sizeRelV relativeFrom="margin">
            <wp14:pctHeight>0</wp14:pctHeight>
          </wp14:sizeRelV>
        </wp:anchor>
      </w:drawing>
    </w:r>
  </w:p>
  <w:p w14:paraId="27C5809C" w14:textId="6EFBA503" w:rsidR="00C571A3" w:rsidRPr="00E52F39" w:rsidRDefault="00C571A3" w:rsidP="002810E2">
    <w:pPr>
      <w:pStyle w:val="Encabezado"/>
      <w:rPr>
        <w:sz w:val="22"/>
      </w:rPr>
    </w:pPr>
  </w:p>
  <w:p w14:paraId="5EE3B530" w14:textId="33DFD0AD" w:rsidR="00C571A3" w:rsidRDefault="00C571A3" w:rsidP="00281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2B6"/>
    <w:multiLevelType w:val="hybridMultilevel"/>
    <w:tmpl w:val="142C4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86605B"/>
    <w:multiLevelType w:val="hybridMultilevel"/>
    <w:tmpl w:val="808E2FEE"/>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77834029"/>
    <w:multiLevelType w:val="hybridMultilevel"/>
    <w:tmpl w:val="294EE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2893018">
    <w:abstractNumId w:val="2"/>
  </w:num>
  <w:num w:numId="2" w16cid:durableId="1848330097">
    <w:abstractNumId w:val="0"/>
  </w:num>
  <w:num w:numId="3" w16cid:durableId="2635376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E2"/>
    <w:rsid w:val="00000049"/>
    <w:rsid w:val="00000079"/>
    <w:rsid w:val="00000253"/>
    <w:rsid w:val="00002328"/>
    <w:rsid w:val="00002EEB"/>
    <w:rsid w:val="00003186"/>
    <w:rsid w:val="000037A3"/>
    <w:rsid w:val="000055EB"/>
    <w:rsid w:val="00006AAB"/>
    <w:rsid w:val="000071F4"/>
    <w:rsid w:val="00007652"/>
    <w:rsid w:val="00007E9B"/>
    <w:rsid w:val="000101B6"/>
    <w:rsid w:val="00010549"/>
    <w:rsid w:val="00011287"/>
    <w:rsid w:val="0001256F"/>
    <w:rsid w:val="00012AF5"/>
    <w:rsid w:val="00013279"/>
    <w:rsid w:val="00014EBF"/>
    <w:rsid w:val="00015BDF"/>
    <w:rsid w:val="00017304"/>
    <w:rsid w:val="00020035"/>
    <w:rsid w:val="00020267"/>
    <w:rsid w:val="00020D28"/>
    <w:rsid w:val="00021526"/>
    <w:rsid w:val="00021D29"/>
    <w:rsid w:val="00021DBE"/>
    <w:rsid w:val="000220E6"/>
    <w:rsid w:val="000241A0"/>
    <w:rsid w:val="0002463F"/>
    <w:rsid w:val="000250A5"/>
    <w:rsid w:val="00025E13"/>
    <w:rsid w:val="00025EDC"/>
    <w:rsid w:val="0002610A"/>
    <w:rsid w:val="00026132"/>
    <w:rsid w:val="00027667"/>
    <w:rsid w:val="000279FB"/>
    <w:rsid w:val="00027A3F"/>
    <w:rsid w:val="000301B5"/>
    <w:rsid w:val="000314F8"/>
    <w:rsid w:val="00031B1B"/>
    <w:rsid w:val="00032AC8"/>
    <w:rsid w:val="00033462"/>
    <w:rsid w:val="000336CF"/>
    <w:rsid w:val="00033707"/>
    <w:rsid w:val="00033743"/>
    <w:rsid w:val="0003388D"/>
    <w:rsid w:val="00033C26"/>
    <w:rsid w:val="000343F1"/>
    <w:rsid w:val="00035714"/>
    <w:rsid w:val="00035E78"/>
    <w:rsid w:val="00035F8B"/>
    <w:rsid w:val="00036090"/>
    <w:rsid w:val="000409D5"/>
    <w:rsid w:val="00040BC5"/>
    <w:rsid w:val="00040CDA"/>
    <w:rsid w:val="0004307E"/>
    <w:rsid w:val="000436BA"/>
    <w:rsid w:val="00043C89"/>
    <w:rsid w:val="000445E3"/>
    <w:rsid w:val="000449D6"/>
    <w:rsid w:val="000456AF"/>
    <w:rsid w:val="000458CF"/>
    <w:rsid w:val="00046292"/>
    <w:rsid w:val="000462B1"/>
    <w:rsid w:val="00046671"/>
    <w:rsid w:val="00047050"/>
    <w:rsid w:val="000472EE"/>
    <w:rsid w:val="00050186"/>
    <w:rsid w:val="00050398"/>
    <w:rsid w:val="00050508"/>
    <w:rsid w:val="0005092F"/>
    <w:rsid w:val="00050B6E"/>
    <w:rsid w:val="00051087"/>
    <w:rsid w:val="00051318"/>
    <w:rsid w:val="00051EE6"/>
    <w:rsid w:val="00052232"/>
    <w:rsid w:val="00052D35"/>
    <w:rsid w:val="00052EFE"/>
    <w:rsid w:val="00052F54"/>
    <w:rsid w:val="00053C06"/>
    <w:rsid w:val="000542E8"/>
    <w:rsid w:val="00056F3A"/>
    <w:rsid w:val="00060DAC"/>
    <w:rsid w:val="00061091"/>
    <w:rsid w:val="000611D5"/>
    <w:rsid w:val="000618D3"/>
    <w:rsid w:val="00061D53"/>
    <w:rsid w:val="00062079"/>
    <w:rsid w:val="00062292"/>
    <w:rsid w:val="00062D9B"/>
    <w:rsid w:val="00063F25"/>
    <w:rsid w:val="00064512"/>
    <w:rsid w:val="0006464F"/>
    <w:rsid w:val="000646F0"/>
    <w:rsid w:val="00065B76"/>
    <w:rsid w:val="00065F5D"/>
    <w:rsid w:val="00066A3C"/>
    <w:rsid w:val="00066FDC"/>
    <w:rsid w:val="0006764C"/>
    <w:rsid w:val="00072027"/>
    <w:rsid w:val="000721B0"/>
    <w:rsid w:val="0007272D"/>
    <w:rsid w:val="000728BC"/>
    <w:rsid w:val="00072ECA"/>
    <w:rsid w:val="00074484"/>
    <w:rsid w:val="000751C4"/>
    <w:rsid w:val="00075781"/>
    <w:rsid w:val="00075C09"/>
    <w:rsid w:val="00076FA3"/>
    <w:rsid w:val="0007700C"/>
    <w:rsid w:val="00080AC0"/>
    <w:rsid w:val="0008284B"/>
    <w:rsid w:val="00082965"/>
    <w:rsid w:val="00083526"/>
    <w:rsid w:val="00084ECA"/>
    <w:rsid w:val="00084FC2"/>
    <w:rsid w:val="0008548A"/>
    <w:rsid w:val="00085B03"/>
    <w:rsid w:val="00086E1E"/>
    <w:rsid w:val="00087A88"/>
    <w:rsid w:val="000908E9"/>
    <w:rsid w:val="00090AC8"/>
    <w:rsid w:val="000917C5"/>
    <w:rsid w:val="00092A89"/>
    <w:rsid w:val="00092D71"/>
    <w:rsid w:val="000936F6"/>
    <w:rsid w:val="00094114"/>
    <w:rsid w:val="000946EE"/>
    <w:rsid w:val="00094A46"/>
    <w:rsid w:val="000954B0"/>
    <w:rsid w:val="00095AFC"/>
    <w:rsid w:val="000963D2"/>
    <w:rsid w:val="00096D2F"/>
    <w:rsid w:val="000A02BA"/>
    <w:rsid w:val="000A0C6C"/>
    <w:rsid w:val="000A1E17"/>
    <w:rsid w:val="000A21C6"/>
    <w:rsid w:val="000A31C8"/>
    <w:rsid w:val="000A4297"/>
    <w:rsid w:val="000A4C69"/>
    <w:rsid w:val="000A4F14"/>
    <w:rsid w:val="000A5F4E"/>
    <w:rsid w:val="000A601C"/>
    <w:rsid w:val="000A6995"/>
    <w:rsid w:val="000A7DA9"/>
    <w:rsid w:val="000B212F"/>
    <w:rsid w:val="000B2464"/>
    <w:rsid w:val="000B26B0"/>
    <w:rsid w:val="000B2BB2"/>
    <w:rsid w:val="000B3DD7"/>
    <w:rsid w:val="000B3EDD"/>
    <w:rsid w:val="000B4142"/>
    <w:rsid w:val="000B4D6C"/>
    <w:rsid w:val="000B5092"/>
    <w:rsid w:val="000B53DE"/>
    <w:rsid w:val="000B61D6"/>
    <w:rsid w:val="000B67D0"/>
    <w:rsid w:val="000B696B"/>
    <w:rsid w:val="000B69C5"/>
    <w:rsid w:val="000C089B"/>
    <w:rsid w:val="000C0C46"/>
    <w:rsid w:val="000C12A3"/>
    <w:rsid w:val="000C143D"/>
    <w:rsid w:val="000C20E9"/>
    <w:rsid w:val="000C491A"/>
    <w:rsid w:val="000C5716"/>
    <w:rsid w:val="000C5C87"/>
    <w:rsid w:val="000C7754"/>
    <w:rsid w:val="000C77A7"/>
    <w:rsid w:val="000C7F3A"/>
    <w:rsid w:val="000D0BF2"/>
    <w:rsid w:val="000D1905"/>
    <w:rsid w:val="000D1CF9"/>
    <w:rsid w:val="000D216D"/>
    <w:rsid w:val="000D23A0"/>
    <w:rsid w:val="000D2947"/>
    <w:rsid w:val="000D2996"/>
    <w:rsid w:val="000D35F7"/>
    <w:rsid w:val="000D37DC"/>
    <w:rsid w:val="000D41CE"/>
    <w:rsid w:val="000D5443"/>
    <w:rsid w:val="000D6655"/>
    <w:rsid w:val="000D6F9B"/>
    <w:rsid w:val="000D7974"/>
    <w:rsid w:val="000E1B89"/>
    <w:rsid w:val="000E2094"/>
    <w:rsid w:val="000E249D"/>
    <w:rsid w:val="000E336D"/>
    <w:rsid w:val="000E375F"/>
    <w:rsid w:val="000E3A8D"/>
    <w:rsid w:val="000E4662"/>
    <w:rsid w:val="000E53DE"/>
    <w:rsid w:val="000E6BEC"/>
    <w:rsid w:val="000E6EB5"/>
    <w:rsid w:val="000E7BD7"/>
    <w:rsid w:val="000F0D98"/>
    <w:rsid w:val="000F0F06"/>
    <w:rsid w:val="000F117B"/>
    <w:rsid w:val="000F3071"/>
    <w:rsid w:val="000F3448"/>
    <w:rsid w:val="000F37E2"/>
    <w:rsid w:val="000F3D50"/>
    <w:rsid w:val="000F53D7"/>
    <w:rsid w:val="000F555F"/>
    <w:rsid w:val="000F5E59"/>
    <w:rsid w:val="000F6993"/>
    <w:rsid w:val="000F77C9"/>
    <w:rsid w:val="0010021B"/>
    <w:rsid w:val="00101638"/>
    <w:rsid w:val="00101CBA"/>
    <w:rsid w:val="001022B3"/>
    <w:rsid w:val="001026D6"/>
    <w:rsid w:val="00102883"/>
    <w:rsid w:val="001035F5"/>
    <w:rsid w:val="001036EB"/>
    <w:rsid w:val="00103C1C"/>
    <w:rsid w:val="00103D6B"/>
    <w:rsid w:val="00103E0E"/>
    <w:rsid w:val="00103E77"/>
    <w:rsid w:val="001050A8"/>
    <w:rsid w:val="001056F3"/>
    <w:rsid w:val="0010575E"/>
    <w:rsid w:val="00107122"/>
    <w:rsid w:val="00107173"/>
    <w:rsid w:val="001075EF"/>
    <w:rsid w:val="00107794"/>
    <w:rsid w:val="00107B27"/>
    <w:rsid w:val="00110291"/>
    <w:rsid w:val="001107B3"/>
    <w:rsid w:val="00111215"/>
    <w:rsid w:val="001112E6"/>
    <w:rsid w:val="00112C9C"/>
    <w:rsid w:val="00112D69"/>
    <w:rsid w:val="001131D3"/>
    <w:rsid w:val="001138D8"/>
    <w:rsid w:val="00113CD7"/>
    <w:rsid w:val="00113D64"/>
    <w:rsid w:val="00114647"/>
    <w:rsid w:val="00115202"/>
    <w:rsid w:val="001158D1"/>
    <w:rsid w:val="00116508"/>
    <w:rsid w:val="00116A1F"/>
    <w:rsid w:val="001173C3"/>
    <w:rsid w:val="00117A81"/>
    <w:rsid w:val="00117C0D"/>
    <w:rsid w:val="00120784"/>
    <w:rsid w:val="00120F0E"/>
    <w:rsid w:val="001214A3"/>
    <w:rsid w:val="00121EB4"/>
    <w:rsid w:val="00122B31"/>
    <w:rsid w:val="00123483"/>
    <w:rsid w:val="00123E46"/>
    <w:rsid w:val="00124F0A"/>
    <w:rsid w:val="00125402"/>
    <w:rsid w:val="0012599F"/>
    <w:rsid w:val="001263CD"/>
    <w:rsid w:val="001264F4"/>
    <w:rsid w:val="0012796A"/>
    <w:rsid w:val="001303F7"/>
    <w:rsid w:val="00130C90"/>
    <w:rsid w:val="00131D08"/>
    <w:rsid w:val="00132412"/>
    <w:rsid w:val="00133F4C"/>
    <w:rsid w:val="00135159"/>
    <w:rsid w:val="001360F9"/>
    <w:rsid w:val="00136340"/>
    <w:rsid w:val="00136C78"/>
    <w:rsid w:val="00137264"/>
    <w:rsid w:val="00137441"/>
    <w:rsid w:val="0014176A"/>
    <w:rsid w:val="0014201E"/>
    <w:rsid w:val="0014232B"/>
    <w:rsid w:val="0014372C"/>
    <w:rsid w:val="001439B1"/>
    <w:rsid w:val="00143AAC"/>
    <w:rsid w:val="00143ACE"/>
    <w:rsid w:val="001440BF"/>
    <w:rsid w:val="001440E2"/>
    <w:rsid w:val="0014497C"/>
    <w:rsid w:val="00145ACA"/>
    <w:rsid w:val="00145DD7"/>
    <w:rsid w:val="0014617A"/>
    <w:rsid w:val="00147BFF"/>
    <w:rsid w:val="00147E0F"/>
    <w:rsid w:val="00147F6F"/>
    <w:rsid w:val="00151C20"/>
    <w:rsid w:val="00152865"/>
    <w:rsid w:val="00153180"/>
    <w:rsid w:val="00153248"/>
    <w:rsid w:val="00153399"/>
    <w:rsid w:val="0015349D"/>
    <w:rsid w:val="0015409C"/>
    <w:rsid w:val="0015504B"/>
    <w:rsid w:val="00155E46"/>
    <w:rsid w:val="00156768"/>
    <w:rsid w:val="00157757"/>
    <w:rsid w:val="00160753"/>
    <w:rsid w:val="00160C77"/>
    <w:rsid w:val="00160E70"/>
    <w:rsid w:val="00164A3B"/>
    <w:rsid w:val="00164DBD"/>
    <w:rsid w:val="0016678D"/>
    <w:rsid w:val="00166958"/>
    <w:rsid w:val="0016794B"/>
    <w:rsid w:val="00170B22"/>
    <w:rsid w:val="001724E7"/>
    <w:rsid w:val="00172B70"/>
    <w:rsid w:val="00173467"/>
    <w:rsid w:val="00173D6C"/>
    <w:rsid w:val="001746BA"/>
    <w:rsid w:val="001747DD"/>
    <w:rsid w:val="00174806"/>
    <w:rsid w:val="00174B5F"/>
    <w:rsid w:val="00175C47"/>
    <w:rsid w:val="0017611B"/>
    <w:rsid w:val="00180003"/>
    <w:rsid w:val="0018123B"/>
    <w:rsid w:val="001816AA"/>
    <w:rsid w:val="00181F0C"/>
    <w:rsid w:val="0018217B"/>
    <w:rsid w:val="00183619"/>
    <w:rsid w:val="00183BFC"/>
    <w:rsid w:val="0018429E"/>
    <w:rsid w:val="001843A3"/>
    <w:rsid w:val="0018447A"/>
    <w:rsid w:val="0018452C"/>
    <w:rsid w:val="00185670"/>
    <w:rsid w:val="00185D48"/>
    <w:rsid w:val="00186E0F"/>
    <w:rsid w:val="00186FFA"/>
    <w:rsid w:val="0018724B"/>
    <w:rsid w:val="00187E82"/>
    <w:rsid w:val="0019020B"/>
    <w:rsid w:val="00190C18"/>
    <w:rsid w:val="00190C62"/>
    <w:rsid w:val="00190D51"/>
    <w:rsid w:val="00190FA7"/>
    <w:rsid w:val="001912DB"/>
    <w:rsid w:val="00191D27"/>
    <w:rsid w:val="00192183"/>
    <w:rsid w:val="001924BC"/>
    <w:rsid w:val="00192751"/>
    <w:rsid w:val="001931EC"/>
    <w:rsid w:val="001932EC"/>
    <w:rsid w:val="00194211"/>
    <w:rsid w:val="00194272"/>
    <w:rsid w:val="00196D96"/>
    <w:rsid w:val="001975CA"/>
    <w:rsid w:val="00197661"/>
    <w:rsid w:val="001A09EF"/>
    <w:rsid w:val="001A1E21"/>
    <w:rsid w:val="001A24CC"/>
    <w:rsid w:val="001A2641"/>
    <w:rsid w:val="001A3144"/>
    <w:rsid w:val="001A3BCD"/>
    <w:rsid w:val="001A3BEE"/>
    <w:rsid w:val="001A3F74"/>
    <w:rsid w:val="001A4A68"/>
    <w:rsid w:val="001A5173"/>
    <w:rsid w:val="001A6624"/>
    <w:rsid w:val="001A7377"/>
    <w:rsid w:val="001B0388"/>
    <w:rsid w:val="001B0B83"/>
    <w:rsid w:val="001B13B2"/>
    <w:rsid w:val="001B144F"/>
    <w:rsid w:val="001B1658"/>
    <w:rsid w:val="001B2247"/>
    <w:rsid w:val="001B280F"/>
    <w:rsid w:val="001B2A5A"/>
    <w:rsid w:val="001B3665"/>
    <w:rsid w:val="001B389F"/>
    <w:rsid w:val="001B3D29"/>
    <w:rsid w:val="001B4094"/>
    <w:rsid w:val="001B4389"/>
    <w:rsid w:val="001B54EC"/>
    <w:rsid w:val="001B5ABF"/>
    <w:rsid w:val="001B60F5"/>
    <w:rsid w:val="001B6372"/>
    <w:rsid w:val="001B64E1"/>
    <w:rsid w:val="001B68E5"/>
    <w:rsid w:val="001B70B0"/>
    <w:rsid w:val="001B79CA"/>
    <w:rsid w:val="001C0233"/>
    <w:rsid w:val="001C198E"/>
    <w:rsid w:val="001C22F4"/>
    <w:rsid w:val="001C25B6"/>
    <w:rsid w:val="001C3A67"/>
    <w:rsid w:val="001C4B58"/>
    <w:rsid w:val="001C65EF"/>
    <w:rsid w:val="001C73BC"/>
    <w:rsid w:val="001C77DA"/>
    <w:rsid w:val="001C7E8E"/>
    <w:rsid w:val="001D0050"/>
    <w:rsid w:val="001D0BF5"/>
    <w:rsid w:val="001D14C5"/>
    <w:rsid w:val="001D1F76"/>
    <w:rsid w:val="001D3B9C"/>
    <w:rsid w:val="001E11D4"/>
    <w:rsid w:val="001E1380"/>
    <w:rsid w:val="001E1ECD"/>
    <w:rsid w:val="001E24EF"/>
    <w:rsid w:val="001E30CC"/>
    <w:rsid w:val="001E3CED"/>
    <w:rsid w:val="001E44F2"/>
    <w:rsid w:val="001E574C"/>
    <w:rsid w:val="001E5A92"/>
    <w:rsid w:val="001E6CFC"/>
    <w:rsid w:val="001F132D"/>
    <w:rsid w:val="001F1896"/>
    <w:rsid w:val="001F218A"/>
    <w:rsid w:val="001F2CCC"/>
    <w:rsid w:val="001F2FBD"/>
    <w:rsid w:val="001F2FFA"/>
    <w:rsid w:val="001F3AA1"/>
    <w:rsid w:val="001F694C"/>
    <w:rsid w:val="001F6A52"/>
    <w:rsid w:val="001F7F0B"/>
    <w:rsid w:val="00200198"/>
    <w:rsid w:val="002010D4"/>
    <w:rsid w:val="00201B33"/>
    <w:rsid w:val="0020272A"/>
    <w:rsid w:val="0020429F"/>
    <w:rsid w:val="00204A21"/>
    <w:rsid w:val="00204A50"/>
    <w:rsid w:val="00204DE9"/>
    <w:rsid w:val="00206812"/>
    <w:rsid w:val="00207EE2"/>
    <w:rsid w:val="00211432"/>
    <w:rsid w:val="002115D9"/>
    <w:rsid w:val="0021242B"/>
    <w:rsid w:val="00213DC0"/>
    <w:rsid w:val="00213DCE"/>
    <w:rsid w:val="00214847"/>
    <w:rsid w:val="00215673"/>
    <w:rsid w:val="0021587E"/>
    <w:rsid w:val="00215934"/>
    <w:rsid w:val="00216154"/>
    <w:rsid w:val="00216553"/>
    <w:rsid w:val="0021712A"/>
    <w:rsid w:val="0021718C"/>
    <w:rsid w:val="00217239"/>
    <w:rsid w:val="0021728D"/>
    <w:rsid w:val="00217FB0"/>
    <w:rsid w:val="00220C05"/>
    <w:rsid w:val="0022158C"/>
    <w:rsid w:val="00221762"/>
    <w:rsid w:val="00221E0C"/>
    <w:rsid w:val="00221E7E"/>
    <w:rsid w:val="00223386"/>
    <w:rsid w:val="002244E1"/>
    <w:rsid w:val="002246A0"/>
    <w:rsid w:val="00225B7D"/>
    <w:rsid w:val="00226644"/>
    <w:rsid w:val="00227552"/>
    <w:rsid w:val="00227719"/>
    <w:rsid w:val="002279D2"/>
    <w:rsid w:val="00227E48"/>
    <w:rsid w:val="002308A2"/>
    <w:rsid w:val="00230995"/>
    <w:rsid w:val="002309FF"/>
    <w:rsid w:val="00230EF5"/>
    <w:rsid w:val="00232CB8"/>
    <w:rsid w:val="00233C1F"/>
    <w:rsid w:val="00233C37"/>
    <w:rsid w:val="00233FB6"/>
    <w:rsid w:val="002373AB"/>
    <w:rsid w:val="00240CA0"/>
    <w:rsid w:val="00240D5C"/>
    <w:rsid w:val="00241D71"/>
    <w:rsid w:val="002423DE"/>
    <w:rsid w:val="0024258C"/>
    <w:rsid w:val="00242996"/>
    <w:rsid w:val="002439F7"/>
    <w:rsid w:val="00243A6A"/>
    <w:rsid w:val="00244C5D"/>
    <w:rsid w:val="00246070"/>
    <w:rsid w:val="002467CB"/>
    <w:rsid w:val="00246AE4"/>
    <w:rsid w:val="002470A8"/>
    <w:rsid w:val="00247563"/>
    <w:rsid w:val="00247985"/>
    <w:rsid w:val="002525FF"/>
    <w:rsid w:val="00252C7D"/>
    <w:rsid w:val="00252E2E"/>
    <w:rsid w:val="00253008"/>
    <w:rsid w:val="00254590"/>
    <w:rsid w:val="00254BB1"/>
    <w:rsid w:val="0025512F"/>
    <w:rsid w:val="00255B7A"/>
    <w:rsid w:val="00256A63"/>
    <w:rsid w:val="00257BDA"/>
    <w:rsid w:val="00257DBE"/>
    <w:rsid w:val="00257E56"/>
    <w:rsid w:val="0026086B"/>
    <w:rsid w:val="002608F3"/>
    <w:rsid w:val="00261212"/>
    <w:rsid w:val="0026148A"/>
    <w:rsid w:val="00261FAB"/>
    <w:rsid w:val="00262259"/>
    <w:rsid w:val="00262358"/>
    <w:rsid w:val="002632F5"/>
    <w:rsid w:val="00263325"/>
    <w:rsid w:val="00265CE6"/>
    <w:rsid w:val="002663AF"/>
    <w:rsid w:val="00266CB9"/>
    <w:rsid w:val="002704D8"/>
    <w:rsid w:val="00271CD4"/>
    <w:rsid w:val="002725D2"/>
    <w:rsid w:val="002730F5"/>
    <w:rsid w:val="00273478"/>
    <w:rsid w:val="002749E6"/>
    <w:rsid w:val="00274AB1"/>
    <w:rsid w:val="002759A7"/>
    <w:rsid w:val="00276650"/>
    <w:rsid w:val="0027677D"/>
    <w:rsid w:val="00276F31"/>
    <w:rsid w:val="002810E2"/>
    <w:rsid w:val="0028193D"/>
    <w:rsid w:val="00282122"/>
    <w:rsid w:val="00282262"/>
    <w:rsid w:val="0028227D"/>
    <w:rsid w:val="0028270C"/>
    <w:rsid w:val="00282920"/>
    <w:rsid w:val="00283B93"/>
    <w:rsid w:val="00283C65"/>
    <w:rsid w:val="0028427C"/>
    <w:rsid w:val="00284B9A"/>
    <w:rsid w:val="002853E4"/>
    <w:rsid w:val="00285797"/>
    <w:rsid w:val="0028581F"/>
    <w:rsid w:val="0028657A"/>
    <w:rsid w:val="002906FC"/>
    <w:rsid w:val="0029159A"/>
    <w:rsid w:val="002915A5"/>
    <w:rsid w:val="00291681"/>
    <w:rsid w:val="00291B39"/>
    <w:rsid w:val="00292CA2"/>
    <w:rsid w:val="00292F91"/>
    <w:rsid w:val="00293DC6"/>
    <w:rsid w:val="00293E68"/>
    <w:rsid w:val="00294205"/>
    <w:rsid w:val="002955D3"/>
    <w:rsid w:val="00295907"/>
    <w:rsid w:val="0029654F"/>
    <w:rsid w:val="00297473"/>
    <w:rsid w:val="00297C83"/>
    <w:rsid w:val="002A0429"/>
    <w:rsid w:val="002A0B1F"/>
    <w:rsid w:val="002A3AFE"/>
    <w:rsid w:val="002A3BED"/>
    <w:rsid w:val="002A62F7"/>
    <w:rsid w:val="002A679F"/>
    <w:rsid w:val="002A6BCB"/>
    <w:rsid w:val="002A6DBB"/>
    <w:rsid w:val="002B06B3"/>
    <w:rsid w:val="002B0EB7"/>
    <w:rsid w:val="002B0F5F"/>
    <w:rsid w:val="002B0FEC"/>
    <w:rsid w:val="002B0FFF"/>
    <w:rsid w:val="002B176C"/>
    <w:rsid w:val="002B2648"/>
    <w:rsid w:val="002B2FD1"/>
    <w:rsid w:val="002B3035"/>
    <w:rsid w:val="002B32BA"/>
    <w:rsid w:val="002B3FD3"/>
    <w:rsid w:val="002B5718"/>
    <w:rsid w:val="002B57EE"/>
    <w:rsid w:val="002B715F"/>
    <w:rsid w:val="002B7899"/>
    <w:rsid w:val="002B7968"/>
    <w:rsid w:val="002B7A9B"/>
    <w:rsid w:val="002C0C88"/>
    <w:rsid w:val="002C0EA1"/>
    <w:rsid w:val="002C1086"/>
    <w:rsid w:val="002C18B0"/>
    <w:rsid w:val="002C19DC"/>
    <w:rsid w:val="002C1B60"/>
    <w:rsid w:val="002C24E9"/>
    <w:rsid w:val="002C2DA3"/>
    <w:rsid w:val="002C310C"/>
    <w:rsid w:val="002C3283"/>
    <w:rsid w:val="002C39FF"/>
    <w:rsid w:val="002C3F64"/>
    <w:rsid w:val="002C4185"/>
    <w:rsid w:val="002C466A"/>
    <w:rsid w:val="002C64DA"/>
    <w:rsid w:val="002C6594"/>
    <w:rsid w:val="002C689B"/>
    <w:rsid w:val="002C726A"/>
    <w:rsid w:val="002D0685"/>
    <w:rsid w:val="002D0FD0"/>
    <w:rsid w:val="002D102F"/>
    <w:rsid w:val="002D3A73"/>
    <w:rsid w:val="002D3B6D"/>
    <w:rsid w:val="002D3CAA"/>
    <w:rsid w:val="002D40FA"/>
    <w:rsid w:val="002D6E70"/>
    <w:rsid w:val="002D752F"/>
    <w:rsid w:val="002E0E49"/>
    <w:rsid w:val="002E1758"/>
    <w:rsid w:val="002E23EF"/>
    <w:rsid w:val="002E31A0"/>
    <w:rsid w:val="002E3B55"/>
    <w:rsid w:val="002E4165"/>
    <w:rsid w:val="002E5690"/>
    <w:rsid w:val="002E5B43"/>
    <w:rsid w:val="002E6DB2"/>
    <w:rsid w:val="002F0756"/>
    <w:rsid w:val="002F09E9"/>
    <w:rsid w:val="002F1299"/>
    <w:rsid w:val="002F12B1"/>
    <w:rsid w:val="002F2FB1"/>
    <w:rsid w:val="002F427D"/>
    <w:rsid w:val="002F42CC"/>
    <w:rsid w:val="002F53BA"/>
    <w:rsid w:val="002F6658"/>
    <w:rsid w:val="002F74F3"/>
    <w:rsid w:val="00301557"/>
    <w:rsid w:val="00301AFF"/>
    <w:rsid w:val="00301C5F"/>
    <w:rsid w:val="00303C40"/>
    <w:rsid w:val="00303CD1"/>
    <w:rsid w:val="00304F43"/>
    <w:rsid w:val="0030504D"/>
    <w:rsid w:val="00305875"/>
    <w:rsid w:val="00306A64"/>
    <w:rsid w:val="003079BE"/>
    <w:rsid w:val="00307DA8"/>
    <w:rsid w:val="00310352"/>
    <w:rsid w:val="00310574"/>
    <w:rsid w:val="0031143B"/>
    <w:rsid w:val="00312ED5"/>
    <w:rsid w:val="00313261"/>
    <w:rsid w:val="003132A2"/>
    <w:rsid w:val="00313806"/>
    <w:rsid w:val="003146D3"/>
    <w:rsid w:val="0031475B"/>
    <w:rsid w:val="00314F2B"/>
    <w:rsid w:val="00315707"/>
    <w:rsid w:val="0031628A"/>
    <w:rsid w:val="00316575"/>
    <w:rsid w:val="00316AEA"/>
    <w:rsid w:val="00320602"/>
    <w:rsid w:val="0032127E"/>
    <w:rsid w:val="00321C53"/>
    <w:rsid w:val="00321D14"/>
    <w:rsid w:val="00323459"/>
    <w:rsid w:val="00323FE7"/>
    <w:rsid w:val="00324507"/>
    <w:rsid w:val="003246A9"/>
    <w:rsid w:val="00324C5F"/>
    <w:rsid w:val="003258F4"/>
    <w:rsid w:val="00326924"/>
    <w:rsid w:val="003274E2"/>
    <w:rsid w:val="00327717"/>
    <w:rsid w:val="00327958"/>
    <w:rsid w:val="00327AB4"/>
    <w:rsid w:val="00331385"/>
    <w:rsid w:val="003321A2"/>
    <w:rsid w:val="003321B5"/>
    <w:rsid w:val="00332837"/>
    <w:rsid w:val="003329D2"/>
    <w:rsid w:val="00333223"/>
    <w:rsid w:val="00333858"/>
    <w:rsid w:val="00334543"/>
    <w:rsid w:val="00335832"/>
    <w:rsid w:val="00336672"/>
    <w:rsid w:val="0033726F"/>
    <w:rsid w:val="00337C04"/>
    <w:rsid w:val="00340469"/>
    <w:rsid w:val="00341C2F"/>
    <w:rsid w:val="00341D28"/>
    <w:rsid w:val="00342440"/>
    <w:rsid w:val="00342537"/>
    <w:rsid w:val="0034260B"/>
    <w:rsid w:val="00344C78"/>
    <w:rsid w:val="00345488"/>
    <w:rsid w:val="00346C8F"/>
    <w:rsid w:val="00347052"/>
    <w:rsid w:val="00347265"/>
    <w:rsid w:val="00347984"/>
    <w:rsid w:val="00351519"/>
    <w:rsid w:val="00352126"/>
    <w:rsid w:val="003533CA"/>
    <w:rsid w:val="00353435"/>
    <w:rsid w:val="0035352C"/>
    <w:rsid w:val="003568C4"/>
    <w:rsid w:val="003574FF"/>
    <w:rsid w:val="003579EF"/>
    <w:rsid w:val="003604AF"/>
    <w:rsid w:val="00360962"/>
    <w:rsid w:val="003609C6"/>
    <w:rsid w:val="00361301"/>
    <w:rsid w:val="00361D92"/>
    <w:rsid w:val="00361ED8"/>
    <w:rsid w:val="003627FD"/>
    <w:rsid w:val="00362D82"/>
    <w:rsid w:val="00364790"/>
    <w:rsid w:val="00365840"/>
    <w:rsid w:val="00366FDC"/>
    <w:rsid w:val="00370F0A"/>
    <w:rsid w:val="0037145A"/>
    <w:rsid w:val="00371721"/>
    <w:rsid w:val="00372A70"/>
    <w:rsid w:val="00372DDF"/>
    <w:rsid w:val="00373235"/>
    <w:rsid w:val="003736F9"/>
    <w:rsid w:val="00373E83"/>
    <w:rsid w:val="00374B00"/>
    <w:rsid w:val="00375490"/>
    <w:rsid w:val="003759BE"/>
    <w:rsid w:val="00375FD1"/>
    <w:rsid w:val="00376DD9"/>
    <w:rsid w:val="003776CC"/>
    <w:rsid w:val="00377AB5"/>
    <w:rsid w:val="00380499"/>
    <w:rsid w:val="0038229D"/>
    <w:rsid w:val="00382F10"/>
    <w:rsid w:val="003833AC"/>
    <w:rsid w:val="00383494"/>
    <w:rsid w:val="0038357C"/>
    <w:rsid w:val="003839E6"/>
    <w:rsid w:val="00383F51"/>
    <w:rsid w:val="00384A09"/>
    <w:rsid w:val="00385318"/>
    <w:rsid w:val="0038583C"/>
    <w:rsid w:val="00385CC1"/>
    <w:rsid w:val="0038697D"/>
    <w:rsid w:val="00387131"/>
    <w:rsid w:val="00387B5C"/>
    <w:rsid w:val="00387C28"/>
    <w:rsid w:val="00391260"/>
    <w:rsid w:val="003936A9"/>
    <w:rsid w:val="003937E8"/>
    <w:rsid w:val="00395684"/>
    <w:rsid w:val="00396028"/>
    <w:rsid w:val="0039697F"/>
    <w:rsid w:val="00396E65"/>
    <w:rsid w:val="0039775F"/>
    <w:rsid w:val="00397CBF"/>
    <w:rsid w:val="00397F2A"/>
    <w:rsid w:val="003A0D6E"/>
    <w:rsid w:val="003A0F74"/>
    <w:rsid w:val="003A164F"/>
    <w:rsid w:val="003A2176"/>
    <w:rsid w:val="003A2697"/>
    <w:rsid w:val="003A3121"/>
    <w:rsid w:val="003A3265"/>
    <w:rsid w:val="003A38DB"/>
    <w:rsid w:val="003A3953"/>
    <w:rsid w:val="003A3A64"/>
    <w:rsid w:val="003A4F3D"/>
    <w:rsid w:val="003A5343"/>
    <w:rsid w:val="003A541C"/>
    <w:rsid w:val="003A5506"/>
    <w:rsid w:val="003A76C1"/>
    <w:rsid w:val="003A775A"/>
    <w:rsid w:val="003A7916"/>
    <w:rsid w:val="003A7FE9"/>
    <w:rsid w:val="003B196F"/>
    <w:rsid w:val="003B2472"/>
    <w:rsid w:val="003B2938"/>
    <w:rsid w:val="003B2D30"/>
    <w:rsid w:val="003B39A5"/>
    <w:rsid w:val="003B3BF2"/>
    <w:rsid w:val="003B3C6B"/>
    <w:rsid w:val="003B4F8C"/>
    <w:rsid w:val="003B5706"/>
    <w:rsid w:val="003B64CC"/>
    <w:rsid w:val="003B659B"/>
    <w:rsid w:val="003C17ED"/>
    <w:rsid w:val="003C1925"/>
    <w:rsid w:val="003C1C2C"/>
    <w:rsid w:val="003C1FCE"/>
    <w:rsid w:val="003C4175"/>
    <w:rsid w:val="003C745D"/>
    <w:rsid w:val="003C7A7C"/>
    <w:rsid w:val="003D0998"/>
    <w:rsid w:val="003D13EC"/>
    <w:rsid w:val="003D1605"/>
    <w:rsid w:val="003D244C"/>
    <w:rsid w:val="003D25E8"/>
    <w:rsid w:val="003D2A10"/>
    <w:rsid w:val="003D3B0D"/>
    <w:rsid w:val="003D55BC"/>
    <w:rsid w:val="003D6ACA"/>
    <w:rsid w:val="003D70AC"/>
    <w:rsid w:val="003E05FE"/>
    <w:rsid w:val="003E0670"/>
    <w:rsid w:val="003E0E7F"/>
    <w:rsid w:val="003E1854"/>
    <w:rsid w:val="003E18EB"/>
    <w:rsid w:val="003E2489"/>
    <w:rsid w:val="003E2F14"/>
    <w:rsid w:val="003E32C9"/>
    <w:rsid w:val="003E38FC"/>
    <w:rsid w:val="003E397D"/>
    <w:rsid w:val="003E3A2E"/>
    <w:rsid w:val="003E3B60"/>
    <w:rsid w:val="003E49E4"/>
    <w:rsid w:val="003E4D37"/>
    <w:rsid w:val="003E4FC2"/>
    <w:rsid w:val="003E5CCB"/>
    <w:rsid w:val="003E6223"/>
    <w:rsid w:val="003E66DB"/>
    <w:rsid w:val="003E6DA9"/>
    <w:rsid w:val="003E7B58"/>
    <w:rsid w:val="003F10CE"/>
    <w:rsid w:val="003F12EE"/>
    <w:rsid w:val="003F14F5"/>
    <w:rsid w:val="003F2499"/>
    <w:rsid w:val="003F2BC2"/>
    <w:rsid w:val="003F2D39"/>
    <w:rsid w:val="003F328D"/>
    <w:rsid w:val="003F33B8"/>
    <w:rsid w:val="003F36E2"/>
    <w:rsid w:val="003F39BC"/>
    <w:rsid w:val="003F3D98"/>
    <w:rsid w:val="003F3DD9"/>
    <w:rsid w:val="003F4F9A"/>
    <w:rsid w:val="003F5A00"/>
    <w:rsid w:val="003F5BEE"/>
    <w:rsid w:val="003F6125"/>
    <w:rsid w:val="003F68B8"/>
    <w:rsid w:val="003F705E"/>
    <w:rsid w:val="003F70D3"/>
    <w:rsid w:val="003F7720"/>
    <w:rsid w:val="00400256"/>
    <w:rsid w:val="0040058A"/>
    <w:rsid w:val="00402064"/>
    <w:rsid w:val="00402243"/>
    <w:rsid w:val="0040303A"/>
    <w:rsid w:val="004030EC"/>
    <w:rsid w:val="004032A3"/>
    <w:rsid w:val="00403F28"/>
    <w:rsid w:val="00404EC5"/>
    <w:rsid w:val="00404F10"/>
    <w:rsid w:val="00405484"/>
    <w:rsid w:val="00405926"/>
    <w:rsid w:val="004059FE"/>
    <w:rsid w:val="00405AA0"/>
    <w:rsid w:val="00410388"/>
    <w:rsid w:val="004125A4"/>
    <w:rsid w:val="00412750"/>
    <w:rsid w:val="0041298E"/>
    <w:rsid w:val="00413655"/>
    <w:rsid w:val="0041367E"/>
    <w:rsid w:val="00413772"/>
    <w:rsid w:val="00413B21"/>
    <w:rsid w:val="00413E0C"/>
    <w:rsid w:val="00413EC0"/>
    <w:rsid w:val="004142EF"/>
    <w:rsid w:val="0041460D"/>
    <w:rsid w:val="00414DE2"/>
    <w:rsid w:val="0041571D"/>
    <w:rsid w:val="00415BDB"/>
    <w:rsid w:val="00415EFB"/>
    <w:rsid w:val="00416354"/>
    <w:rsid w:val="004173DA"/>
    <w:rsid w:val="00417D9B"/>
    <w:rsid w:val="004209B1"/>
    <w:rsid w:val="004213C3"/>
    <w:rsid w:val="004236E2"/>
    <w:rsid w:val="004236FD"/>
    <w:rsid w:val="004237D3"/>
    <w:rsid w:val="00423FBD"/>
    <w:rsid w:val="00425449"/>
    <w:rsid w:val="004263CE"/>
    <w:rsid w:val="004269A0"/>
    <w:rsid w:val="00427FB0"/>
    <w:rsid w:val="00430837"/>
    <w:rsid w:val="00430B6A"/>
    <w:rsid w:val="0043122C"/>
    <w:rsid w:val="00431A87"/>
    <w:rsid w:val="004325BF"/>
    <w:rsid w:val="00433F86"/>
    <w:rsid w:val="004346E1"/>
    <w:rsid w:val="00434F43"/>
    <w:rsid w:val="0043587A"/>
    <w:rsid w:val="00436F46"/>
    <w:rsid w:val="00437657"/>
    <w:rsid w:val="0044014A"/>
    <w:rsid w:val="00442469"/>
    <w:rsid w:val="00442CBA"/>
    <w:rsid w:val="0044362E"/>
    <w:rsid w:val="00443F06"/>
    <w:rsid w:val="004441AC"/>
    <w:rsid w:val="00444D75"/>
    <w:rsid w:val="00445F3C"/>
    <w:rsid w:val="00446209"/>
    <w:rsid w:val="00446DA1"/>
    <w:rsid w:val="00447429"/>
    <w:rsid w:val="00447699"/>
    <w:rsid w:val="00447F7C"/>
    <w:rsid w:val="00450E15"/>
    <w:rsid w:val="00451A49"/>
    <w:rsid w:val="00452D87"/>
    <w:rsid w:val="0045314C"/>
    <w:rsid w:val="00453323"/>
    <w:rsid w:val="00453ECD"/>
    <w:rsid w:val="004545F7"/>
    <w:rsid w:val="004557E8"/>
    <w:rsid w:val="00455C0C"/>
    <w:rsid w:val="0045756D"/>
    <w:rsid w:val="00460916"/>
    <w:rsid w:val="00460C88"/>
    <w:rsid w:val="004616D0"/>
    <w:rsid w:val="00462526"/>
    <w:rsid w:val="004628A5"/>
    <w:rsid w:val="00462FF0"/>
    <w:rsid w:val="004630FA"/>
    <w:rsid w:val="004650D6"/>
    <w:rsid w:val="00465527"/>
    <w:rsid w:val="00466000"/>
    <w:rsid w:val="00466EAA"/>
    <w:rsid w:val="004676E6"/>
    <w:rsid w:val="004678E8"/>
    <w:rsid w:val="00474661"/>
    <w:rsid w:val="00475157"/>
    <w:rsid w:val="0047546F"/>
    <w:rsid w:val="00475C31"/>
    <w:rsid w:val="004764B7"/>
    <w:rsid w:val="004764BF"/>
    <w:rsid w:val="00476EC3"/>
    <w:rsid w:val="00477270"/>
    <w:rsid w:val="00480780"/>
    <w:rsid w:val="00481896"/>
    <w:rsid w:val="00481AC7"/>
    <w:rsid w:val="004828E1"/>
    <w:rsid w:val="004844DF"/>
    <w:rsid w:val="004867FF"/>
    <w:rsid w:val="00486815"/>
    <w:rsid w:val="004870F6"/>
    <w:rsid w:val="00487C77"/>
    <w:rsid w:val="00490973"/>
    <w:rsid w:val="00490F14"/>
    <w:rsid w:val="00491063"/>
    <w:rsid w:val="0049195A"/>
    <w:rsid w:val="00492074"/>
    <w:rsid w:val="004920FB"/>
    <w:rsid w:val="00492BB0"/>
    <w:rsid w:val="004930BA"/>
    <w:rsid w:val="00494067"/>
    <w:rsid w:val="00494624"/>
    <w:rsid w:val="0049513A"/>
    <w:rsid w:val="00495C96"/>
    <w:rsid w:val="004A0A2A"/>
    <w:rsid w:val="004A0FB3"/>
    <w:rsid w:val="004A137D"/>
    <w:rsid w:val="004A13BA"/>
    <w:rsid w:val="004A15DD"/>
    <w:rsid w:val="004A27CE"/>
    <w:rsid w:val="004A3389"/>
    <w:rsid w:val="004A3748"/>
    <w:rsid w:val="004A3FF0"/>
    <w:rsid w:val="004A48A0"/>
    <w:rsid w:val="004A53FB"/>
    <w:rsid w:val="004A6346"/>
    <w:rsid w:val="004A687E"/>
    <w:rsid w:val="004A7105"/>
    <w:rsid w:val="004A742F"/>
    <w:rsid w:val="004A7BED"/>
    <w:rsid w:val="004B074B"/>
    <w:rsid w:val="004B1B41"/>
    <w:rsid w:val="004B21DA"/>
    <w:rsid w:val="004B21ED"/>
    <w:rsid w:val="004B2583"/>
    <w:rsid w:val="004B30FC"/>
    <w:rsid w:val="004B4887"/>
    <w:rsid w:val="004B4A46"/>
    <w:rsid w:val="004B516E"/>
    <w:rsid w:val="004B59F7"/>
    <w:rsid w:val="004B66E3"/>
    <w:rsid w:val="004B6EB0"/>
    <w:rsid w:val="004C0D41"/>
    <w:rsid w:val="004C2EBF"/>
    <w:rsid w:val="004C30FC"/>
    <w:rsid w:val="004C43D5"/>
    <w:rsid w:val="004C4464"/>
    <w:rsid w:val="004C44CC"/>
    <w:rsid w:val="004C4FE7"/>
    <w:rsid w:val="004C541B"/>
    <w:rsid w:val="004C5B5A"/>
    <w:rsid w:val="004C5C81"/>
    <w:rsid w:val="004D09D0"/>
    <w:rsid w:val="004D0E19"/>
    <w:rsid w:val="004D1122"/>
    <w:rsid w:val="004D243B"/>
    <w:rsid w:val="004D24AD"/>
    <w:rsid w:val="004D299D"/>
    <w:rsid w:val="004D3FB7"/>
    <w:rsid w:val="004D4272"/>
    <w:rsid w:val="004D4369"/>
    <w:rsid w:val="004D4A0A"/>
    <w:rsid w:val="004D4C4E"/>
    <w:rsid w:val="004D4EC6"/>
    <w:rsid w:val="004D503D"/>
    <w:rsid w:val="004D5BF3"/>
    <w:rsid w:val="004D5D30"/>
    <w:rsid w:val="004D6081"/>
    <w:rsid w:val="004D6308"/>
    <w:rsid w:val="004D6E03"/>
    <w:rsid w:val="004D7705"/>
    <w:rsid w:val="004E0DE0"/>
    <w:rsid w:val="004E134F"/>
    <w:rsid w:val="004E20BA"/>
    <w:rsid w:val="004E2C2C"/>
    <w:rsid w:val="004E343B"/>
    <w:rsid w:val="004E3DE1"/>
    <w:rsid w:val="004E3F5D"/>
    <w:rsid w:val="004E414D"/>
    <w:rsid w:val="004E4715"/>
    <w:rsid w:val="004E4A27"/>
    <w:rsid w:val="004E5703"/>
    <w:rsid w:val="004E6538"/>
    <w:rsid w:val="004E691A"/>
    <w:rsid w:val="004E782C"/>
    <w:rsid w:val="004F012C"/>
    <w:rsid w:val="004F041B"/>
    <w:rsid w:val="004F1172"/>
    <w:rsid w:val="004F1177"/>
    <w:rsid w:val="004F1ED7"/>
    <w:rsid w:val="004F2389"/>
    <w:rsid w:val="004F2430"/>
    <w:rsid w:val="004F2699"/>
    <w:rsid w:val="004F2898"/>
    <w:rsid w:val="004F28DF"/>
    <w:rsid w:val="004F3547"/>
    <w:rsid w:val="004F3D41"/>
    <w:rsid w:val="004F4F4B"/>
    <w:rsid w:val="004F526E"/>
    <w:rsid w:val="004F6C83"/>
    <w:rsid w:val="004F7CFD"/>
    <w:rsid w:val="005001E8"/>
    <w:rsid w:val="005002EA"/>
    <w:rsid w:val="00500D72"/>
    <w:rsid w:val="005014F6"/>
    <w:rsid w:val="005016EE"/>
    <w:rsid w:val="00501B5C"/>
    <w:rsid w:val="00501C07"/>
    <w:rsid w:val="00501EA6"/>
    <w:rsid w:val="005027DD"/>
    <w:rsid w:val="005029CB"/>
    <w:rsid w:val="00502E2D"/>
    <w:rsid w:val="00503DEB"/>
    <w:rsid w:val="0050410A"/>
    <w:rsid w:val="00506CFD"/>
    <w:rsid w:val="00506D52"/>
    <w:rsid w:val="005070E5"/>
    <w:rsid w:val="0051001F"/>
    <w:rsid w:val="00510756"/>
    <w:rsid w:val="00511C59"/>
    <w:rsid w:val="00512143"/>
    <w:rsid w:val="00512325"/>
    <w:rsid w:val="00512C4F"/>
    <w:rsid w:val="00513C03"/>
    <w:rsid w:val="005148C4"/>
    <w:rsid w:val="00514C16"/>
    <w:rsid w:val="00515044"/>
    <w:rsid w:val="00515962"/>
    <w:rsid w:val="00516854"/>
    <w:rsid w:val="00517F97"/>
    <w:rsid w:val="00520245"/>
    <w:rsid w:val="0052031C"/>
    <w:rsid w:val="005204D7"/>
    <w:rsid w:val="00520584"/>
    <w:rsid w:val="00521B0A"/>
    <w:rsid w:val="00521ED7"/>
    <w:rsid w:val="005221F1"/>
    <w:rsid w:val="00522E80"/>
    <w:rsid w:val="005231ED"/>
    <w:rsid w:val="00523774"/>
    <w:rsid w:val="00523932"/>
    <w:rsid w:val="00524301"/>
    <w:rsid w:val="005249AE"/>
    <w:rsid w:val="00524DE9"/>
    <w:rsid w:val="00525C25"/>
    <w:rsid w:val="00526984"/>
    <w:rsid w:val="00526B11"/>
    <w:rsid w:val="00527E27"/>
    <w:rsid w:val="005301AD"/>
    <w:rsid w:val="00530507"/>
    <w:rsid w:val="00531C05"/>
    <w:rsid w:val="005323DE"/>
    <w:rsid w:val="0053288C"/>
    <w:rsid w:val="00534183"/>
    <w:rsid w:val="00534A2C"/>
    <w:rsid w:val="00535542"/>
    <w:rsid w:val="0053721D"/>
    <w:rsid w:val="00540803"/>
    <w:rsid w:val="00540C78"/>
    <w:rsid w:val="005420FB"/>
    <w:rsid w:val="00542528"/>
    <w:rsid w:val="00542ED8"/>
    <w:rsid w:val="005436A5"/>
    <w:rsid w:val="005436C2"/>
    <w:rsid w:val="005436DC"/>
    <w:rsid w:val="0054388B"/>
    <w:rsid w:val="00545110"/>
    <w:rsid w:val="00546683"/>
    <w:rsid w:val="0054781B"/>
    <w:rsid w:val="00547B94"/>
    <w:rsid w:val="00547DB2"/>
    <w:rsid w:val="0055170D"/>
    <w:rsid w:val="005526DC"/>
    <w:rsid w:val="005532C6"/>
    <w:rsid w:val="00555942"/>
    <w:rsid w:val="005560F1"/>
    <w:rsid w:val="00556361"/>
    <w:rsid w:val="00556DEF"/>
    <w:rsid w:val="00560C3E"/>
    <w:rsid w:val="00560DCF"/>
    <w:rsid w:val="00560E3F"/>
    <w:rsid w:val="00562865"/>
    <w:rsid w:val="00562AA0"/>
    <w:rsid w:val="0056338D"/>
    <w:rsid w:val="005633F3"/>
    <w:rsid w:val="005648CA"/>
    <w:rsid w:val="00564E0D"/>
    <w:rsid w:val="00567149"/>
    <w:rsid w:val="00567A31"/>
    <w:rsid w:val="00567A7D"/>
    <w:rsid w:val="00567BA6"/>
    <w:rsid w:val="00571ACC"/>
    <w:rsid w:val="00571FBE"/>
    <w:rsid w:val="005720F3"/>
    <w:rsid w:val="0057268C"/>
    <w:rsid w:val="0057286F"/>
    <w:rsid w:val="00573119"/>
    <w:rsid w:val="0057318C"/>
    <w:rsid w:val="005731A8"/>
    <w:rsid w:val="00573556"/>
    <w:rsid w:val="00573B8E"/>
    <w:rsid w:val="00574764"/>
    <w:rsid w:val="00574819"/>
    <w:rsid w:val="00574C2D"/>
    <w:rsid w:val="00575D01"/>
    <w:rsid w:val="0057743F"/>
    <w:rsid w:val="00577F31"/>
    <w:rsid w:val="00580500"/>
    <w:rsid w:val="00581EB2"/>
    <w:rsid w:val="0058284E"/>
    <w:rsid w:val="00582F6A"/>
    <w:rsid w:val="005854BA"/>
    <w:rsid w:val="0058585B"/>
    <w:rsid w:val="005859AF"/>
    <w:rsid w:val="0058608D"/>
    <w:rsid w:val="0058647F"/>
    <w:rsid w:val="00586A4E"/>
    <w:rsid w:val="00586FD4"/>
    <w:rsid w:val="00587DF2"/>
    <w:rsid w:val="005903C2"/>
    <w:rsid w:val="00590567"/>
    <w:rsid w:val="005919BA"/>
    <w:rsid w:val="00592571"/>
    <w:rsid w:val="005929CF"/>
    <w:rsid w:val="00592FCF"/>
    <w:rsid w:val="0059414C"/>
    <w:rsid w:val="005945A4"/>
    <w:rsid w:val="005949F2"/>
    <w:rsid w:val="00594E7F"/>
    <w:rsid w:val="00596062"/>
    <w:rsid w:val="00596DFB"/>
    <w:rsid w:val="00597213"/>
    <w:rsid w:val="00597691"/>
    <w:rsid w:val="005A1028"/>
    <w:rsid w:val="005A16F0"/>
    <w:rsid w:val="005A16FB"/>
    <w:rsid w:val="005A1E54"/>
    <w:rsid w:val="005A2038"/>
    <w:rsid w:val="005A20DF"/>
    <w:rsid w:val="005A2139"/>
    <w:rsid w:val="005A2A80"/>
    <w:rsid w:val="005A35C7"/>
    <w:rsid w:val="005A3D92"/>
    <w:rsid w:val="005A42BD"/>
    <w:rsid w:val="005A4546"/>
    <w:rsid w:val="005A4DEC"/>
    <w:rsid w:val="005A5507"/>
    <w:rsid w:val="005A5A04"/>
    <w:rsid w:val="005A7122"/>
    <w:rsid w:val="005B0A27"/>
    <w:rsid w:val="005B0E59"/>
    <w:rsid w:val="005B156D"/>
    <w:rsid w:val="005B2129"/>
    <w:rsid w:val="005B249B"/>
    <w:rsid w:val="005B25DD"/>
    <w:rsid w:val="005B265A"/>
    <w:rsid w:val="005B388E"/>
    <w:rsid w:val="005B5FB8"/>
    <w:rsid w:val="005B63A6"/>
    <w:rsid w:val="005B664A"/>
    <w:rsid w:val="005B694C"/>
    <w:rsid w:val="005B6EE8"/>
    <w:rsid w:val="005B74A9"/>
    <w:rsid w:val="005B78E8"/>
    <w:rsid w:val="005B7F06"/>
    <w:rsid w:val="005C0F56"/>
    <w:rsid w:val="005C20A5"/>
    <w:rsid w:val="005C285C"/>
    <w:rsid w:val="005C29D9"/>
    <w:rsid w:val="005C35D2"/>
    <w:rsid w:val="005C3633"/>
    <w:rsid w:val="005C40C7"/>
    <w:rsid w:val="005C46B4"/>
    <w:rsid w:val="005C51BF"/>
    <w:rsid w:val="005C5597"/>
    <w:rsid w:val="005C605A"/>
    <w:rsid w:val="005C61FF"/>
    <w:rsid w:val="005C6214"/>
    <w:rsid w:val="005C68CA"/>
    <w:rsid w:val="005C7DEC"/>
    <w:rsid w:val="005D0B82"/>
    <w:rsid w:val="005D162D"/>
    <w:rsid w:val="005D1D7F"/>
    <w:rsid w:val="005D20C4"/>
    <w:rsid w:val="005D251F"/>
    <w:rsid w:val="005D28A6"/>
    <w:rsid w:val="005D29CF"/>
    <w:rsid w:val="005D2F44"/>
    <w:rsid w:val="005D33DC"/>
    <w:rsid w:val="005D35CD"/>
    <w:rsid w:val="005D3914"/>
    <w:rsid w:val="005D3B87"/>
    <w:rsid w:val="005D3E84"/>
    <w:rsid w:val="005D3F2A"/>
    <w:rsid w:val="005D4042"/>
    <w:rsid w:val="005D451D"/>
    <w:rsid w:val="005D5DE1"/>
    <w:rsid w:val="005D6035"/>
    <w:rsid w:val="005D7FA1"/>
    <w:rsid w:val="005E0795"/>
    <w:rsid w:val="005E1D47"/>
    <w:rsid w:val="005E474C"/>
    <w:rsid w:val="005E4C49"/>
    <w:rsid w:val="005E4E0F"/>
    <w:rsid w:val="005E5881"/>
    <w:rsid w:val="005E5E5C"/>
    <w:rsid w:val="005E6326"/>
    <w:rsid w:val="005E68CE"/>
    <w:rsid w:val="005E6C94"/>
    <w:rsid w:val="005E7600"/>
    <w:rsid w:val="005F1593"/>
    <w:rsid w:val="005F16E7"/>
    <w:rsid w:val="005F1C17"/>
    <w:rsid w:val="005F31D5"/>
    <w:rsid w:val="005F336F"/>
    <w:rsid w:val="005F45C1"/>
    <w:rsid w:val="005F4871"/>
    <w:rsid w:val="005F4DA2"/>
    <w:rsid w:val="005F4F53"/>
    <w:rsid w:val="005F572E"/>
    <w:rsid w:val="005F5844"/>
    <w:rsid w:val="005F5F37"/>
    <w:rsid w:val="005F6555"/>
    <w:rsid w:val="005F6CC4"/>
    <w:rsid w:val="005F6DE8"/>
    <w:rsid w:val="005F7CE7"/>
    <w:rsid w:val="0060048B"/>
    <w:rsid w:val="0060084C"/>
    <w:rsid w:val="00600CCC"/>
    <w:rsid w:val="006015FF"/>
    <w:rsid w:val="00601B53"/>
    <w:rsid w:val="00601DF4"/>
    <w:rsid w:val="0060217C"/>
    <w:rsid w:val="0060349B"/>
    <w:rsid w:val="00603BF1"/>
    <w:rsid w:val="00603DD4"/>
    <w:rsid w:val="00604444"/>
    <w:rsid w:val="00606185"/>
    <w:rsid w:val="006064F5"/>
    <w:rsid w:val="00606AFD"/>
    <w:rsid w:val="00607257"/>
    <w:rsid w:val="00610B43"/>
    <w:rsid w:val="006114B5"/>
    <w:rsid w:val="00611853"/>
    <w:rsid w:val="00612193"/>
    <w:rsid w:val="0061356E"/>
    <w:rsid w:val="006137E9"/>
    <w:rsid w:val="006147F5"/>
    <w:rsid w:val="006148FD"/>
    <w:rsid w:val="00620265"/>
    <w:rsid w:val="006205BE"/>
    <w:rsid w:val="00621605"/>
    <w:rsid w:val="0062204E"/>
    <w:rsid w:val="00622594"/>
    <w:rsid w:val="00623649"/>
    <w:rsid w:val="00623A70"/>
    <w:rsid w:val="00626860"/>
    <w:rsid w:val="00627145"/>
    <w:rsid w:val="00627374"/>
    <w:rsid w:val="006273A2"/>
    <w:rsid w:val="00627A80"/>
    <w:rsid w:val="00630450"/>
    <w:rsid w:val="00630F5A"/>
    <w:rsid w:val="00631313"/>
    <w:rsid w:val="006318D2"/>
    <w:rsid w:val="006326CA"/>
    <w:rsid w:val="00632CE0"/>
    <w:rsid w:val="00633130"/>
    <w:rsid w:val="00633FDF"/>
    <w:rsid w:val="00634075"/>
    <w:rsid w:val="0063477A"/>
    <w:rsid w:val="00634AF2"/>
    <w:rsid w:val="00635021"/>
    <w:rsid w:val="006356A9"/>
    <w:rsid w:val="0063586B"/>
    <w:rsid w:val="00636A20"/>
    <w:rsid w:val="00640B77"/>
    <w:rsid w:val="00641C97"/>
    <w:rsid w:val="00641CCD"/>
    <w:rsid w:val="00642719"/>
    <w:rsid w:val="00642D6E"/>
    <w:rsid w:val="00642F28"/>
    <w:rsid w:val="0064308F"/>
    <w:rsid w:val="0064445A"/>
    <w:rsid w:val="00644AEB"/>
    <w:rsid w:val="0064592B"/>
    <w:rsid w:val="006467E0"/>
    <w:rsid w:val="006504CA"/>
    <w:rsid w:val="00651A52"/>
    <w:rsid w:val="006529D8"/>
    <w:rsid w:val="00653E44"/>
    <w:rsid w:val="00653EFF"/>
    <w:rsid w:val="006550B1"/>
    <w:rsid w:val="00655247"/>
    <w:rsid w:val="00655B08"/>
    <w:rsid w:val="006614B0"/>
    <w:rsid w:val="00662288"/>
    <w:rsid w:val="006624B3"/>
    <w:rsid w:val="00663AB8"/>
    <w:rsid w:val="00663C55"/>
    <w:rsid w:val="006658CC"/>
    <w:rsid w:val="00666060"/>
    <w:rsid w:val="0066636A"/>
    <w:rsid w:val="0066639F"/>
    <w:rsid w:val="00666BF7"/>
    <w:rsid w:val="006671EC"/>
    <w:rsid w:val="006673DA"/>
    <w:rsid w:val="00667906"/>
    <w:rsid w:val="006703C2"/>
    <w:rsid w:val="006709F2"/>
    <w:rsid w:val="00671411"/>
    <w:rsid w:val="006723CA"/>
    <w:rsid w:val="00672E81"/>
    <w:rsid w:val="00674075"/>
    <w:rsid w:val="0067436C"/>
    <w:rsid w:val="006743AD"/>
    <w:rsid w:val="006747B7"/>
    <w:rsid w:val="00674E17"/>
    <w:rsid w:val="006756FE"/>
    <w:rsid w:val="00675933"/>
    <w:rsid w:val="00675B54"/>
    <w:rsid w:val="00676060"/>
    <w:rsid w:val="00677763"/>
    <w:rsid w:val="00677CE3"/>
    <w:rsid w:val="00677E54"/>
    <w:rsid w:val="0068060C"/>
    <w:rsid w:val="00682E4D"/>
    <w:rsid w:val="00682EBE"/>
    <w:rsid w:val="00682FA2"/>
    <w:rsid w:val="0068361B"/>
    <w:rsid w:val="006839A8"/>
    <w:rsid w:val="00683D21"/>
    <w:rsid w:val="00684106"/>
    <w:rsid w:val="006841C2"/>
    <w:rsid w:val="00684296"/>
    <w:rsid w:val="0068578E"/>
    <w:rsid w:val="00686263"/>
    <w:rsid w:val="00686274"/>
    <w:rsid w:val="006875BB"/>
    <w:rsid w:val="00690C4D"/>
    <w:rsid w:val="0069264A"/>
    <w:rsid w:val="00692761"/>
    <w:rsid w:val="006930A1"/>
    <w:rsid w:val="00694920"/>
    <w:rsid w:val="00695396"/>
    <w:rsid w:val="00696894"/>
    <w:rsid w:val="006971E1"/>
    <w:rsid w:val="006978B1"/>
    <w:rsid w:val="00697AB2"/>
    <w:rsid w:val="006A1372"/>
    <w:rsid w:val="006A23BA"/>
    <w:rsid w:val="006A2A29"/>
    <w:rsid w:val="006A32EF"/>
    <w:rsid w:val="006A3D96"/>
    <w:rsid w:val="006A51E5"/>
    <w:rsid w:val="006A5FAF"/>
    <w:rsid w:val="006A6C8F"/>
    <w:rsid w:val="006A7092"/>
    <w:rsid w:val="006A7396"/>
    <w:rsid w:val="006B2FAA"/>
    <w:rsid w:val="006B33A6"/>
    <w:rsid w:val="006B3772"/>
    <w:rsid w:val="006B37E9"/>
    <w:rsid w:val="006B3B43"/>
    <w:rsid w:val="006B3CD1"/>
    <w:rsid w:val="006B3FFA"/>
    <w:rsid w:val="006B44BB"/>
    <w:rsid w:val="006B5471"/>
    <w:rsid w:val="006B55E7"/>
    <w:rsid w:val="006B560E"/>
    <w:rsid w:val="006B605B"/>
    <w:rsid w:val="006B6FF6"/>
    <w:rsid w:val="006B7203"/>
    <w:rsid w:val="006B7E0D"/>
    <w:rsid w:val="006C0164"/>
    <w:rsid w:val="006C095D"/>
    <w:rsid w:val="006C2088"/>
    <w:rsid w:val="006C21FB"/>
    <w:rsid w:val="006C246F"/>
    <w:rsid w:val="006C25FB"/>
    <w:rsid w:val="006C3676"/>
    <w:rsid w:val="006C389A"/>
    <w:rsid w:val="006C3EC2"/>
    <w:rsid w:val="006C4152"/>
    <w:rsid w:val="006C4A73"/>
    <w:rsid w:val="006C5015"/>
    <w:rsid w:val="006C51FE"/>
    <w:rsid w:val="006C585E"/>
    <w:rsid w:val="006C5D4E"/>
    <w:rsid w:val="006C6EFC"/>
    <w:rsid w:val="006C7572"/>
    <w:rsid w:val="006D034E"/>
    <w:rsid w:val="006D0EE7"/>
    <w:rsid w:val="006D1459"/>
    <w:rsid w:val="006D1985"/>
    <w:rsid w:val="006D1C44"/>
    <w:rsid w:val="006D1F96"/>
    <w:rsid w:val="006D29CD"/>
    <w:rsid w:val="006D54AE"/>
    <w:rsid w:val="006D5EA0"/>
    <w:rsid w:val="006D63DA"/>
    <w:rsid w:val="006D6F0D"/>
    <w:rsid w:val="006D7A42"/>
    <w:rsid w:val="006E068D"/>
    <w:rsid w:val="006E14CC"/>
    <w:rsid w:val="006E2755"/>
    <w:rsid w:val="006E29D7"/>
    <w:rsid w:val="006E3374"/>
    <w:rsid w:val="006E4054"/>
    <w:rsid w:val="006E504F"/>
    <w:rsid w:val="006E5209"/>
    <w:rsid w:val="006E5CF3"/>
    <w:rsid w:val="006E6145"/>
    <w:rsid w:val="006E683F"/>
    <w:rsid w:val="006E69D6"/>
    <w:rsid w:val="006E7948"/>
    <w:rsid w:val="006F0023"/>
    <w:rsid w:val="006F0DA3"/>
    <w:rsid w:val="006F3C87"/>
    <w:rsid w:val="006F4F9E"/>
    <w:rsid w:val="006F535B"/>
    <w:rsid w:val="006F5A02"/>
    <w:rsid w:val="006F5D67"/>
    <w:rsid w:val="006F6455"/>
    <w:rsid w:val="006F660F"/>
    <w:rsid w:val="006F75B2"/>
    <w:rsid w:val="00700F61"/>
    <w:rsid w:val="007012CB"/>
    <w:rsid w:val="007016D4"/>
    <w:rsid w:val="00701A3A"/>
    <w:rsid w:val="00702BD2"/>
    <w:rsid w:val="0070376D"/>
    <w:rsid w:val="00703D40"/>
    <w:rsid w:val="007044AC"/>
    <w:rsid w:val="0070464B"/>
    <w:rsid w:val="00704E57"/>
    <w:rsid w:val="00704E59"/>
    <w:rsid w:val="0070508B"/>
    <w:rsid w:val="00705E30"/>
    <w:rsid w:val="00705E7D"/>
    <w:rsid w:val="007072E0"/>
    <w:rsid w:val="00707340"/>
    <w:rsid w:val="00710027"/>
    <w:rsid w:val="00711918"/>
    <w:rsid w:val="00711CD2"/>
    <w:rsid w:val="00712E73"/>
    <w:rsid w:val="007132AB"/>
    <w:rsid w:val="007132AE"/>
    <w:rsid w:val="007140FD"/>
    <w:rsid w:val="007142C1"/>
    <w:rsid w:val="00714318"/>
    <w:rsid w:val="007148D2"/>
    <w:rsid w:val="00715169"/>
    <w:rsid w:val="0071607D"/>
    <w:rsid w:val="00716716"/>
    <w:rsid w:val="0071771E"/>
    <w:rsid w:val="00717CE3"/>
    <w:rsid w:val="0072021C"/>
    <w:rsid w:val="00720FD4"/>
    <w:rsid w:val="00721062"/>
    <w:rsid w:val="0072106A"/>
    <w:rsid w:val="00722B04"/>
    <w:rsid w:val="0072314F"/>
    <w:rsid w:val="00724D19"/>
    <w:rsid w:val="007265B2"/>
    <w:rsid w:val="00726AD4"/>
    <w:rsid w:val="007278DA"/>
    <w:rsid w:val="0072795B"/>
    <w:rsid w:val="007302DC"/>
    <w:rsid w:val="00730F3A"/>
    <w:rsid w:val="007315A4"/>
    <w:rsid w:val="007317B1"/>
    <w:rsid w:val="007328C8"/>
    <w:rsid w:val="00732E90"/>
    <w:rsid w:val="00732FA2"/>
    <w:rsid w:val="0073324E"/>
    <w:rsid w:val="00735C99"/>
    <w:rsid w:val="00736414"/>
    <w:rsid w:val="007376D6"/>
    <w:rsid w:val="0074081A"/>
    <w:rsid w:val="00740EC7"/>
    <w:rsid w:val="00740F49"/>
    <w:rsid w:val="0074184A"/>
    <w:rsid w:val="0074194D"/>
    <w:rsid w:val="00741F59"/>
    <w:rsid w:val="00742643"/>
    <w:rsid w:val="00742BD5"/>
    <w:rsid w:val="00742E20"/>
    <w:rsid w:val="00742EC5"/>
    <w:rsid w:val="0074433E"/>
    <w:rsid w:val="007455B3"/>
    <w:rsid w:val="0074639C"/>
    <w:rsid w:val="00746E08"/>
    <w:rsid w:val="00747471"/>
    <w:rsid w:val="0074752B"/>
    <w:rsid w:val="00750F98"/>
    <w:rsid w:val="00751775"/>
    <w:rsid w:val="00751A10"/>
    <w:rsid w:val="00752474"/>
    <w:rsid w:val="007527FC"/>
    <w:rsid w:val="00753A3A"/>
    <w:rsid w:val="007540EE"/>
    <w:rsid w:val="00754A56"/>
    <w:rsid w:val="00756BE4"/>
    <w:rsid w:val="007571A2"/>
    <w:rsid w:val="007571C9"/>
    <w:rsid w:val="00761FD7"/>
    <w:rsid w:val="007630AD"/>
    <w:rsid w:val="007642E8"/>
    <w:rsid w:val="0076439D"/>
    <w:rsid w:val="00764A88"/>
    <w:rsid w:val="0076662D"/>
    <w:rsid w:val="0076771D"/>
    <w:rsid w:val="0077056B"/>
    <w:rsid w:val="00770FB4"/>
    <w:rsid w:val="00771A30"/>
    <w:rsid w:val="00772CEE"/>
    <w:rsid w:val="007759AE"/>
    <w:rsid w:val="007773D1"/>
    <w:rsid w:val="007778E3"/>
    <w:rsid w:val="007805D2"/>
    <w:rsid w:val="007823CB"/>
    <w:rsid w:val="0078370E"/>
    <w:rsid w:val="00783DD1"/>
    <w:rsid w:val="0078427B"/>
    <w:rsid w:val="007864FF"/>
    <w:rsid w:val="00786886"/>
    <w:rsid w:val="007875C8"/>
    <w:rsid w:val="00787600"/>
    <w:rsid w:val="00790685"/>
    <w:rsid w:val="00790C03"/>
    <w:rsid w:val="00791253"/>
    <w:rsid w:val="00792267"/>
    <w:rsid w:val="0079290A"/>
    <w:rsid w:val="00792965"/>
    <w:rsid w:val="007939AB"/>
    <w:rsid w:val="00794788"/>
    <w:rsid w:val="00794A58"/>
    <w:rsid w:val="00794B8A"/>
    <w:rsid w:val="0079613E"/>
    <w:rsid w:val="007967C0"/>
    <w:rsid w:val="007967DA"/>
    <w:rsid w:val="00796B88"/>
    <w:rsid w:val="0079749E"/>
    <w:rsid w:val="007977A3"/>
    <w:rsid w:val="00797F4C"/>
    <w:rsid w:val="007A073A"/>
    <w:rsid w:val="007A0FF1"/>
    <w:rsid w:val="007A2A16"/>
    <w:rsid w:val="007A31FF"/>
    <w:rsid w:val="007A42EB"/>
    <w:rsid w:val="007A488E"/>
    <w:rsid w:val="007A4ABE"/>
    <w:rsid w:val="007A5695"/>
    <w:rsid w:val="007A5C19"/>
    <w:rsid w:val="007A66DE"/>
    <w:rsid w:val="007A670B"/>
    <w:rsid w:val="007A7AD3"/>
    <w:rsid w:val="007A7ECC"/>
    <w:rsid w:val="007B0555"/>
    <w:rsid w:val="007B0806"/>
    <w:rsid w:val="007B0E33"/>
    <w:rsid w:val="007B112D"/>
    <w:rsid w:val="007B2844"/>
    <w:rsid w:val="007B2F07"/>
    <w:rsid w:val="007B59DF"/>
    <w:rsid w:val="007B7027"/>
    <w:rsid w:val="007B7062"/>
    <w:rsid w:val="007B76AD"/>
    <w:rsid w:val="007B77A6"/>
    <w:rsid w:val="007C024E"/>
    <w:rsid w:val="007C04E6"/>
    <w:rsid w:val="007C0F3A"/>
    <w:rsid w:val="007C153B"/>
    <w:rsid w:val="007C1BFF"/>
    <w:rsid w:val="007C23EE"/>
    <w:rsid w:val="007C278A"/>
    <w:rsid w:val="007C31A9"/>
    <w:rsid w:val="007C3356"/>
    <w:rsid w:val="007C4088"/>
    <w:rsid w:val="007C4618"/>
    <w:rsid w:val="007C4B33"/>
    <w:rsid w:val="007C4F1E"/>
    <w:rsid w:val="007C5469"/>
    <w:rsid w:val="007C559C"/>
    <w:rsid w:val="007C6028"/>
    <w:rsid w:val="007C6131"/>
    <w:rsid w:val="007C614B"/>
    <w:rsid w:val="007C665C"/>
    <w:rsid w:val="007D02DD"/>
    <w:rsid w:val="007D0BD6"/>
    <w:rsid w:val="007D0CFB"/>
    <w:rsid w:val="007D2CBF"/>
    <w:rsid w:val="007D42BB"/>
    <w:rsid w:val="007D4A92"/>
    <w:rsid w:val="007D5554"/>
    <w:rsid w:val="007D6CA5"/>
    <w:rsid w:val="007E0DBE"/>
    <w:rsid w:val="007E108A"/>
    <w:rsid w:val="007E21DA"/>
    <w:rsid w:val="007E2669"/>
    <w:rsid w:val="007E2BAC"/>
    <w:rsid w:val="007E3DED"/>
    <w:rsid w:val="007E4C1C"/>
    <w:rsid w:val="007E4E84"/>
    <w:rsid w:val="007E529A"/>
    <w:rsid w:val="007E5D57"/>
    <w:rsid w:val="007E7519"/>
    <w:rsid w:val="007E76F5"/>
    <w:rsid w:val="007F10C0"/>
    <w:rsid w:val="007F249B"/>
    <w:rsid w:val="007F34CE"/>
    <w:rsid w:val="007F376D"/>
    <w:rsid w:val="007F4CAC"/>
    <w:rsid w:val="007F65DF"/>
    <w:rsid w:val="007F6E3D"/>
    <w:rsid w:val="00801875"/>
    <w:rsid w:val="00802B00"/>
    <w:rsid w:val="00802C03"/>
    <w:rsid w:val="00802D4C"/>
    <w:rsid w:val="00802F4B"/>
    <w:rsid w:val="00803403"/>
    <w:rsid w:val="00803556"/>
    <w:rsid w:val="008042AA"/>
    <w:rsid w:val="0080449B"/>
    <w:rsid w:val="008045DF"/>
    <w:rsid w:val="00804D7C"/>
    <w:rsid w:val="00805042"/>
    <w:rsid w:val="008058E2"/>
    <w:rsid w:val="00805CFD"/>
    <w:rsid w:val="00805DE1"/>
    <w:rsid w:val="00805EEE"/>
    <w:rsid w:val="008064FE"/>
    <w:rsid w:val="0080789B"/>
    <w:rsid w:val="00807DB1"/>
    <w:rsid w:val="00810E3E"/>
    <w:rsid w:val="00812ECC"/>
    <w:rsid w:val="00813595"/>
    <w:rsid w:val="008140E5"/>
    <w:rsid w:val="0081546C"/>
    <w:rsid w:val="00815E9B"/>
    <w:rsid w:val="00816651"/>
    <w:rsid w:val="00817404"/>
    <w:rsid w:val="00817E1E"/>
    <w:rsid w:val="008213B9"/>
    <w:rsid w:val="00821470"/>
    <w:rsid w:val="00821DCE"/>
    <w:rsid w:val="00823843"/>
    <w:rsid w:val="0082495D"/>
    <w:rsid w:val="00824982"/>
    <w:rsid w:val="00825468"/>
    <w:rsid w:val="008255A2"/>
    <w:rsid w:val="008255C7"/>
    <w:rsid w:val="00825798"/>
    <w:rsid w:val="00825896"/>
    <w:rsid w:val="00826830"/>
    <w:rsid w:val="00830640"/>
    <w:rsid w:val="00830967"/>
    <w:rsid w:val="0083096E"/>
    <w:rsid w:val="00830C57"/>
    <w:rsid w:val="00830D50"/>
    <w:rsid w:val="00830DFB"/>
    <w:rsid w:val="008315F5"/>
    <w:rsid w:val="008320DE"/>
    <w:rsid w:val="008340C3"/>
    <w:rsid w:val="00835474"/>
    <w:rsid w:val="0083582C"/>
    <w:rsid w:val="00836C4B"/>
    <w:rsid w:val="008373C7"/>
    <w:rsid w:val="00837639"/>
    <w:rsid w:val="00837B83"/>
    <w:rsid w:val="00837F3E"/>
    <w:rsid w:val="00841FD7"/>
    <w:rsid w:val="0084213C"/>
    <w:rsid w:val="00843685"/>
    <w:rsid w:val="00843CA1"/>
    <w:rsid w:val="008441C1"/>
    <w:rsid w:val="00844223"/>
    <w:rsid w:val="0085100A"/>
    <w:rsid w:val="008512D5"/>
    <w:rsid w:val="0085182F"/>
    <w:rsid w:val="008522F3"/>
    <w:rsid w:val="00853129"/>
    <w:rsid w:val="00853C47"/>
    <w:rsid w:val="00854548"/>
    <w:rsid w:val="00854EA7"/>
    <w:rsid w:val="00855097"/>
    <w:rsid w:val="008550DF"/>
    <w:rsid w:val="00856294"/>
    <w:rsid w:val="00857346"/>
    <w:rsid w:val="008577E8"/>
    <w:rsid w:val="00857B92"/>
    <w:rsid w:val="00857D8F"/>
    <w:rsid w:val="00860CA6"/>
    <w:rsid w:val="00860DCB"/>
    <w:rsid w:val="00860F35"/>
    <w:rsid w:val="00860FF7"/>
    <w:rsid w:val="00861001"/>
    <w:rsid w:val="008619DA"/>
    <w:rsid w:val="00861F00"/>
    <w:rsid w:val="008623A3"/>
    <w:rsid w:val="00862989"/>
    <w:rsid w:val="00863133"/>
    <w:rsid w:val="0086375D"/>
    <w:rsid w:val="00864168"/>
    <w:rsid w:val="008650FC"/>
    <w:rsid w:val="008656E4"/>
    <w:rsid w:val="00865954"/>
    <w:rsid w:val="00865A69"/>
    <w:rsid w:val="00866462"/>
    <w:rsid w:val="00866D53"/>
    <w:rsid w:val="00867B13"/>
    <w:rsid w:val="008709B1"/>
    <w:rsid w:val="00870FBD"/>
    <w:rsid w:val="008725CC"/>
    <w:rsid w:val="00873604"/>
    <w:rsid w:val="00873832"/>
    <w:rsid w:val="00873A49"/>
    <w:rsid w:val="008753A7"/>
    <w:rsid w:val="008772EB"/>
    <w:rsid w:val="00880333"/>
    <w:rsid w:val="0088241E"/>
    <w:rsid w:val="00882E42"/>
    <w:rsid w:val="00884A7E"/>
    <w:rsid w:val="00884A8B"/>
    <w:rsid w:val="008851B0"/>
    <w:rsid w:val="00885717"/>
    <w:rsid w:val="0088691E"/>
    <w:rsid w:val="00886926"/>
    <w:rsid w:val="00886C90"/>
    <w:rsid w:val="008874D3"/>
    <w:rsid w:val="0088787A"/>
    <w:rsid w:val="00890F11"/>
    <w:rsid w:val="008911D8"/>
    <w:rsid w:val="00891D05"/>
    <w:rsid w:val="00891FCF"/>
    <w:rsid w:val="00891FF4"/>
    <w:rsid w:val="00892AAC"/>
    <w:rsid w:val="008934E9"/>
    <w:rsid w:val="00893953"/>
    <w:rsid w:val="00893C19"/>
    <w:rsid w:val="00894E45"/>
    <w:rsid w:val="008953F2"/>
    <w:rsid w:val="00895405"/>
    <w:rsid w:val="008959E0"/>
    <w:rsid w:val="00895FD0"/>
    <w:rsid w:val="00896775"/>
    <w:rsid w:val="008A0871"/>
    <w:rsid w:val="008A3130"/>
    <w:rsid w:val="008A34D0"/>
    <w:rsid w:val="008A3909"/>
    <w:rsid w:val="008A3A12"/>
    <w:rsid w:val="008A3B6F"/>
    <w:rsid w:val="008A40B5"/>
    <w:rsid w:val="008A4326"/>
    <w:rsid w:val="008A44E2"/>
    <w:rsid w:val="008A4C18"/>
    <w:rsid w:val="008A503F"/>
    <w:rsid w:val="008A5D4F"/>
    <w:rsid w:val="008A64E6"/>
    <w:rsid w:val="008A6873"/>
    <w:rsid w:val="008A738D"/>
    <w:rsid w:val="008A7545"/>
    <w:rsid w:val="008A75EC"/>
    <w:rsid w:val="008B007E"/>
    <w:rsid w:val="008B0A9E"/>
    <w:rsid w:val="008B0C2C"/>
    <w:rsid w:val="008B1764"/>
    <w:rsid w:val="008B17EB"/>
    <w:rsid w:val="008B235E"/>
    <w:rsid w:val="008B299E"/>
    <w:rsid w:val="008B29F0"/>
    <w:rsid w:val="008B397A"/>
    <w:rsid w:val="008B3CBD"/>
    <w:rsid w:val="008B4233"/>
    <w:rsid w:val="008B446A"/>
    <w:rsid w:val="008B53D0"/>
    <w:rsid w:val="008B5FE7"/>
    <w:rsid w:val="008B6A3B"/>
    <w:rsid w:val="008B6FBC"/>
    <w:rsid w:val="008B74D3"/>
    <w:rsid w:val="008B79D0"/>
    <w:rsid w:val="008C06BE"/>
    <w:rsid w:val="008C20C1"/>
    <w:rsid w:val="008C3E17"/>
    <w:rsid w:val="008C4789"/>
    <w:rsid w:val="008C64F1"/>
    <w:rsid w:val="008C6BED"/>
    <w:rsid w:val="008C7047"/>
    <w:rsid w:val="008C72D2"/>
    <w:rsid w:val="008C735B"/>
    <w:rsid w:val="008C779C"/>
    <w:rsid w:val="008D06DA"/>
    <w:rsid w:val="008D0860"/>
    <w:rsid w:val="008D0AB0"/>
    <w:rsid w:val="008D0F9C"/>
    <w:rsid w:val="008D18CD"/>
    <w:rsid w:val="008D1D3D"/>
    <w:rsid w:val="008D32FB"/>
    <w:rsid w:val="008D3309"/>
    <w:rsid w:val="008D4649"/>
    <w:rsid w:val="008D4742"/>
    <w:rsid w:val="008D4998"/>
    <w:rsid w:val="008D4E26"/>
    <w:rsid w:val="008D5791"/>
    <w:rsid w:val="008D597C"/>
    <w:rsid w:val="008D5BC2"/>
    <w:rsid w:val="008D5D3F"/>
    <w:rsid w:val="008D5F61"/>
    <w:rsid w:val="008D64B4"/>
    <w:rsid w:val="008D7023"/>
    <w:rsid w:val="008D7918"/>
    <w:rsid w:val="008E10FB"/>
    <w:rsid w:val="008E1302"/>
    <w:rsid w:val="008E1D25"/>
    <w:rsid w:val="008E3BFC"/>
    <w:rsid w:val="008E3C22"/>
    <w:rsid w:val="008E4F68"/>
    <w:rsid w:val="008E5050"/>
    <w:rsid w:val="008E52AE"/>
    <w:rsid w:val="008E59D4"/>
    <w:rsid w:val="008E5D8F"/>
    <w:rsid w:val="008E61AC"/>
    <w:rsid w:val="008E65C6"/>
    <w:rsid w:val="008E70AA"/>
    <w:rsid w:val="008E7449"/>
    <w:rsid w:val="008F0316"/>
    <w:rsid w:val="008F095E"/>
    <w:rsid w:val="008F222F"/>
    <w:rsid w:val="008F3DD3"/>
    <w:rsid w:val="008F4EA5"/>
    <w:rsid w:val="008F548F"/>
    <w:rsid w:val="008F5E98"/>
    <w:rsid w:val="008F5FDE"/>
    <w:rsid w:val="008F6477"/>
    <w:rsid w:val="008F6E04"/>
    <w:rsid w:val="008F72ED"/>
    <w:rsid w:val="008F7BB6"/>
    <w:rsid w:val="00900A89"/>
    <w:rsid w:val="0090130E"/>
    <w:rsid w:val="00901473"/>
    <w:rsid w:val="0090275E"/>
    <w:rsid w:val="00902E12"/>
    <w:rsid w:val="00902F2C"/>
    <w:rsid w:val="0090359D"/>
    <w:rsid w:val="00903A85"/>
    <w:rsid w:val="00904A60"/>
    <w:rsid w:val="00904EB1"/>
    <w:rsid w:val="00905092"/>
    <w:rsid w:val="00906215"/>
    <w:rsid w:val="00907B93"/>
    <w:rsid w:val="00907E37"/>
    <w:rsid w:val="00907F64"/>
    <w:rsid w:val="009106B6"/>
    <w:rsid w:val="00910F21"/>
    <w:rsid w:val="00910F57"/>
    <w:rsid w:val="0091173C"/>
    <w:rsid w:val="00914171"/>
    <w:rsid w:val="00914665"/>
    <w:rsid w:val="0091478F"/>
    <w:rsid w:val="00915E14"/>
    <w:rsid w:val="009164DB"/>
    <w:rsid w:val="00916C11"/>
    <w:rsid w:val="00916EC2"/>
    <w:rsid w:val="00917373"/>
    <w:rsid w:val="00920E25"/>
    <w:rsid w:val="00921C64"/>
    <w:rsid w:val="0092282F"/>
    <w:rsid w:val="0092319E"/>
    <w:rsid w:val="009242D3"/>
    <w:rsid w:val="00924971"/>
    <w:rsid w:val="00926E28"/>
    <w:rsid w:val="00927558"/>
    <w:rsid w:val="00927BD2"/>
    <w:rsid w:val="0093110F"/>
    <w:rsid w:val="00931CE2"/>
    <w:rsid w:val="00932231"/>
    <w:rsid w:val="00932C2D"/>
    <w:rsid w:val="00932F3B"/>
    <w:rsid w:val="00933283"/>
    <w:rsid w:val="009334A8"/>
    <w:rsid w:val="00933A49"/>
    <w:rsid w:val="00934260"/>
    <w:rsid w:val="00934D83"/>
    <w:rsid w:val="00934FF7"/>
    <w:rsid w:val="009356E5"/>
    <w:rsid w:val="00935BCD"/>
    <w:rsid w:val="0093615E"/>
    <w:rsid w:val="009374C4"/>
    <w:rsid w:val="00941229"/>
    <w:rsid w:val="009421A5"/>
    <w:rsid w:val="009435E8"/>
    <w:rsid w:val="009458FA"/>
    <w:rsid w:val="00946F13"/>
    <w:rsid w:val="00946F81"/>
    <w:rsid w:val="00947BF0"/>
    <w:rsid w:val="0095092A"/>
    <w:rsid w:val="00950EE6"/>
    <w:rsid w:val="00952B01"/>
    <w:rsid w:val="009535F5"/>
    <w:rsid w:val="00954732"/>
    <w:rsid w:val="00955763"/>
    <w:rsid w:val="00955CF1"/>
    <w:rsid w:val="00956630"/>
    <w:rsid w:val="00956802"/>
    <w:rsid w:val="0095690C"/>
    <w:rsid w:val="00956F77"/>
    <w:rsid w:val="00957689"/>
    <w:rsid w:val="00957724"/>
    <w:rsid w:val="00957F85"/>
    <w:rsid w:val="009600DE"/>
    <w:rsid w:val="00960458"/>
    <w:rsid w:val="00960800"/>
    <w:rsid w:val="009608BC"/>
    <w:rsid w:val="00960FE5"/>
    <w:rsid w:val="009613BD"/>
    <w:rsid w:val="0096290E"/>
    <w:rsid w:val="0096341F"/>
    <w:rsid w:val="00964EED"/>
    <w:rsid w:val="00965448"/>
    <w:rsid w:val="00965726"/>
    <w:rsid w:val="0096579D"/>
    <w:rsid w:val="00965AB1"/>
    <w:rsid w:val="00966418"/>
    <w:rsid w:val="00966805"/>
    <w:rsid w:val="00972244"/>
    <w:rsid w:val="009725E9"/>
    <w:rsid w:val="0097289F"/>
    <w:rsid w:val="00972C97"/>
    <w:rsid w:val="00972F57"/>
    <w:rsid w:val="00974CAD"/>
    <w:rsid w:val="009753ED"/>
    <w:rsid w:val="0097620B"/>
    <w:rsid w:val="009767BC"/>
    <w:rsid w:val="0097734C"/>
    <w:rsid w:val="00977618"/>
    <w:rsid w:val="00977B0C"/>
    <w:rsid w:val="009803CB"/>
    <w:rsid w:val="009807C3"/>
    <w:rsid w:val="0098144E"/>
    <w:rsid w:val="00982F22"/>
    <w:rsid w:val="009836A4"/>
    <w:rsid w:val="00983D76"/>
    <w:rsid w:val="009846F5"/>
    <w:rsid w:val="00985146"/>
    <w:rsid w:val="00985347"/>
    <w:rsid w:val="00985906"/>
    <w:rsid w:val="00985ED4"/>
    <w:rsid w:val="00986932"/>
    <w:rsid w:val="00987787"/>
    <w:rsid w:val="00987816"/>
    <w:rsid w:val="00987826"/>
    <w:rsid w:val="00987C68"/>
    <w:rsid w:val="00987DCB"/>
    <w:rsid w:val="00987F1A"/>
    <w:rsid w:val="009907A9"/>
    <w:rsid w:val="00991FA2"/>
    <w:rsid w:val="00992A82"/>
    <w:rsid w:val="00993A23"/>
    <w:rsid w:val="009941B4"/>
    <w:rsid w:val="00994750"/>
    <w:rsid w:val="0099566C"/>
    <w:rsid w:val="00995950"/>
    <w:rsid w:val="00996BF9"/>
    <w:rsid w:val="009972BA"/>
    <w:rsid w:val="00997D15"/>
    <w:rsid w:val="009A360D"/>
    <w:rsid w:val="009A4C8F"/>
    <w:rsid w:val="009A5221"/>
    <w:rsid w:val="009A59A3"/>
    <w:rsid w:val="009A5D76"/>
    <w:rsid w:val="009A61E8"/>
    <w:rsid w:val="009A624A"/>
    <w:rsid w:val="009A62DD"/>
    <w:rsid w:val="009A6774"/>
    <w:rsid w:val="009A6B48"/>
    <w:rsid w:val="009A6DD1"/>
    <w:rsid w:val="009A71CD"/>
    <w:rsid w:val="009A7411"/>
    <w:rsid w:val="009A7B3C"/>
    <w:rsid w:val="009A7CD0"/>
    <w:rsid w:val="009B0B85"/>
    <w:rsid w:val="009B12B9"/>
    <w:rsid w:val="009B42AF"/>
    <w:rsid w:val="009B42E8"/>
    <w:rsid w:val="009B4853"/>
    <w:rsid w:val="009B48EE"/>
    <w:rsid w:val="009B5702"/>
    <w:rsid w:val="009B5E5A"/>
    <w:rsid w:val="009B6B19"/>
    <w:rsid w:val="009B6EB9"/>
    <w:rsid w:val="009B6EF9"/>
    <w:rsid w:val="009B6FE1"/>
    <w:rsid w:val="009B7330"/>
    <w:rsid w:val="009B7BDE"/>
    <w:rsid w:val="009B7C95"/>
    <w:rsid w:val="009B7E08"/>
    <w:rsid w:val="009C06F4"/>
    <w:rsid w:val="009C0AC6"/>
    <w:rsid w:val="009C1033"/>
    <w:rsid w:val="009C19C7"/>
    <w:rsid w:val="009C2FF0"/>
    <w:rsid w:val="009C5155"/>
    <w:rsid w:val="009C5468"/>
    <w:rsid w:val="009C5AA8"/>
    <w:rsid w:val="009C5ADD"/>
    <w:rsid w:val="009C67B6"/>
    <w:rsid w:val="009C69ED"/>
    <w:rsid w:val="009C75D6"/>
    <w:rsid w:val="009C7936"/>
    <w:rsid w:val="009D0136"/>
    <w:rsid w:val="009D053E"/>
    <w:rsid w:val="009D0685"/>
    <w:rsid w:val="009D1264"/>
    <w:rsid w:val="009D271E"/>
    <w:rsid w:val="009D2A09"/>
    <w:rsid w:val="009D2FD0"/>
    <w:rsid w:val="009D3298"/>
    <w:rsid w:val="009D6BB2"/>
    <w:rsid w:val="009D74CA"/>
    <w:rsid w:val="009D7D98"/>
    <w:rsid w:val="009E1ACD"/>
    <w:rsid w:val="009E1C66"/>
    <w:rsid w:val="009E296B"/>
    <w:rsid w:val="009E304C"/>
    <w:rsid w:val="009E3A00"/>
    <w:rsid w:val="009E4683"/>
    <w:rsid w:val="009E511E"/>
    <w:rsid w:val="009E57DC"/>
    <w:rsid w:val="009E624D"/>
    <w:rsid w:val="009E6CBD"/>
    <w:rsid w:val="009E72DC"/>
    <w:rsid w:val="009E7555"/>
    <w:rsid w:val="009F00F8"/>
    <w:rsid w:val="009F1499"/>
    <w:rsid w:val="009F1AA1"/>
    <w:rsid w:val="009F296B"/>
    <w:rsid w:val="009F2FE9"/>
    <w:rsid w:val="009F3A50"/>
    <w:rsid w:val="009F5541"/>
    <w:rsid w:val="009F5B7D"/>
    <w:rsid w:val="009F713C"/>
    <w:rsid w:val="009F76F1"/>
    <w:rsid w:val="00A00877"/>
    <w:rsid w:val="00A01B3D"/>
    <w:rsid w:val="00A025DD"/>
    <w:rsid w:val="00A0435D"/>
    <w:rsid w:val="00A043EA"/>
    <w:rsid w:val="00A046DB"/>
    <w:rsid w:val="00A05D23"/>
    <w:rsid w:val="00A07335"/>
    <w:rsid w:val="00A07737"/>
    <w:rsid w:val="00A10C12"/>
    <w:rsid w:val="00A11323"/>
    <w:rsid w:val="00A11995"/>
    <w:rsid w:val="00A121C7"/>
    <w:rsid w:val="00A1299C"/>
    <w:rsid w:val="00A13460"/>
    <w:rsid w:val="00A137F3"/>
    <w:rsid w:val="00A13A8E"/>
    <w:rsid w:val="00A1546B"/>
    <w:rsid w:val="00A15F08"/>
    <w:rsid w:val="00A16C37"/>
    <w:rsid w:val="00A201DC"/>
    <w:rsid w:val="00A210B8"/>
    <w:rsid w:val="00A2138C"/>
    <w:rsid w:val="00A2148C"/>
    <w:rsid w:val="00A2240A"/>
    <w:rsid w:val="00A22AD9"/>
    <w:rsid w:val="00A236BA"/>
    <w:rsid w:val="00A240BF"/>
    <w:rsid w:val="00A24341"/>
    <w:rsid w:val="00A24758"/>
    <w:rsid w:val="00A249AA"/>
    <w:rsid w:val="00A2562B"/>
    <w:rsid w:val="00A26B98"/>
    <w:rsid w:val="00A26C5A"/>
    <w:rsid w:val="00A26CED"/>
    <w:rsid w:val="00A27618"/>
    <w:rsid w:val="00A27643"/>
    <w:rsid w:val="00A313A4"/>
    <w:rsid w:val="00A32708"/>
    <w:rsid w:val="00A32C72"/>
    <w:rsid w:val="00A34E2B"/>
    <w:rsid w:val="00A34FEA"/>
    <w:rsid w:val="00A36156"/>
    <w:rsid w:val="00A36AB5"/>
    <w:rsid w:val="00A36E68"/>
    <w:rsid w:val="00A37F6C"/>
    <w:rsid w:val="00A40352"/>
    <w:rsid w:val="00A4051E"/>
    <w:rsid w:val="00A40860"/>
    <w:rsid w:val="00A40C8B"/>
    <w:rsid w:val="00A40CE7"/>
    <w:rsid w:val="00A41159"/>
    <w:rsid w:val="00A41C05"/>
    <w:rsid w:val="00A41D9F"/>
    <w:rsid w:val="00A42561"/>
    <w:rsid w:val="00A425E5"/>
    <w:rsid w:val="00A42B52"/>
    <w:rsid w:val="00A440A3"/>
    <w:rsid w:val="00A44185"/>
    <w:rsid w:val="00A46187"/>
    <w:rsid w:val="00A4671E"/>
    <w:rsid w:val="00A46753"/>
    <w:rsid w:val="00A46A5A"/>
    <w:rsid w:val="00A47FFD"/>
    <w:rsid w:val="00A504A6"/>
    <w:rsid w:val="00A51292"/>
    <w:rsid w:val="00A5198A"/>
    <w:rsid w:val="00A51CA0"/>
    <w:rsid w:val="00A52B15"/>
    <w:rsid w:val="00A52B7A"/>
    <w:rsid w:val="00A53A95"/>
    <w:rsid w:val="00A5478D"/>
    <w:rsid w:val="00A54B77"/>
    <w:rsid w:val="00A552AF"/>
    <w:rsid w:val="00A56843"/>
    <w:rsid w:val="00A578A8"/>
    <w:rsid w:val="00A57A0F"/>
    <w:rsid w:val="00A57C44"/>
    <w:rsid w:val="00A609A1"/>
    <w:rsid w:val="00A60BCA"/>
    <w:rsid w:val="00A60C56"/>
    <w:rsid w:val="00A621E8"/>
    <w:rsid w:val="00A636FB"/>
    <w:rsid w:val="00A637B2"/>
    <w:rsid w:val="00A65694"/>
    <w:rsid w:val="00A65AE0"/>
    <w:rsid w:val="00A67706"/>
    <w:rsid w:val="00A70054"/>
    <w:rsid w:val="00A7167B"/>
    <w:rsid w:val="00A7252A"/>
    <w:rsid w:val="00A72629"/>
    <w:rsid w:val="00A729E9"/>
    <w:rsid w:val="00A72A14"/>
    <w:rsid w:val="00A731FF"/>
    <w:rsid w:val="00A74ED3"/>
    <w:rsid w:val="00A74F77"/>
    <w:rsid w:val="00A75010"/>
    <w:rsid w:val="00A75047"/>
    <w:rsid w:val="00A76130"/>
    <w:rsid w:val="00A7688E"/>
    <w:rsid w:val="00A76EE4"/>
    <w:rsid w:val="00A77063"/>
    <w:rsid w:val="00A77E31"/>
    <w:rsid w:val="00A8053D"/>
    <w:rsid w:val="00A805C6"/>
    <w:rsid w:val="00A80747"/>
    <w:rsid w:val="00A8134C"/>
    <w:rsid w:val="00A8155A"/>
    <w:rsid w:val="00A81859"/>
    <w:rsid w:val="00A81A05"/>
    <w:rsid w:val="00A8285E"/>
    <w:rsid w:val="00A8299D"/>
    <w:rsid w:val="00A83D17"/>
    <w:rsid w:val="00A841CE"/>
    <w:rsid w:val="00A84F5D"/>
    <w:rsid w:val="00A85756"/>
    <w:rsid w:val="00A858CB"/>
    <w:rsid w:val="00A85BEB"/>
    <w:rsid w:val="00A85FE1"/>
    <w:rsid w:val="00A86316"/>
    <w:rsid w:val="00A867D0"/>
    <w:rsid w:val="00A86B17"/>
    <w:rsid w:val="00A908B1"/>
    <w:rsid w:val="00A90AAB"/>
    <w:rsid w:val="00A912EF"/>
    <w:rsid w:val="00A913F8"/>
    <w:rsid w:val="00A93558"/>
    <w:rsid w:val="00A93591"/>
    <w:rsid w:val="00A942D5"/>
    <w:rsid w:val="00A94CA5"/>
    <w:rsid w:val="00A94F79"/>
    <w:rsid w:val="00A94F8B"/>
    <w:rsid w:val="00A95EE6"/>
    <w:rsid w:val="00A962D3"/>
    <w:rsid w:val="00A96B05"/>
    <w:rsid w:val="00A96D22"/>
    <w:rsid w:val="00A97105"/>
    <w:rsid w:val="00A97266"/>
    <w:rsid w:val="00A97284"/>
    <w:rsid w:val="00A97391"/>
    <w:rsid w:val="00A9747C"/>
    <w:rsid w:val="00A976E2"/>
    <w:rsid w:val="00A97C7E"/>
    <w:rsid w:val="00AA083C"/>
    <w:rsid w:val="00AA1372"/>
    <w:rsid w:val="00AA1A5E"/>
    <w:rsid w:val="00AA2504"/>
    <w:rsid w:val="00AA28A2"/>
    <w:rsid w:val="00AA3B29"/>
    <w:rsid w:val="00AA4DCC"/>
    <w:rsid w:val="00AA6C5F"/>
    <w:rsid w:val="00AA6E25"/>
    <w:rsid w:val="00AA6E67"/>
    <w:rsid w:val="00AA6F0F"/>
    <w:rsid w:val="00AA71AA"/>
    <w:rsid w:val="00AA7EE7"/>
    <w:rsid w:val="00AB0032"/>
    <w:rsid w:val="00AB029F"/>
    <w:rsid w:val="00AB0654"/>
    <w:rsid w:val="00AB181A"/>
    <w:rsid w:val="00AB194C"/>
    <w:rsid w:val="00AB1AC9"/>
    <w:rsid w:val="00AB1B10"/>
    <w:rsid w:val="00AB1CDD"/>
    <w:rsid w:val="00AB1F19"/>
    <w:rsid w:val="00AB2A3F"/>
    <w:rsid w:val="00AB34D9"/>
    <w:rsid w:val="00AB35E3"/>
    <w:rsid w:val="00AB3CEA"/>
    <w:rsid w:val="00AB3FE4"/>
    <w:rsid w:val="00AB52E1"/>
    <w:rsid w:val="00AB68E1"/>
    <w:rsid w:val="00AB79CD"/>
    <w:rsid w:val="00AB7AF6"/>
    <w:rsid w:val="00AC05EB"/>
    <w:rsid w:val="00AC236A"/>
    <w:rsid w:val="00AC4464"/>
    <w:rsid w:val="00AC4AA1"/>
    <w:rsid w:val="00AC52CA"/>
    <w:rsid w:val="00AC621A"/>
    <w:rsid w:val="00AC680D"/>
    <w:rsid w:val="00AD08E2"/>
    <w:rsid w:val="00AD109A"/>
    <w:rsid w:val="00AD165F"/>
    <w:rsid w:val="00AD1ED3"/>
    <w:rsid w:val="00AD232C"/>
    <w:rsid w:val="00AD2692"/>
    <w:rsid w:val="00AD2B85"/>
    <w:rsid w:val="00AD2D45"/>
    <w:rsid w:val="00AD33CF"/>
    <w:rsid w:val="00AD35E9"/>
    <w:rsid w:val="00AD3A7E"/>
    <w:rsid w:val="00AD3D07"/>
    <w:rsid w:val="00AD5242"/>
    <w:rsid w:val="00AD6547"/>
    <w:rsid w:val="00AD72C3"/>
    <w:rsid w:val="00AD79A3"/>
    <w:rsid w:val="00AD7B14"/>
    <w:rsid w:val="00AD7B2E"/>
    <w:rsid w:val="00AD7D2E"/>
    <w:rsid w:val="00AE0074"/>
    <w:rsid w:val="00AE011B"/>
    <w:rsid w:val="00AE0865"/>
    <w:rsid w:val="00AE0BDF"/>
    <w:rsid w:val="00AE0F78"/>
    <w:rsid w:val="00AE107F"/>
    <w:rsid w:val="00AE11E4"/>
    <w:rsid w:val="00AE1393"/>
    <w:rsid w:val="00AE17BC"/>
    <w:rsid w:val="00AE1D54"/>
    <w:rsid w:val="00AE31D5"/>
    <w:rsid w:val="00AE3CAC"/>
    <w:rsid w:val="00AE4750"/>
    <w:rsid w:val="00AE4798"/>
    <w:rsid w:val="00AE4C84"/>
    <w:rsid w:val="00AE5051"/>
    <w:rsid w:val="00AE5287"/>
    <w:rsid w:val="00AE5842"/>
    <w:rsid w:val="00AE5856"/>
    <w:rsid w:val="00AE6237"/>
    <w:rsid w:val="00AE6C1D"/>
    <w:rsid w:val="00AE7F9E"/>
    <w:rsid w:val="00AF0665"/>
    <w:rsid w:val="00AF0CD3"/>
    <w:rsid w:val="00AF2808"/>
    <w:rsid w:val="00AF32A9"/>
    <w:rsid w:val="00AF3768"/>
    <w:rsid w:val="00AF3A07"/>
    <w:rsid w:val="00AF3FDF"/>
    <w:rsid w:val="00AF47C5"/>
    <w:rsid w:val="00AF661A"/>
    <w:rsid w:val="00AF6E1C"/>
    <w:rsid w:val="00AF6F95"/>
    <w:rsid w:val="00AF7F7B"/>
    <w:rsid w:val="00B00A64"/>
    <w:rsid w:val="00B016A0"/>
    <w:rsid w:val="00B02E57"/>
    <w:rsid w:val="00B02FC2"/>
    <w:rsid w:val="00B0352A"/>
    <w:rsid w:val="00B038B8"/>
    <w:rsid w:val="00B03E93"/>
    <w:rsid w:val="00B05E17"/>
    <w:rsid w:val="00B05E7E"/>
    <w:rsid w:val="00B06246"/>
    <w:rsid w:val="00B06BDA"/>
    <w:rsid w:val="00B11CCD"/>
    <w:rsid w:val="00B121C5"/>
    <w:rsid w:val="00B12A0E"/>
    <w:rsid w:val="00B14747"/>
    <w:rsid w:val="00B14D0D"/>
    <w:rsid w:val="00B158FB"/>
    <w:rsid w:val="00B165AC"/>
    <w:rsid w:val="00B16972"/>
    <w:rsid w:val="00B16BA3"/>
    <w:rsid w:val="00B16C8C"/>
    <w:rsid w:val="00B17051"/>
    <w:rsid w:val="00B2043C"/>
    <w:rsid w:val="00B20B05"/>
    <w:rsid w:val="00B22B87"/>
    <w:rsid w:val="00B23C3D"/>
    <w:rsid w:val="00B25111"/>
    <w:rsid w:val="00B25391"/>
    <w:rsid w:val="00B253EE"/>
    <w:rsid w:val="00B25820"/>
    <w:rsid w:val="00B25E19"/>
    <w:rsid w:val="00B262A3"/>
    <w:rsid w:val="00B26C42"/>
    <w:rsid w:val="00B26F88"/>
    <w:rsid w:val="00B27980"/>
    <w:rsid w:val="00B306BB"/>
    <w:rsid w:val="00B30F12"/>
    <w:rsid w:val="00B3140D"/>
    <w:rsid w:val="00B31503"/>
    <w:rsid w:val="00B32085"/>
    <w:rsid w:val="00B32894"/>
    <w:rsid w:val="00B32B61"/>
    <w:rsid w:val="00B32C50"/>
    <w:rsid w:val="00B3460B"/>
    <w:rsid w:val="00B35A36"/>
    <w:rsid w:val="00B3699E"/>
    <w:rsid w:val="00B36C39"/>
    <w:rsid w:val="00B37149"/>
    <w:rsid w:val="00B37DA4"/>
    <w:rsid w:val="00B40425"/>
    <w:rsid w:val="00B40918"/>
    <w:rsid w:val="00B41139"/>
    <w:rsid w:val="00B4144C"/>
    <w:rsid w:val="00B41478"/>
    <w:rsid w:val="00B41F3D"/>
    <w:rsid w:val="00B4281B"/>
    <w:rsid w:val="00B4320A"/>
    <w:rsid w:val="00B442F2"/>
    <w:rsid w:val="00B44B73"/>
    <w:rsid w:val="00B4567C"/>
    <w:rsid w:val="00B45985"/>
    <w:rsid w:val="00B45A0A"/>
    <w:rsid w:val="00B47BA2"/>
    <w:rsid w:val="00B47D31"/>
    <w:rsid w:val="00B47DB2"/>
    <w:rsid w:val="00B509AB"/>
    <w:rsid w:val="00B50A71"/>
    <w:rsid w:val="00B51516"/>
    <w:rsid w:val="00B5188E"/>
    <w:rsid w:val="00B51F6A"/>
    <w:rsid w:val="00B52008"/>
    <w:rsid w:val="00B52195"/>
    <w:rsid w:val="00B54B00"/>
    <w:rsid w:val="00B5527E"/>
    <w:rsid w:val="00B5538E"/>
    <w:rsid w:val="00B558A3"/>
    <w:rsid w:val="00B55E90"/>
    <w:rsid w:val="00B56815"/>
    <w:rsid w:val="00B5758E"/>
    <w:rsid w:val="00B57A7E"/>
    <w:rsid w:val="00B60280"/>
    <w:rsid w:val="00B60A4A"/>
    <w:rsid w:val="00B613D1"/>
    <w:rsid w:val="00B6140E"/>
    <w:rsid w:val="00B63CE0"/>
    <w:rsid w:val="00B63EEB"/>
    <w:rsid w:val="00B6448F"/>
    <w:rsid w:val="00B64C05"/>
    <w:rsid w:val="00B64C6E"/>
    <w:rsid w:val="00B650A7"/>
    <w:rsid w:val="00B65AEB"/>
    <w:rsid w:val="00B671C2"/>
    <w:rsid w:val="00B673E6"/>
    <w:rsid w:val="00B70C1F"/>
    <w:rsid w:val="00B70EB5"/>
    <w:rsid w:val="00B711A8"/>
    <w:rsid w:val="00B71215"/>
    <w:rsid w:val="00B72338"/>
    <w:rsid w:val="00B731ED"/>
    <w:rsid w:val="00B7369F"/>
    <w:rsid w:val="00B74353"/>
    <w:rsid w:val="00B7508F"/>
    <w:rsid w:val="00B75541"/>
    <w:rsid w:val="00B7648E"/>
    <w:rsid w:val="00B76B28"/>
    <w:rsid w:val="00B77A9C"/>
    <w:rsid w:val="00B77B2D"/>
    <w:rsid w:val="00B77FA5"/>
    <w:rsid w:val="00B80131"/>
    <w:rsid w:val="00B81CC2"/>
    <w:rsid w:val="00B81DB0"/>
    <w:rsid w:val="00B81F7B"/>
    <w:rsid w:val="00B82004"/>
    <w:rsid w:val="00B8230B"/>
    <w:rsid w:val="00B826DC"/>
    <w:rsid w:val="00B83516"/>
    <w:rsid w:val="00B8400B"/>
    <w:rsid w:val="00B840A4"/>
    <w:rsid w:val="00B8434B"/>
    <w:rsid w:val="00B846B8"/>
    <w:rsid w:val="00B847DE"/>
    <w:rsid w:val="00B84EA9"/>
    <w:rsid w:val="00B87E25"/>
    <w:rsid w:val="00B87EAD"/>
    <w:rsid w:val="00B90BA3"/>
    <w:rsid w:val="00B91240"/>
    <w:rsid w:val="00B912F0"/>
    <w:rsid w:val="00B91335"/>
    <w:rsid w:val="00B91E74"/>
    <w:rsid w:val="00B92198"/>
    <w:rsid w:val="00B92B3C"/>
    <w:rsid w:val="00B94B8F"/>
    <w:rsid w:val="00B94E2B"/>
    <w:rsid w:val="00B94F69"/>
    <w:rsid w:val="00BA026C"/>
    <w:rsid w:val="00BA1172"/>
    <w:rsid w:val="00BA145A"/>
    <w:rsid w:val="00BA42ED"/>
    <w:rsid w:val="00BA43DD"/>
    <w:rsid w:val="00BA5417"/>
    <w:rsid w:val="00BA5A40"/>
    <w:rsid w:val="00BA5F20"/>
    <w:rsid w:val="00BA68E3"/>
    <w:rsid w:val="00BA6AE3"/>
    <w:rsid w:val="00BB0CF4"/>
    <w:rsid w:val="00BB1F97"/>
    <w:rsid w:val="00BB20EA"/>
    <w:rsid w:val="00BB22AE"/>
    <w:rsid w:val="00BB2C12"/>
    <w:rsid w:val="00BB2FE3"/>
    <w:rsid w:val="00BB339B"/>
    <w:rsid w:val="00BB3FD1"/>
    <w:rsid w:val="00BB4D88"/>
    <w:rsid w:val="00BB51AE"/>
    <w:rsid w:val="00BB5B05"/>
    <w:rsid w:val="00BB75B8"/>
    <w:rsid w:val="00BB794E"/>
    <w:rsid w:val="00BC0094"/>
    <w:rsid w:val="00BC0DFE"/>
    <w:rsid w:val="00BC1631"/>
    <w:rsid w:val="00BC4D14"/>
    <w:rsid w:val="00BC6171"/>
    <w:rsid w:val="00BC64A1"/>
    <w:rsid w:val="00BC7FF3"/>
    <w:rsid w:val="00BD06FD"/>
    <w:rsid w:val="00BD0A0B"/>
    <w:rsid w:val="00BD1232"/>
    <w:rsid w:val="00BD1603"/>
    <w:rsid w:val="00BD2B19"/>
    <w:rsid w:val="00BD3688"/>
    <w:rsid w:val="00BD3980"/>
    <w:rsid w:val="00BD3D16"/>
    <w:rsid w:val="00BD4D3C"/>
    <w:rsid w:val="00BD5551"/>
    <w:rsid w:val="00BD565F"/>
    <w:rsid w:val="00BD59AD"/>
    <w:rsid w:val="00BD649C"/>
    <w:rsid w:val="00BD68DA"/>
    <w:rsid w:val="00BD6BF6"/>
    <w:rsid w:val="00BD71EA"/>
    <w:rsid w:val="00BE0388"/>
    <w:rsid w:val="00BE11C9"/>
    <w:rsid w:val="00BE2EC0"/>
    <w:rsid w:val="00BE471A"/>
    <w:rsid w:val="00BF02F8"/>
    <w:rsid w:val="00BF1168"/>
    <w:rsid w:val="00BF1F42"/>
    <w:rsid w:val="00BF2972"/>
    <w:rsid w:val="00BF2C35"/>
    <w:rsid w:val="00BF32FB"/>
    <w:rsid w:val="00BF3552"/>
    <w:rsid w:val="00BF382D"/>
    <w:rsid w:val="00BF3B8B"/>
    <w:rsid w:val="00BF5A10"/>
    <w:rsid w:val="00BF61F9"/>
    <w:rsid w:val="00BF6876"/>
    <w:rsid w:val="00BF732D"/>
    <w:rsid w:val="00BF7879"/>
    <w:rsid w:val="00BF7977"/>
    <w:rsid w:val="00BF7BFA"/>
    <w:rsid w:val="00BF7EA0"/>
    <w:rsid w:val="00C005F9"/>
    <w:rsid w:val="00C0161B"/>
    <w:rsid w:val="00C0184D"/>
    <w:rsid w:val="00C01A55"/>
    <w:rsid w:val="00C02B47"/>
    <w:rsid w:val="00C030DC"/>
    <w:rsid w:val="00C0326E"/>
    <w:rsid w:val="00C03801"/>
    <w:rsid w:val="00C0549C"/>
    <w:rsid w:val="00C0618E"/>
    <w:rsid w:val="00C0658A"/>
    <w:rsid w:val="00C065D4"/>
    <w:rsid w:val="00C07055"/>
    <w:rsid w:val="00C078C0"/>
    <w:rsid w:val="00C07DFD"/>
    <w:rsid w:val="00C1012A"/>
    <w:rsid w:val="00C10559"/>
    <w:rsid w:val="00C11DA6"/>
    <w:rsid w:val="00C12488"/>
    <w:rsid w:val="00C124C4"/>
    <w:rsid w:val="00C12D54"/>
    <w:rsid w:val="00C12F79"/>
    <w:rsid w:val="00C13C83"/>
    <w:rsid w:val="00C13EA1"/>
    <w:rsid w:val="00C14B9E"/>
    <w:rsid w:val="00C15961"/>
    <w:rsid w:val="00C15E89"/>
    <w:rsid w:val="00C15F80"/>
    <w:rsid w:val="00C1722E"/>
    <w:rsid w:val="00C17518"/>
    <w:rsid w:val="00C22677"/>
    <w:rsid w:val="00C22F8C"/>
    <w:rsid w:val="00C22FA3"/>
    <w:rsid w:val="00C246B5"/>
    <w:rsid w:val="00C247B2"/>
    <w:rsid w:val="00C26332"/>
    <w:rsid w:val="00C26742"/>
    <w:rsid w:val="00C2739F"/>
    <w:rsid w:val="00C27411"/>
    <w:rsid w:val="00C275F7"/>
    <w:rsid w:val="00C30162"/>
    <w:rsid w:val="00C301D7"/>
    <w:rsid w:val="00C30593"/>
    <w:rsid w:val="00C3075C"/>
    <w:rsid w:val="00C30866"/>
    <w:rsid w:val="00C318BB"/>
    <w:rsid w:val="00C32054"/>
    <w:rsid w:val="00C33182"/>
    <w:rsid w:val="00C33398"/>
    <w:rsid w:val="00C34279"/>
    <w:rsid w:val="00C34ABF"/>
    <w:rsid w:val="00C35CC8"/>
    <w:rsid w:val="00C3616B"/>
    <w:rsid w:val="00C361C9"/>
    <w:rsid w:val="00C3637D"/>
    <w:rsid w:val="00C36F8B"/>
    <w:rsid w:val="00C37897"/>
    <w:rsid w:val="00C401C6"/>
    <w:rsid w:val="00C44CAB"/>
    <w:rsid w:val="00C44FA0"/>
    <w:rsid w:val="00C4513F"/>
    <w:rsid w:val="00C45500"/>
    <w:rsid w:val="00C4704B"/>
    <w:rsid w:val="00C47758"/>
    <w:rsid w:val="00C477D5"/>
    <w:rsid w:val="00C47978"/>
    <w:rsid w:val="00C47AFD"/>
    <w:rsid w:val="00C47E61"/>
    <w:rsid w:val="00C501F6"/>
    <w:rsid w:val="00C50D22"/>
    <w:rsid w:val="00C51666"/>
    <w:rsid w:val="00C51704"/>
    <w:rsid w:val="00C51E4A"/>
    <w:rsid w:val="00C534DC"/>
    <w:rsid w:val="00C536BC"/>
    <w:rsid w:val="00C5392D"/>
    <w:rsid w:val="00C543E1"/>
    <w:rsid w:val="00C55729"/>
    <w:rsid w:val="00C55833"/>
    <w:rsid w:val="00C561B5"/>
    <w:rsid w:val="00C56553"/>
    <w:rsid w:val="00C566F8"/>
    <w:rsid w:val="00C571A3"/>
    <w:rsid w:val="00C577A1"/>
    <w:rsid w:val="00C60044"/>
    <w:rsid w:val="00C6047F"/>
    <w:rsid w:val="00C604A3"/>
    <w:rsid w:val="00C61057"/>
    <w:rsid w:val="00C61AD3"/>
    <w:rsid w:val="00C6221F"/>
    <w:rsid w:val="00C622A4"/>
    <w:rsid w:val="00C63E04"/>
    <w:rsid w:val="00C6403D"/>
    <w:rsid w:val="00C64880"/>
    <w:rsid w:val="00C64BA0"/>
    <w:rsid w:val="00C64F7D"/>
    <w:rsid w:val="00C65812"/>
    <w:rsid w:val="00C66190"/>
    <w:rsid w:val="00C6699C"/>
    <w:rsid w:val="00C67201"/>
    <w:rsid w:val="00C67AA0"/>
    <w:rsid w:val="00C7082F"/>
    <w:rsid w:val="00C736F5"/>
    <w:rsid w:val="00C74AAA"/>
    <w:rsid w:val="00C7639A"/>
    <w:rsid w:val="00C80D81"/>
    <w:rsid w:val="00C80FD4"/>
    <w:rsid w:val="00C815CB"/>
    <w:rsid w:val="00C81AAD"/>
    <w:rsid w:val="00C82A56"/>
    <w:rsid w:val="00C835CE"/>
    <w:rsid w:val="00C83760"/>
    <w:rsid w:val="00C842E6"/>
    <w:rsid w:val="00C84385"/>
    <w:rsid w:val="00C84D2B"/>
    <w:rsid w:val="00C85D46"/>
    <w:rsid w:val="00C86127"/>
    <w:rsid w:val="00C87186"/>
    <w:rsid w:val="00C874BA"/>
    <w:rsid w:val="00C874F6"/>
    <w:rsid w:val="00C87575"/>
    <w:rsid w:val="00C875ED"/>
    <w:rsid w:val="00C90B81"/>
    <w:rsid w:val="00C91565"/>
    <w:rsid w:val="00C91C11"/>
    <w:rsid w:val="00C91F9E"/>
    <w:rsid w:val="00C92468"/>
    <w:rsid w:val="00C925A6"/>
    <w:rsid w:val="00C9282D"/>
    <w:rsid w:val="00C92986"/>
    <w:rsid w:val="00C92B78"/>
    <w:rsid w:val="00C92E8A"/>
    <w:rsid w:val="00C934C4"/>
    <w:rsid w:val="00C9391F"/>
    <w:rsid w:val="00C943F2"/>
    <w:rsid w:val="00C94D0A"/>
    <w:rsid w:val="00C94FA6"/>
    <w:rsid w:val="00C95A6F"/>
    <w:rsid w:val="00C96F54"/>
    <w:rsid w:val="00C96F71"/>
    <w:rsid w:val="00C9734E"/>
    <w:rsid w:val="00C978B1"/>
    <w:rsid w:val="00CA0A61"/>
    <w:rsid w:val="00CA1154"/>
    <w:rsid w:val="00CA2397"/>
    <w:rsid w:val="00CA2D22"/>
    <w:rsid w:val="00CA3070"/>
    <w:rsid w:val="00CA3D95"/>
    <w:rsid w:val="00CA5A97"/>
    <w:rsid w:val="00CA73A5"/>
    <w:rsid w:val="00CA7736"/>
    <w:rsid w:val="00CB04D0"/>
    <w:rsid w:val="00CB1058"/>
    <w:rsid w:val="00CB1C59"/>
    <w:rsid w:val="00CB23AA"/>
    <w:rsid w:val="00CB2B79"/>
    <w:rsid w:val="00CB3BB0"/>
    <w:rsid w:val="00CB45B6"/>
    <w:rsid w:val="00CB52B6"/>
    <w:rsid w:val="00CB53DD"/>
    <w:rsid w:val="00CB54A4"/>
    <w:rsid w:val="00CB6423"/>
    <w:rsid w:val="00CB6874"/>
    <w:rsid w:val="00CB68BD"/>
    <w:rsid w:val="00CB6D67"/>
    <w:rsid w:val="00CB7179"/>
    <w:rsid w:val="00CB7DC9"/>
    <w:rsid w:val="00CC0327"/>
    <w:rsid w:val="00CC06B0"/>
    <w:rsid w:val="00CC0891"/>
    <w:rsid w:val="00CC1159"/>
    <w:rsid w:val="00CC19D2"/>
    <w:rsid w:val="00CC2F52"/>
    <w:rsid w:val="00CC323D"/>
    <w:rsid w:val="00CC372C"/>
    <w:rsid w:val="00CC3F9B"/>
    <w:rsid w:val="00CC411C"/>
    <w:rsid w:val="00CC4335"/>
    <w:rsid w:val="00CC4408"/>
    <w:rsid w:val="00CC47D4"/>
    <w:rsid w:val="00CC5314"/>
    <w:rsid w:val="00CC58B1"/>
    <w:rsid w:val="00CC6594"/>
    <w:rsid w:val="00CC65C4"/>
    <w:rsid w:val="00CC6A38"/>
    <w:rsid w:val="00CD02BD"/>
    <w:rsid w:val="00CD04A0"/>
    <w:rsid w:val="00CD0CCE"/>
    <w:rsid w:val="00CD16BC"/>
    <w:rsid w:val="00CD1893"/>
    <w:rsid w:val="00CD19C4"/>
    <w:rsid w:val="00CD3487"/>
    <w:rsid w:val="00CD38F2"/>
    <w:rsid w:val="00CD39CA"/>
    <w:rsid w:val="00CD40C5"/>
    <w:rsid w:val="00CD4DEB"/>
    <w:rsid w:val="00CD5DE8"/>
    <w:rsid w:val="00CD603B"/>
    <w:rsid w:val="00CD6990"/>
    <w:rsid w:val="00CD6A68"/>
    <w:rsid w:val="00CD6C24"/>
    <w:rsid w:val="00CD7474"/>
    <w:rsid w:val="00CD7FD3"/>
    <w:rsid w:val="00CE0780"/>
    <w:rsid w:val="00CE1AB9"/>
    <w:rsid w:val="00CE2D87"/>
    <w:rsid w:val="00CE5063"/>
    <w:rsid w:val="00CE5236"/>
    <w:rsid w:val="00CE5947"/>
    <w:rsid w:val="00CE5EE4"/>
    <w:rsid w:val="00CE651E"/>
    <w:rsid w:val="00CF1AC2"/>
    <w:rsid w:val="00CF2722"/>
    <w:rsid w:val="00CF299A"/>
    <w:rsid w:val="00CF37C7"/>
    <w:rsid w:val="00CF504B"/>
    <w:rsid w:val="00CF51F2"/>
    <w:rsid w:val="00CF5C1F"/>
    <w:rsid w:val="00CF61B1"/>
    <w:rsid w:val="00CF6211"/>
    <w:rsid w:val="00CF6A3C"/>
    <w:rsid w:val="00CF6BCD"/>
    <w:rsid w:val="00CF7DD2"/>
    <w:rsid w:val="00D00513"/>
    <w:rsid w:val="00D00B7A"/>
    <w:rsid w:val="00D03624"/>
    <w:rsid w:val="00D038D8"/>
    <w:rsid w:val="00D03AB9"/>
    <w:rsid w:val="00D04615"/>
    <w:rsid w:val="00D0604D"/>
    <w:rsid w:val="00D065BD"/>
    <w:rsid w:val="00D06961"/>
    <w:rsid w:val="00D0736E"/>
    <w:rsid w:val="00D07EBF"/>
    <w:rsid w:val="00D1030A"/>
    <w:rsid w:val="00D106B9"/>
    <w:rsid w:val="00D10FBF"/>
    <w:rsid w:val="00D11453"/>
    <w:rsid w:val="00D11467"/>
    <w:rsid w:val="00D114F7"/>
    <w:rsid w:val="00D11DAD"/>
    <w:rsid w:val="00D13AC4"/>
    <w:rsid w:val="00D141A5"/>
    <w:rsid w:val="00D150E7"/>
    <w:rsid w:val="00D15415"/>
    <w:rsid w:val="00D15F55"/>
    <w:rsid w:val="00D16B57"/>
    <w:rsid w:val="00D177F0"/>
    <w:rsid w:val="00D17C70"/>
    <w:rsid w:val="00D17CF6"/>
    <w:rsid w:val="00D200BC"/>
    <w:rsid w:val="00D209E1"/>
    <w:rsid w:val="00D21579"/>
    <w:rsid w:val="00D22433"/>
    <w:rsid w:val="00D23236"/>
    <w:rsid w:val="00D2499A"/>
    <w:rsid w:val="00D25ECD"/>
    <w:rsid w:val="00D2689D"/>
    <w:rsid w:val="00D27357"/>
    <w:rsid w:val="00D31DF6"/>
    <w:rsid w:val="00D324FC"/>
    <w:rsid w:val="00D3263E"/>
    <w:rsid w:val="00D3339C"/>
    <w:rsid w:val="00D334DC"/>
    <w:rsid w:val="00D33AC8"/>
    <w:rsid w:val="00D33EBE"/>
    <w:rsid w:val="00D343B0"/>
    <w:rsid w:val="00D348C5"/>
    <w:rsid w:val="00D34BB2"/>
    <w:rsid w:val="00D35577"/>
    <w:rsid w:val="00D36101"/>
    <w:rsid w:val="00D36754"/>
    <w:rsid w:val="00D36C51"/>
    <w:rsid w:val="00D375CF"/>
    <w:rsid w:val="00D40D41"/>
    <w:rsid w:val="00D4162B"/>
    <w:rsid w:val="00D42754"/>
    <w:rsid w:val="00D43EA7"/>
    <w:rsid w:val="00D43EAA"/>
    <w:rsid w:val="00D43F17"/>
    <w:rsid w:val="00D444D6"/>
    <w:rsid w:val="00D44635"/>
    <w:rsid w:val="00D44EC5"/>
    <w:rsid w:val="00D45032"/>
    <w:rsid w:val="00D45ADF"/>
    <w:rsid w:val="00D45B98"/>
    <w:rsid w:val="00D46119"/>
    <w:rsid w:val="00D466EF"/>
    <w:rsid w:val="00D46A6C"/>
    <w:rsid w:val="00D46F27"/>
    <w:rsid w:val="00D4704E"/>
    <w:rsid w:val="00D470D0"/>
    <w:rsid w:val="00D50A11"/>
    <w:rsid w:val="00D51722"/>
    <w:rsid w:val="00D51948"/>
    <w:rsid w:val="00D51C01"/>
    <w:rsid w:val="00D52E91"/>
    <w:rsid w:val="00D542EE"/>
    <w:rsid w:val="00D563FF"/>
    <w:rsid w:val="00D579B1"/>
    <w:rsid w:val="00D606CF"/>
    <w:rsid w:val="00D60C87"/>
    <w:rsid w:val="00D62265"/>
    <w:rsid w:val="00D629BC"/>
    <w:rsid w:val="00D62F37"/>
    <w:rsid w:val="00D6314B"/>
    <w:rsid w:val="00D6388D"/>
    <w:rsid w:val="00D63B8B"/>
    <w:rsid w:val="00D642A9"/>
    <w:rsid w:val="00D660E6"/>
    <w:rsid w:val="00D66B1B"/>
    <w:rsid w:val="00D66CE4"/>
    <w:rsid w:val="00D677A1"/>
    <w:rsid w:val="00D71724"/>
    <w:rsid w:val="00D7191B"/>
    <w:rsid w:val="00D71A65"/>
    <w:rsid w:val="00D71ED9"/>
    <w:rsid w:val="00D723E0"/>
    <w:rsid w:val="00D72A21"/>
    <w:rsid w:val="00D73DAB"/>
    <w:rsid w:val="00D741FA"/>
    <w:rsid w:val="00D7495D"/>
    <w:rsid w:val="00D75078"/>
    <w:rsid w:val="00D755A0"/>
    <w:rsid w:val="00D76380"/>
    <w:rsid w:val="00D763AE"/>
    <w:rsid w:val="00D772EE"/>
    <w:rsid w:val="00D8026C"/>
    <w:rsid w:val="00D8111E"/>
    <w:rsid w:val="00D814FF"/>
    <w:rsid w:val="00D815C1"/>
    <w:rsid w:val="00D818D8"/>
    <w:rsid w:val="00D827C8"/>
    <w:rsid w:val="00D83082"/>
    <w:rsid w:val="00D8313E"/>
    <w:rsid w:val="00D83879"/>
    <w:rsid w:val="00D848F4"/>
    <w:rsid w:val="00D84C87"/>
    <w:rsid w:val="00D84E65"/>
    <w:rsid w:val="00D85438"/>
    <w:rsid w:val="00D867B5"/>
    <w:rsid w:val="00D86D8B"/>
    <w:rsid w:val="00D874B3"/>
    <w:rsid w:val="00D90C3D"/>
    <w:rsid w:val="00D9166D"/>
    <w:rsid w:val="00D91FA4"/>
    <w:rsid w:val="00D92094"/>
    <w:rsid w:val="00D92500"/>
    <w:rsid w:val="00D92D31"/>
    <w:rsid w:val="00D9302C"/>
    <w:rsid w:val="00D9306E"/>
    <w:rsid w:val="00D934A3"/>
    <w:rsid w:val="00D94327"/>
    <w:rsid w:val="00D9435B"/>
    <w:rsid w:val="00D9444E"/>
    <w:rsid w:val="00D95263"/>
    <w:rsid w:val="00D959D4"/>
    <w:rsid w:val="00D9640B"/>
    <w:rsid w:val="00D97F7D"/>
    <w:rsid w:val="00DA0229"/>
    <w:rsid w:val="00DA03E4"/>
    <w:rsid w:val="00DA0400"/>
    <w:rsid w:val="00DA097A"/>
    <w:rsid w:val="00DA1217"/>
    <w:rsid w:val="00DA18E2"/>
    <w:rsid w:val="00DA2E24"/>
    <w:rsid w:val="00DA2F57"/>
    <w:rsid w:val="00DA3180"/>
    <w:rsid w:val="00DA336B"/>
    <w:rsid w:val="00DA4AE1"/>
    <w:rsid w:val="00DA4DDD"/>
    <w:rsid w:val="00DA52C8"/>
    <w:rsid w:val="00DA5A83"/>
    <w:rsid w:val="00DA61DB"/>
    <w:rsid w:val="00DA62DB"/>
    <w:rsid w:val="00DA6696"/>
    <w:rsid w:val="00DB0862"/>
    <w:rsid w:val="00DB17B1"/>
    <w:rsid w:val="00DB2221"/>
    <w:rsid w:val="00DB22B2"/>
    <w:rsid w:val="00DB2649"/>
    <w:rsid w:val="00DB3061"/>
    <w:rsid w:val="00DB31BF"/>
    <w:rsid w:val="00DB47A8"/>
    <w:rsid w:val="00DB59B2"/>
    <w:rsid w:val="00DB6370"/>
    <w:rsid w:val="00DB6BC0"/>
    <w:rsid w:val="00DB713D"/>
    <w:rsid w:val="00DB771E"/>
    <w:rsid w:val="00DB7892"/>
    <w:rsid w:val="00DC054E"/>
    <w:rsid w:val="00DC0A42"/>
    <w:rsid w:val="00DC0D47"/>
    <w:rsid w:val="00DC1519"/>
    <w:rsid w:val="00DC15A4"/>
    <w:rsid w:val="00DC1A41"/>
    <w:rsid w:val="00DC1E3E"/>
    <w:rsid w:val="00DC236A"/>
    <w:rsid w:val="00DC2DA1"/>
    <w:rsid w:val="00DC2EC4"/>
    <w:rsid w:val="00DC3FDF"/>
    <w:rsid w:val="00DC4B6B"/>
    <w:rsid w:val="00DC59A1"/>
    <w:rsid w:val="00DC5AB8"/>
    <w:rsid w:val="00DC5C10"/>
    <w:rsid w:val="00DC5CA0"/>
    <w:rsid w:val="00DC725F"/>
    <w:rsid w:val="00DC7EEC"/>
    <w:rsid w:val="00DC7FD6"/>
    <w:rsid w:val="00DD151E"/>
    <w:rsid w:val="00DD17CF"/>
    <w:rsid w:val="00DD31E5"/>
    <w:rsid w:val="00DD33B1"/>
    <w:rsid w:val="00DD525C"/>
    <w:rsid w:val="00DD53E1"/>
    <w:rsid w:val="00DD6CFD"/>
    <w:rsid w:val="00DD7275"/>
    <w:rsid w:val="00DD794D"/>
    <w:rsid w:val="00DD7A9E"/>
    <w:rsid w:val="00DE270B"/>
    <w:rsid w:val="00DE284C"/>
    <w:rsid w:val="00DE2F10"/>
    <w:rsid w:val="00DE414E"/>
    <w:rsid w:val="00DE450E"/>
    <w:rsid w:val="00DE4532"/>
    <w:rsid w:val="00DE4EE5"/>
    <w:rsid w:val="00DE580A"/>
    <w:rsid w:val="00DE62A7"/>
    <w:rsid w:val="00DE7864"/>
    <w:rsid w:val="00DE7F05"/>
    <w:rsid w:val="00DF0567"/>
    <w:rsid w:val="00DF0E68"/>
    <w:rsid w:val="00DF12CB"/>
    <w:rsid w:val="00DF1FDC"/>
    <w:rsid w:val="00DF3A34"/>
    <w:rsid w:val="00DF4503"/>
    <w:rsid w:val="00DF57EB"/>
    <w:rsid w:val="00DF585D"/>
    <w:rsid w:val="00DF594B"/>
    <w:rsid w:val="00E01296"/>
    <w:rsid w:val="00E01A65"/>
    <w:rsid w:val="00E025A1"/>
    <w:rsid w:val="00E031FB"/>
    <w:rsid w:val="00E039C1"/>
    <w:rsid w:val="00E03E2F"/>
    <w:rsid w:val="00E04604"/>
    <w:rsid w:val="00E051A2"/>
    <w:rsid w:val="00E056DA"/>
    <w:rsid w:val="00E05AA8"/>
    <w:rsid w:val="00E0665A"/>
    <w:rsid w:val="00E06845"/>
    <w:rsid w:val="00E06A64"/>
    <w:rsid w:val="00E07901"/>
    <w:rsid w:val="00E10099"/>
    <w:rsid w:val="00E1012B"/>
    <w:rsid w:val="00E103CC"/>
    <w:rsid w:val="00E105D6"/>
    <w:rsid w:val="00E11291"/>
    <w:rsid w:val="00E116AC"/>
    <w:rsid w:val="00E12A37"/>
    <w:rsid w:val="00E1342E"/>
    <w:rsid w:val="00E13F26"/>
    <w:rsid w:val="00E1468B"/>
    <w:rsid w:val="00E15A76"/>
    <w:rsid w:val="00E15DAA"/>
    <w:rsid w:val="00E16722"/>
    <w:rsid w:val="00E16FE0"/>
    <w:rsid w:val="00E203FC"/>
    <w:rsid w:val="00E21962"/>
    <w:rsid w:val="00E21B00"/>
    <w:rsid w:val="00E224D2"/>
    <w:rsid w:val="00E22E05"/>
    <w:rsid w:val="00E230E1"/>
    <w:rsid w:val="00E23D0C"/>
    <w:rsid w:val="00E23F28"/>
    <w:rsid w:val="00E241AF"/>
    <w:rsid w:val="00E24201"/>
    <w:rsid w:val="00E253E1"/>
    <w:rsid w:val="00E254AE"/>
    <w:rsid w:val="00E25585"/>
    <w:rsid w:val="00E258EB"/>
    <w:rsid w:val="00E26022"/>
    <w:rsid w:val="00E26095"/>
    <w:rsid w:val="00E2620B"/>
    <w:rsid w:val="00E26318"/>
    <w:rsid w:val="00E266D1"/>
    <w:rsid w:val="00E267B5"/>
    <w:rsid w:val="00E26814"/>
    <w:rsid w:val="00E26869"/>
    <w:rsid w:val="00E2718E"/>
    <w:rsid w:val="00E27913"/>
    <w:rsid w:val="00E27BDC"/>
    <w:rsid w:val="00E27EED"/>
    <w:rsid w:val="00E30340"/>
    <w:rsid w:val="00E306ED"/>
    <w:rsid w:val="00E30D3F"/>
    <w:rsid w:val="00E312D5"/>
    <w:rsid w:val="00E3132D"/>
    <w:rsid w:val="00E31B6B"/>
    <w:rsid w:val="00E333D3"/>
    <w:rsid w:val="00E3552B"/>
    <w:rsid w:val="00E358DD"/>
    <w:rsid w:val="00E3670B"/>
    <w:rsid w:val="00E36B19"/>
    <w:rsid w:val="00E41286"/>
    <w:rsid w:val="00E41BBE"/>
    <w:rsid w:val="00E41F1A"/>
    <w:rsid w:val="00E420CF"/>
    <w:rsid w:val="00E432BE"/>
    <w:rsid w:val="00E433B0"/>
    <w:rsid w:val="00E434D8"/>
    <w:rsid w:val="00E43B07"/>
    <w:rsid w:val="00E43CB2"/>
    <w:rsid w:val="00E44608"/>
    <w:rsid w:val="00E452C4"/>
    <w:rsid w:val="00E470C0"/>
    <w:rsid w:val="00E47163"/>
    <w:rsid w:val="00E47D92"/>
    <w:rsid w:val="00E501B0"/>
    <w:rsid w:val="00E5158B"/>
    <w:rsid w:val="00E519EA"/>
    <w:rsid w:val="00E5240A"/>
    <w:rsid w:val="00E52B65"/>
    <w:rsid w:val="00E52F39"/>
    <w:rsid w:val="00E530EE"/>
    <w:rsid w:val="00E53A98"/>
    <w:rsid w:val="00E53F06"/>
    <w:rsid w:val="00E54059"/>
    <w:rsid w:val="00E555FD"/>
    <w:rsid w:val="00E55834"/>
    <w:rsid w:val="00E55B7F"/>
    <w:rsid w:val="00E5604D"/>
    <w:rsid w:val="00E57970"/>
    <w:rsid w:val="00E60FE6"/>
    <w:rsid w:val="00E613B3"/>
    <w:rsid w:val="00E61613"/>
    <w:rsid w:val="00E6351B"/>
    <w:rsid w:val="00E652EB"/>
    <w:rsid w:val="00E65FBE"/>
    <w:rsid w:val="00E66275"/>
    <w:rsid w:val="00E66A4A"/>
    <w:rsid w:val="00E66D73"/>
    <w:rsid w:val="00E670E5"/>
    <w:rsid w:val="00E67CF7"/>
    <w:rsid w:val="00E7065E"/>
    <w:rsid w:val="00E70694"/>
    <w:rsid w:val="00E70F6A"/>
    <w:rsid w:val="00E713FE"/>
    <w:rsid w:val="00E71D52"/>
    <w:rsid w:val="00E729FD"/>
    <w:rsid w:val="00E72EDD"/>
    <w:rsid w:val="00E7322F"/>
    <w:rsid w:val="00E73A7F"/>
    <w:rsid w:val="00E7431F"/>
    <w:rsid w:val="00E7436E"/>
    <w:rsid w:val="00E74B62"/>
    <w:rsid w:val="00E75B1B"/>
    <w:rsid w:val="00E75D81"/>
    <w:rsid w:val="00E7619E"/>
    <w:rsid w:val="00E761F6"/>
    <w:rsid w:val="00E7681C"/>
    <w:rsid w:val="00E77830"/>
    <w:rsid w:val="00E80414"/>
    <w:rsid w:val="00E81FB4"/>
    <w:rsid w:val="00E82AAA"/>
    <w:rsid w:val="00E83030"/>
    <w:rsid w:val="00E837DA"/>
    <w:rsid w:val="00E85C17"/>
    <w:rsid w:val="00E85E3F"/>
    <w:rsid w:val="00E86341"/>
    <w:rsid w:val="00E868F3"/>
    <w:rsid w:val="00E8792D"/>
    <w:rsid w:val="00E9012E"/>
    <w:rsid w:val="00E90922"/>
    <w:rsid w:val="00E90BBD"/>
    <w:rsid w:val="00E90C35"/>
    <w:rsid w:val="00E917B5"/>
    <w:rsid w:val="00E9225C"/>
    <w:rsid w:val="00E92FA0"/>
    <w:rsid w:val="00E937FC"/>
    <w:rsid w:val="00E94852"/>
    <w:rsid w:val="00E94F48"/>
    <w:rsid w:val="00E95E63"/>
    <w:rsid w:val="00E96AD7"/>
    <w:rsid w:val="00EA00F9"/>
    <w:rsid w:val="00EA1278"/>
    <w:rsid w:val="00EA21F9"/>
    <w:rsid w:val="00EA32EF"/>
    <w:rsid w:val="00EA3621"/>
    <w:rsid w:val="00EA399F"/>
    <w:rsid w:val="00EA3B94"/>
    <w:rsid w:val="00EA473B"/>
    <w:rsid w:val="00EA4A12"/>
    <w:rsid w:val="00EA666D"/>
    <w:rsid w:val="00EA68D7"/>
    <w:rsid w:val="00EA7840"/>
    <w:rsid w:val="00EA7DAA"/>
    <w:rsid w:val="00EB19ED"/>
    <w:rsid w:val="00EB32A2"/>
    <w:rsid w:val="00EB3566"/>
    <w:rsid w:val="00EB37DF"/>
    <w:rsid w:val="00EB3CCD"/>
    <w:rsid w:val="00EB4A0D"/>
    <w:rsid w:val="00EB6117"/>
    <w:rsid w:val="00EB6216"/>
    <w:rsid w:val="00EB6E96"/>
    <w:rsid w:val="00EB719F"/>
    <w:rsid w:val="00EB77E1"/>
    <w:rsid w:val="00EC0CEE"/>
    <w:rsid w:val="00EC1246"/>
    <w:rsid w:val="00EC1A69"/>
    <w:rsid w:val="00EC1D19"/>
    <w:rsid w:val="00EC1D71"/>
    <w:rsid w:val="00EC229A"/>
    <w:rsid w:val="00EC2948"/>
    <w:rsid w:val="00EC3D8B"/>
    <w:rsid w:val="00EC481D"/>
    <w:rsid w:val="00EC49E3"/>
    <w:rsid w:val="00EC4DD8"/>
    <w:rsid w:val="00EC560D"/>
    <w:rsid w:val="00EC6861"/>
    <w:rsid w:val="00EC6862"/>
    <w:rsid w:val="00ED055A"/>
    <w:rsid w:val="00ED1994"/>
    <w:rsid w:val="00ED2462"/>
    <w:rsid w:val="00ED24A7"/>
    <w:rsid w:val="00ED3489"/>
    <w:rsid w:val="00ED356C"/>
    <w:rsid w:val="00ED4152"/>
    <w:rsid w:val="00ED44F1"/>
    <w:rsid w:val="00ED451C"/>
    <w:rsid w:val="00ED4675"/>
    <w:rsid w:val="00ED53B0"/>
    <w:rsid w:val="00ED566C"/>
    <w:rsid w:val="00ED5C4D"/>
    <w:rsid w:val="00ED6D71"/>
    <w:rsid w:val="00ED7378"/>
    <w:rsid w:val="00ED7E3C"/>
    <w:rsid w:val="00EE0175"/>
    <w:rsid w:val="00EE0601"/>
    <w:rsid w:val="00EE1AAE"/>
    <w:rsid w:val="00EE2466"/>
    <w:rsid w:val="00EE5750"/>
    <w:rsid w:val="00EE592E"/>
    <w:rsid w:val="00EE5961"/>
    <w:rsid w:val="00EE59E0"/>
    <w:rsid w:val="00EE62CD"/>
    <w:rsid w:val="00EE6D97"/>
    <w:rsid w:val="00EF013A"/>
    <w:rsid w:val="00EF116F"/>
    <w:rsid w:val="00EF13D2"/>
    <w:rsid w:val="00EF18E1"/>
    <w:rsid w:val="00EF2606"/>
    <w:rsid w:val="00EF3BBA"/>
    <w:rsid w:val="00EF3C76"/>
    <w:rsid w:val="00EF5700"/>
    <w:rsid w:val="00EF620C"/>
    <w:rsid w:val="00EF78E6"/>
    <w:rsid w:val="00EF7947"/>
    <w:rsid w:val="00EF7CD2"/>
    <w:rsid w:val="00F000A1"/>
    <w:rsid w:val="00F0010F"/>
    <w:rsid w:val="00F004BF"/>
    <w:rsid w:val="00F011BC"/>
    <w:rsid w:val="00F0123A"/>
    <w:rsid w:val="00F01495"/>
    <w:rsid w:val="00F03513"/>
    <w:rsid w:val="00F042B7"/>
    <w:rsid w:val="00F05CE8"/>
    <w:rsid w:val="00F06F8D"/>
    <w:rsid w:val="00F109EC"/>
    <w:rsid w:val="00F1183F"/>
    <w:rsid w:val="00F118C9"/>
    <w:rsid w:val="00F12959"/>
    <w:rsid w:val="00F12C13"/>
    <w:rsid w:val="00F13230"/>
    <w:rsid w:val="00F137BE"/>
    <w:rsid w:val="00F140AF"/>
    <w:rsid w:val="00F14D09"/>
    <w:rsid w:val="00F15170"/>
    <w:rsid w:val="00F160EF"/>
    <w:rsid w:val="00F167E8"/>
    <w:rsid w:val="00F173AE"/>
    <w:rsid w:val="00F20130"/>
    <w:rsid w:val="00F20520"/>
    <w:rsid w:val="00F21920"/>
    <w:rsid w:val="00F25043"/>
    <w:rsid w:val="00F252E0"/>
    <w:rsid w:val="00F262A1"/>
    <w:rsid w:val="00F26C43"/>
    <w:rsid w:val="00F26CE8"/>
    <w:rsid w:val="00F27310"/>
    <w:rsid w:val="00F27975"/>
    <w:rsid w:val="00F31420"/>
    <w:rsid w:val="00F31AA4"/>
    <w:rsid w:val="00F31C96"/>
    <w:rsid w:val="00F31FB0"/>
    <w:rsid w:val="00F32A00"/>
    <w:rsid w:val="00F33F24"/>
    <w:rsid w:val="00F352A7"/>
    <w:rsid w:val="00F35B47"/>
    <w:rsid w:val="00F362D1"/>
    <w:rsid w:val="00F40342"/>
    <w:rsid w:val="00F40603"/>
    <w:rsid w:val="00F40BF5"/>
    <w:rsid w:val="00F40C8E"/>
    <w:rsid w:val="00F40FEF"/>
    <w:rsid w:val="00F41616"/>
    <w:rsid w:val="00F430A9"/>
    <w:rsid w:val="00F436BE"/>
    <w:rsid w:val="00F4389F"/>
    <w:rsid w:val="00F43C0B"/>
    <w:rsid w:val="00F43C30"/>
    <w:rsid w:val="00F43E2B"/>
    <w:rsid w:val="00F44311"/>
    <w:rsid w:val="00F450CE"/>
    <w:rsid w:val="00F460F7"/>
    <w:rsid w:val="00F46D5B"/>
    <w:rsid w:val="00F47B8A"/>
    <w:rsid w:val="00F47BA9"/>
    <w:rsid w:val="00F5116C"/>
    <w:rsid w:val="00F51874"/>
    <w:rsid w:val="00F5260F"/>
    <w:rsid w:val="00F52801"/>
    <w:rsid w:val="00F53BC1"/>
    <w:rsid w:val="00F53D09"/>
    <w:rsid w:val="00F542E5"/>
    <w:rsid w:val="00F5525C"/>
    <w:rsid w:val="00F55535"/>
    <w:rsid w:val="00F563CA"/>
    <w:rsid w:val="00F602ED"/>
    <w:rsid w:val="00F609C3"/>
    <w:rsid w:val="00F60C65"/>
    <w:rsid w:val="00F617B2"/>
    <w:rsid w:val="00F61B77"/>
    <w:rsid w:val="00F61DD5"/>
    <w:rsid w:val="00F61ED7"/>
    <w:rsid w:val="00F61EFE"/>
    <w:rsid w:val="00F620E8"/>
    <w:rsid w:val="00F62843"/>
    <w:rsid w:val="00F632A6"/>
    <w:rsid w:val="00F64C2A"/>
    <w:rsid w:val="00F652F8"/>
    <w:rsid w:val="00F66EFD"/>
    <w:rsid w:val="00F67654"/>
    <w:rsid w:val="00F701B0"/>
    <w:rsid w:val="00F710E4"/>
    <w:rsid w:val="00F71B38"/>
    <w:rsid w:val="00F731E0"/>
    <w:rsid w:val="00F7358C"/>
    <w:rsid w:val="00F7431B"/>
    <w:rsid w:val="00F744BD"/>
    <w:rsid w:val="00F746FC"/>
    <w:rsid w:val="00F7791B"/>
    <w:rsid w:val="00F77923"/>
    <w:rsid w:val="00F77E16"/>
    <w:rsid w:val="00F80245"/>
    <w:rsid w:val="00F80AF6"/>
    <w:rsid w:val="00F815BB"/>
    <w:rsid w:val="00F82179"/>
    <w:rsid w:val="00F831F2"/>
    <w:rsid w:val="00F83D8C"/>
    <w:rsid w:val="00F85B1A"/>
    <w:rsid w:val="00F874B2"/>
    <w:rsid w:val="00F877D4"/>
    <w:rsid w:val="00F91D11"/>
    <w:rsid w:val="00F92624"/>
    <w:rsid w:val="00F92DC6"/>
    <w:rsid w:val="00F92E82"/>
    <w:rsid w:val="00F93246"/>
    <w:rsid w:val="00F9338D"/>
    <w:rsid w:val="00F93477"/>
    <w:rsid w:val="00F94A7F"/>
    <w:rsid w:val="00F95D18"/>
    <w:rsid w:val="00F96888"/>
    <w:rsid w:val="00F96C17"/>
    <w:rsid w:val="00F96FBA"/>
    <w:rsid w:val="00F9724C"/>
    <w:rsid w:val="00FA0579"/>
    <w:rsid w:val="00FA0CEE"/>
    <w:rsid w:val="00FA21E7"/>
    <w:rsid w:val="00FA2307"/>
    <w:rsid w:val="00FA3767"/>
    <w:rsid w:val="00FA377C"/>
    <w:rsid w:val="00FA6161"/>
    <w:rsid w:val="00FA6B97"/>
    <w:rsid w:val="00FA6BEC"/>
    <w:rsid w:val="00FB0183"/>
    <w:rsid w:val="00FB0640"/>
    <w:rsid w:val="00FB2A59"/>
    <w:rsid w:val="00FB392A"/>
    <w:rsid w:val="00FB4B4C"/>
    <w:rsid w:val="00FB5396"/>
    <w:rsid w:val="00FB5D06"/>
    <w:rsid w:val="00FB67B5"/>
    <w:rsid w:val="00FB6B48"/>
    <w:rsid w:val="00FB6F88"/>
    <w:rsid w:val="00FC04AA"/>
    <w:rsid w:val="00FC05A6"/>
    <w:rsid w:val="00FC0897"/>
    <w:rsid w:val="00FC10BC"/>
    <w:rsid w:val="00FC16E6"/>
    <w:rsid w:val="00FC27B4"/>
    <w:rsid w:val="00FC485F"/>
    <w:rsid w:val="00FC52F5"/>
    <w:rsid w:val="00FC5488"/>
    <w:rsid w:val="00FC5EBD"/>
    <w:rsid w:val="00FC6492"/>
    <w:rsid w:val="00FC65D7"/>
    <w:rsid w:val="00FC6B1A"/>
    <w:rsid w:val="00FD0543"/>
    <w:rsid w:val="00FD1B39"/>
    <w:rsid w:val="00FD21C2"/>
    <w:rsid w:val="00FD4324"/>
    <w:rsid w:val="00FD48C8"/>
    <w:rsid w:val="00FD4922"/>
    <w:rsid w:val="00FD4F8A"/>
    <w:rsid w:val="00FD561D"/>
    <w:rsid w:val="00FD6A87"/>
    <w:rsid w:val="00FD7008"/>
    <w:rsid w:val="00FD7DD1"/>
    <w:rsid w:val="00FE0813"/>
    <w:rsid w:val="00FE08FD"/>
    <w:rsid w:val="00FE0EEB"/>
    <w:rsid w:val="00FE1783"/>
    <w:rsid w:val="00FE4787"/>
    <w:rsid w:val="00FE5458"/>
    <w:rsid w:val="00FE5A36"/>
    <w:rsid w:val="00FE5EE6"/>
    <w:rsid w:val="00FE7965"/>
    <w:rsid w:val="00FE7F33"/>
    <w:rsid w:val="00FF05D2"/>
    <w:rsid w:val="00FF0A91"/>
    <w:rsid w:val="00FF1273"/>
    <w:rsid w:val="00FF211E"/>
    <w:rsid w:val="00FF38C0"/>
    <w:rsid w:val="00FF3E79"/>
    <w:rsid w:val="00FF4EA4"/>
    <w:rsid w:val="00FF4F7B"/>
    <w:rsid w:val="00FF513B"/>
    <w:rsid w:val="00FF75BE"/>
    <w:rsid w:val="00FF7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5E32"/>
  <w15:docId w15:val="{9294AD5D-C1ED-47C1-ADE4-C455AE1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72"/>
    <w:pPr>
      <w:jc w:val="both"/>
    </w:pPr>
    <w:rPr>
      <w:rFonts w:ascii="Arial" w:eastAsia="Times New Roman" w:hAnsi="Arial" w:cs="Times New Roman"/>
      <w:sz w:val="24"/>
    </w:rPr>
  </w:style>
  <w:style w:type="paragraph" w:styleId="Ttulo1">
    <w:name w:val="heading 1"/>
    <w:basedOn w:val="Normal"/>
    <w:next w:val="Normal"/>
    <w:link w:val="Ttulo1Car"/>
    <w:uiPriority w:val="9"/>
    <w:qFormat/>
    <w:rsid w:val="00D32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73A7F"/>
    <w:pPr>
      <w:spacing w:before="100" w:beforeAutospacing="1" w:after="100" w:afterAutospacing="1" w:line="240" w:lineRule="auto"/>
      <w:jc w:val="left"/>
      <w:outlineLvl w:val="1"/>
    </w:pPr>
    <w:rPr>
      <w:rFonts w:ascii="Times New Roman" w:hAnsi="Times New Roman"/>
      <w:b/>
      <w:bCs/>
      <w:sz w:val="36"/>
      <w:szCs w:val="36"/>
      <w:lang w:eastAsia="es-CO"/>
    </w:rPr>
  </w:style>
  <w:style w:type="paragraph" w:styleId="Ttulo3">
    <w:name w:val="heading 3"/>
    <w:basedOn w:val="Normal"/>
    <w:next w:val="Normal"/>
    <w:link w:val="Ttulo3Car"/>
    <w:uiPriority w:val="9"/>
    <w:unhideWhenUsed/>
    <w:qFormat/>
    <w:rsid w:val="00D32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10E2"/>
    <w:rPr>
      <w:rFonts w:cs="Times New Roman"/>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texto de nota al pie"/>
    <w:basedOn w:val="Normal"/>
    <w:link w:val="TextonotapieCar"/>
    <w:uiPriority w:val="99"/>
    <w:unhideWhenUsed/>
    <w:qFormat/>
    <w:rsid w:val="002810E2"/>
    <w:pPr>
      <w:spacing w:after="0" w:line="240" w:lineRule="auto"/>
      <w:jc w:val="left"/>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810E2"/>
    <w:rPr>
      <w:rFonts w:ascii="Times New Roman" w:eastAsia="Times New Roman" w:hAnsi="Times New Roman" w:cs="Times New Roman"/>
      <w:sz w:val="20"/>
      <w:szCs w:val="20"/>
      <w:lang w:eastAsia="es-ES"/>
    </w:rPr>
  </w:style>
  <w:style w:type="character" w:styleId="Refdenotaalpie">
    <w:name w:val="footnote reference"/>
    <w:aliases w:val="Texto de nota al pie,4_G,referencia nota al pie,Appel note de bas de page"/>
    <w:uiPriority w:val="99"/>
    <w:unhideWhenUsed/>
    <w:qFormat/>
    <w:rsid w:val="002810E2"/>
    <w:rPr>
      <w:rFonts w:cs="Times New Roman"/>
      <w:vertAlign w:val="superscript"/>
    </w:rPr>
  </w:style>
  <w:style w:type="paragraph" w:styleId="Encabezado">
    <w:name w:val="header"/>
    <w:basedOn w:val="Normal"/>
    <w:link w:val="EncabezadoCar"/>
    <w:uiPriority w:val="99"/>
    <w:unhideWhenUsed/>
    <w:rsid w:val="00281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0E2"/>
    <w:rPr>
      <w:rFonts w:ascii="Arial" w:eastAsia="Times New Roman" w:hAnsi="Arial" w:cs="Times New Roman"/>
      <w:sz w:val="24"/>
    </w:rPr>
  </w:style>
  <w:style w:type="paragraph" w:styleId="Piedepgina">
    <w:name w:val="footer"/>
    <w:basedOn w:val="Normal"/>
    <w:link w:val="PiedepginaCar"/>
    <w:uiPriority w:val="99"/>
    <w:unhideWhenUsed/>
    <w:rsid w:val="00281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0E2"/>
    <w:rPr>
      <w:rFonts w:ascii="Arial" w:eastAsia="Times New Roman" w:hAnsi="Arial" w:cs="Times New Roman"/>
      <w:sz w:val="24"/>
    </w:rPr>
  </w:style>
  <w:style w:type="paragraph" w:styleId="Textodeglobo">
    <w:name w:val="Balloon Text"/>
    <w:basedOn w:val="Normal"/>
    <w:link w:val="TextodegloboCar"/>
    <w:uiPriority w:val="99"/>
    <w:semiHidden/>
    <w:unhideWhenUsed/>
    <w:rsid w:val="00D76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AE"/>
    <w:rPr>
      <w:rFonts w:ascii="Tahoma" w:eastAsia="Times New Roman" w:hAnsi="Tahoma" w:cs="Tahoma"/>
      <w:sz w:val="16"/>
      <w:szCs w:val="16"/>
    </w:rPr>
  </w:style>
  <w:style w:type="paragraph" w:styleId="Sinespaciado">
    <w:name w:val="No Spacing"/>
    <w:aliases w:val="Aries,k,Medium Grid 2,Stinking Styles3,No Spacing,Sin espaciado4,Formato,A1,No Spacing1,Sin espaciado41,Sin espaciado5,Cuadrícula media 21,Sin espaciado3"/>
    <w:link w:val="SinespaciadoCar"/>
    <w:uiPriority w:val="1"/>
    <w:qFormat/>
    <w:rsid w:val="008B299E"/>
    <w:pPr>
      <w:spacing w:after="0" w:line="240" w:lineRule="auto"/>
      <w:jc w:val="both"/>
    </w:pPr>
    <w:rPr>
      <w:rFonts w:ascii="Arial" w:eastAsia="Times New Roman" w:hAnsi="Arial" w:cs="Times New Roman"/>
      <w:sz w:val="24"/>
    </w:rPr>
  </w:style>
  <w:style w:type="paragraph" w:styleId="Prrafodelista">
    <w:name w:val="List Paragraph"/>
    <w:aliases w:val="NORMAL,Bullet List,FooterText,numbered,Paragraphe de liste1,lp1,Párrafo de lista4,Bullets,List Paragraph1,Use Case List Paragraph,Cuadrícula media 1 - Énfasis 21,titulo 3,Bullet,Lista vistosa - Énfasis 11,HOJA,Bolita,BOLADEF,BOLA,Dot pt"/>
    <w:basedOn w:val="Normal"/>
    <w:link w:val="PrrafodelistaCar"/>
    <w:uiPriority w:val="34"/>
    <w:qFormat/>
    <w:rsid w:val="003F12EE"/>
    <w:pPr>
      <w:ind w:left="720"/>
      <w:contextualSpacing/>
      <w:jc w:val="left"/>
    </w:pPr>
    <w:rPr>
      <w:rFonts w:asciiTheme="minorHAnsi" w:eastAsiaTheme="minorHAnsi" w:hAnsiTheme="minorHAnsi" w:cstheme="minorBidi"/>
      <w:sz w:val="22"/>
    </w:rPr>
  </w:style>
  <w:style w:type="paragraph" w:customStyle="1" w:styleId="Default">
    <w:name w:val="Default"/>
    <w:rsid w:val="003C7A7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nhideWhenUsed/>
    <w:rsid w:val="0069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73A7F"/>
    <w:rPr>
      <w:rFonts w:ascii="Times New Roman" w:eastAsia="Times New Roman" w:hAnsi="Times New Roman" w:cs="Times New Roman"/>
      <w:b/>
      <w:bCs/>
      <w:sz w:val="36"/>
      <w:szCs w:val="36"/>
      <w:lang w:eastAsia="es-CO"/>
    </w:rPr>
  </w:style>
  <w:style w:type="paragraph" w:styleId="Textosinformato">
    <w:name w:val="Plain Text"/>
    <w:basedOn w:val="Normal"/>
    <w:link w:val="TextosinformatoCar"/>
    <w:uiPriority w:val="99"/>
    <w:unhideWhenUsed/>
    <w:rsid w:val="008315F5"/>
    <w:pPr>
      <w:spacing w:after="0" w:line="240" w:lineRule="auto"/>
      <w:jc w:val="left"/>
    </w:pPr>
    <w:rPr>
      <w:rFonts w:ascii="Calibri" w:eastAsiaTheme="minorHAnsi" w:hAnsi="Calibri" w:cs="Consolas"/>
      <w:sz w:val="22"/>
      <w:szCs w:val="21"/>
    </w:rPr>
  </w:style>
  <w:style w:type="character" w:customStyle="1" w:styleId="TextosinformatoCar">
    <w:name w:val="Texto sin formato Car"/>
    <w:basedOn w:val="Fuentedeprrafopredeter"/>
    <w:link w:val="Textosinformato"/>
    <w:uiPriority w:val="99"/>
    <w:rsid w:val="008315F5"/>
    <w:rPr>
      <w:rFonts w:ascii="Calibri" w:hAnsi="Calibri" w:cs="Consolas"/>
      <w:szCs w:val="21"/>
    </w:rPr>
  </w:style>
  <w:style w:type="character" w:customStyle="1" w:styleId="PrrafodelistaCar">
    <w:name w:val="Párrafo de lista Car"/>
    <w:aliases w:val="NORMAL Car,Bullet List Car,FooterText Car,numbered Car,Paragraphe de liste1 Car,lp1 Car,Párrafo de lista4 Car,Bullets Car,List Paragraph1 Car,Use Case List Paragraph Car,Cuadrícula media 1 - Énfasis 21 Car,titulo 3 Car,Bullet Car"/>
    <w:basedOn w:val="Fuentedeprrafopredeter"/>
    <w:link w:val="Prrafodelista"/>
    <w:uiPriority w:val="34"/>
    <w:qFormat/>
    <w:locked/>
    <w:rsid w:val="00E57970"/>
  </w:style>
  <w:style w:type="paragraph" w:styleId="NormalWeb">
    <w:name w:val="Normal (Web)"/>
    <w:basedOn w:val="Normal"/>
    <w:uiPriority w:val="99"/>
    <w:unhideWhenUsed/>
    <w:rsid w:val="005D0B82"/>
    <w:pPr>
      <w:spacing w:before="100" w:beforeAutospacing="1" w:after="119" w:line="240" w:lineRule="auto"/>
      <w:jc w:val="left"/>
    </w:pPr>
    <w:rPr>
      <w:rFonts w:ascii="Times New Roman" w:hAnsi="Times New Roman"/>
      <w:szCs w:val="24"/>
      <w:lang w:eastAsia="es-ES"/>
    </w:rPr>
  </w:style>
  <w:style w:type="character" w:customStyle="1" w:styleId="Ttulo1Car">
    <w:name w:val="Título 1 Car"/>
    <w:basedOn w:val="Fuentedeprrafopredeter"/>
    <w:link w:val="Ttulo1"/>
    <w:uiPriority w:val="9"/>
    <w:rsid w:val="00D324F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324FC"/>
    <w:rPr>
      <w:rFonts w:asciiTheme="majorHAnsi" w:eastAsiaTheme="majorEastAsia" w:hAnsiTheme="majorHAnsi" w:cstheme="majorBidi"/>
      <w:b/>
      <w:bCs/>
      <w:color w:val="4F81BD" w:themeColor="accent1"/>
      <w:sz w:val="24"/>
    </w:rPr>
  </w:style>
  <w:style w:type="paragraph" w:styleId="Lista">
    <w:name w:val="List"/>
    <w:basedOn w:val="Normal"/>
    <w:uiPriority w:val="99"/>
    <w:unhideWhenUsed/>
    <w:rsid w:val="00D324FC"/>
    <w:pPr>
      <w:ind w:left="283" w:hanging="283"/>
      <w:contextualSpacing/>
    </w:pPr>
  </w:style>
  <w:style w:type="paragraph" w:styleId="Lista2">
    <w:name w:val="List 2"/>
    <w:basedOn w:val="Normal"/>
    <w:uiPriority w:val="99"/>
    <w:unhideWhenUsed/>
    <w:rsid w:val="00D324FC"/>
    <w:pPr>
      <w:ind w:left="566" w:hanging="283"/>
      <w:contextualSpacing/>
    </w:pPr>
  </w:style>
  <w:style w:type="paragraph" w:styleId="Lista3">
    <w:name w:val="List 3"/>
    <w:basedOn w:val="Normal"/>
    <w:uiPriority w:val="99"/>
    <w:unhideWhenUsed/>
    <w:rsid w:val="00D324FC"/>
    <w:pPr>
      <w:ind w:left="849" w:hanging="283"/>
      <w:contextualSpacing/>
    </w:pPr>
  </w:style>
  <w:style w:type="paragraph" w:styleId="Lista4">
    <w:name w:val="List 4"/>
    <w:basedOn w:val="Normal"/>
    <w:uiPriority w:val="99"/>
    <w:unhideWhenUsed/>
    <w:rsid w:val="00D324FC"/>
    <w:pPr>
      <w:ind w:left="1132" w:hanging="283"/>
      <w:contextualSpacing/>
    </w:pPr>
  </w:style>
  <w:style w:type="paragraph" w:styleId="Lista5">
    <w:name w:val="List 5"/>
    <w:basedOn w:val="Normal"/>
    <w:uiPriority w:val="99"/>
    <w:unhideWhenUsed/>
    <w:rsid w:val="00D324FC"/>
    <w:pPr>
      <w:ind w:left="1415" w:hanging="283"/>
      <w:contextualSpacing/>
    </w:pPr>
  </w:style>
  <w:style w:type="paragraph" w:styleId="Encabezadodemensaje">
    <w:name w:val="Message Header"/>
    <w:basedOn w:val="Normal"/>
    <w:link w:val="EncabezadodemensajeCar"/>
    <w:uiPriority w:val="99"/>
    <w:unhideWhenUsed/>
    <w:rsid w:val="00D324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D324F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324FC"/>
  </w:style>
  <w:style w:type="character" w:customStyle="1" w:styleId="SaludoCar">
    <w:name w:val="Saludo Car"/>
    <w:basedOn w:val="Fuentedeprrafopredeter"/>
    <w:link w:val="Saludo"/>
    <w:uiPriority w:val="99"/>
    <w:rsid w:val="00D324FC"/>
    <w:rPr>
      <w:rFonts w:ascii="Arial" w:eastAsia="Times New Roman" w:hAnsi="Arial" w:cs="Times New Roman"/>
      <w:sz w:val="24"/>
    </w:rPr>
  </w:style>
  <w:style w:type="paragraph" w:styleId="Cierre">
    <w:name w:val="Closing"/>
    <w:basedOn w:val="Normal"/>
    <w:link w:val="CierreCar"/>
    <w:uiPriority w:val="99"/>
    <w:unhideWhenUsed/>
    <w:rsid w:val="00D324FC"/>
    <w:pPr>
      <w:spacing w:after="0" w:line="240" w:lineRule="auto"/>
      <w:ind w:left="4252"/>
    </w:pPr>
  </w:style>
  <w:style w:type="character" w:customStyle="1" w:styleId="CierreCar">
    <w:name w:val="Cierre Car"/>
    <w:basedOn w:val="Fuentedeprrafopredeter"/>
    <w:link w:val="Cierre"/>
    <w:uiPriority w:val="99"/>
    <w:rsid w:val="00D324FC"/>
    <w:rPr>
      <w:rFonts w:ascii="Arial" w:eastAsia="Times New Roman" w:hAnsi="Arial" w:cs="Times New Roman"/>
      <w:sz w:val="24"/>
    </w:rPr>
  </w:style>
  <w:style w:type="paragraph" w:styleId="Fecha">
    <w:name w:val="Date"/>
    <w:basedOn w:val="Normal"/>
    <w:next w:val="Normal"/>
    <w:link w:val="FechaCar"/>
    <w:uiPriority w:val="99"/>
    <w:unhideWhenUsed/>
    <w:rsid w:val="00D324FC"/>
  </w:style>
  <w:style w:type="character" w:customStyle="1" w:styleId="FechaCar">
    <w:name w:val="Fecha Car"/>
    <w:basedOn w:val="Fuentedeprrafopredeter"/>
    <w:link w:val="Fecha"/>
    <w:uiPriority w:val="99"/>
    <w:rsid w:val="00D324FC"/>
    <w:rPr>
      <w:rFonts w:ascii="Arial" w:eastAsia="Times New Roman" w:hAnsi="Arial" w:cs="Times New Roman"/>
      <w:sz w:val="24"/>
    </w:rPr>
  </w:style>
  <w:style w:type="paragraph" w:customStyle="1" w:styleId="ListaCC">
    <w:name w:val="Lista CC."/>
    <w:basedOn w:val="Normal"/>
    <w:rsid w:val="00D324FC"/>
  </w:style>
  <w:style w:type="paragraph" w:styleId="Continuarlista">
    <w:name w:val="List Continue"/>
    <w:basedOn w:val="Normal"/>
    <w:uiPriority w:val="99"/>
    <w:unhideWhenUsed/>
    <w:rsid w:val="00D324FC"/>
    <w:pPr>
      <w:spacing w:after="120"/>
      <w:ind w:left="283"/>
      <w:contextualSpacing/>
    </w:pPr>
  </w:style>
  <w:style w:type="paragraph" w:styleId="Continuarlista2">
    <w:name w:val="List Continue 2"/>
    <w:basedOn w:val="Normal"/>
    <w:uiPriority w:val="99"/>
    <w:unhideWhenUsed/>
    <w:rsid w:val="00D324FC"/>
    <w:pPr>
      <w:spacing w:after="120"/>
      <w:ind w:left="566"/>
      <w:contextualSpacing/>
    </w:pPr>
  </w:style>
  <w:style w:type="paragraph" w:customStyle="1" w:styleId="Direccininterior">
    <w:name w:val="Dirección interior"/>
    <w:basedOn w:val="Normal"/>
    <w:rsid w:val="00D324FC"/>
  </w:style>
  <w:style w:type="paragraph" w:styleId="Firma">
    <w:name w:val="Signature"/>
    <w:basedOn w:val="Normal"/>
    <w:link w:val="FirmaCar"/>
    <w:uiPriority w:val="99"/>
    <w:unhideWhenUsed/>
    <w:rsid w:val="00D324FC"/>
    <w:pPr>
      <w:spacing w:after="0" w:line="240" w:lineRule="auto"/>
      <w:ind w:left="4252"/>
    </w:pPr>
  </w:style>
  <w:style w:type="character" w:customStyle="1" w:styleId="FirmaCar">
    <w:name w:val="Firma Car"/>
    <w:basedOn w:val="Fuentedeprrafopredeter"/>
    <w:link w:val="Firma"/>
    <w:uiPriority w:val="99"/>
    <w:rsid w:val="00D324FC"/>
    <w:rPr>
      <w:rFonts w:ascii="Arial" w:eastAsia="Times New Roman" w:hAnsi="Arial" w:cs="Times New Roman"/>
      <w:sz w:val="24"/>
    </w:rPr>
  </w:style>
  <w:style w:type="paragraph" w:styleId="Textoindependiente">
    <w:name w:val="Body Text"/>
    <w:basedOn w:val="Normal"/>
    <w:link w:val="TextoindependienteCar"/>
    <w:uiPriority w:val="99"/>
    <w:unhideWhenUsed/>
    <w:rsid w:val="00D324FC"/>
    <w:pPr>
      <w:spacing w:after="120"/>
    </w:pPr>
  </w:style>
  <w:style w:type="character" w:customStyle="1" w:styleId="TextoindependienteCar">
    <w:name w:val="Texto independiente Car"/>
    <w:basedOn w:val="Fuentedeprrafopredeter"/>
    <w:link w:val="Textoindependiente"/>
    <w:uiPriority w:val="99"/>
    <w:rsid w:val="00D324FC"/>
    <w:rPr>
      <w:rFonts w:ascii="Arial" w:eastAsia="Times New Roman" w:hAnsi="Arial" w:cs="Times New Roman"/>
      <w:sz w:val="24"/>
    </w:rPr>
  </w:style>
  <w:style w:type="paragraph" w:customStyle="1" w:styleId="Firmapuesto">
    <w:name w:val="Firma puesto"/>
    <w:basedOn w:val="Firma"/>
    <w:rsid w:val="00D324FC"/>
  </w:style>
  <w:style w:type="paragraph" w:customStyle="1" w:styleId="Firmaorganizacin">
    <w:name w:val="Firma organización"/>
    <w:basedOn w:val="Firma"/>
    <w:rsid w:val="00D324FC"/>
  </w:style>
  <w:style w:type="paragraph" w:customStyle="1" w:styleId="Lneadereferencia">
    <w:name w:val="Línea de referencia"/>
    <w:basedOn w:val="Textoindependiente"/>
    <w:rsid w:val="00D324FC"/>
  </w:style>
  <w:style w:type="paragraph" w:styleId="Textoindependienteprimerasangra">
    <w:name w:val="Body Text First Indent"/>
    <w:basedOn w:val="Textoindependiente"/>
    <w:link w:val="TextoindependienteprimerasangraCar"/>
    <w:uiPriority w:val="99"/>
    <w:unhideWhenUsed/>
    <w:rsid w:val="00D324F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324FC"/>
    <w:rPr>
      <w:rFonts w:ascii="Arial" w:eastAsia="Times New Roman" w:hAnsi="Arial" w:cs="Times New Roman"/>
      <w:sz w:val="24"/>
    </w:rPr>
  </w:style>
  <w:style w:type="paragraph" w:styleId="Sangradetextonormal">
    <w:name w:val="Body Text Indent"/>
    <w:basedOn w:val="Normal"/>
    <w:link w:val="SangradetextonormalCar"/>
    <w:uiPriority w:val="99"/>
    <w:semiHidden/>
    <w:unhideWhenUsed/>
    <w:rsid w:val="00D324FC"/>
    <w:pPr>
      <w:spacing w:after="120"/>
      <w:ind w:left="283"/>
    </w:pPr>
  </w:style>
  <w:style w:type="character" w:customStyle="1" w:styleId="SangradetextonormalCar">
    <w:name w:val="Sangría de texto normal Car"/>
    <w:basedOn w:val="Fuentedeprrafopredeter"/>
    <w:link w:val="Sangradetextonormal"/>
    <w:uiPriority w:val="99"/>
    <w:semiHidden/>
    <w:rsid w:val="00D324FC"/>
    <w:rPr>
      <w:rFonts w:ascii="Arial" w:eastAsia="Times New Roman" w:hAnsi="Arial" w:cs="Times New Roman"/>
      <w:sz w:val="24"/>
    </w:rPr>
  </w:style>
  <w:style w:type="paragraph" w:styleId="Textoindependienteprimerasangra2">
    <w:name w:val="Body Text First Indent 2"/>
    <w:basedOn w:val="Sangradetextonormal"/>
    <w:link w:val="Textoindependienteprimerasangra2Car"/>
    <w:uiPriority w:val="99"/>
    <w:unhideWhenUsed/>
    <w:rsid w:val="00D324F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4FC"/>
    <w:rPr>
      <w:rFonts w:ascii="Arial" w:eastAsia="Times New Roman" w:hAnsi="Arial" w:cs="Times New Roman"/>
      <w:sz w:val="24"/>
    </w:rPr>
  </w:style>
  <w:style w:type="character" w:styleId="nfasis">
    <w:name w:val="Emphasis"/>
    <w:basedOn w:val="Fuentedeprrafopredeter"/>
    <w:uiPriority w:val="20"/>
    <w:qFormat/>
    <w:rsid w:val="00051EE6"/>
    <w:rPr>
      <w:i/>
      <w:iCs/>
    </w:rPr>
  </w:style>
  <w:style w:type="character" w:customStyle="1" w:styleId="SinespaciadoCar">
    <w:name w:val="Sin espaciado Car"/>
    <w:aliases w:val="Aries Car,k Car,Medium Grid 2 Car,Stinking Styles3 Car,No Spacing Car,Sin espaciado4 Car,Formato Car,A1 Car,No Spacing1 Car,Sin espaciado41 Car,Sin espaciado5 Car,Cuadrícula media 21 Car,Sin espaciado3 Car"/>
    <w:link w:val="Sinespaciado"/>
    <w:uiPriority w:val="1"/>
    <w:qFormat/>
    <w:rsid w:val="00051EE6"/>
    <w:rPr>
      <w:rFonts w:ascii="Arial" w:eastAsia="Times New Roman" w:hAnsi="Arial" w:cs="Times New Roman"/>
      <w:sz w:val="24"/>
    </w:rPr>
  </w:style>
  <w:style w:type="paragraph" w:customStyle="1" w:styleId="xmsonormal">
    <w:name w:val="x_msonormal"/>
    <w:basedOn w:val="Normal"/>
    <w:rsid w:val="006E3374"/>
    <w:pPr>
      <w:spacing w:before="100" w:beforeAutospacing="1" w:after="100" w:afterAutospacing="1" w:line="240" w:lineRule="auto"/>
      <w:jc w:val="left"/>
    </w:pPr>
    <w:rPr>
      <w:rFonts w:ascii="Times New Roman" w:hAnsi="Times New Roman"/>
      <w:szCs w:val="24"/>
      <w:lang w:eastAsia="es-CO"/>
    </w:rPr>
  </w:style>
  <w:style w:type="character" w:styleId="Mencinsinresolver">
    <w:name w:val="Unresolved Mention"/>
    <w:basedOn w:val="Fuentedeprrafopredeter"/>
    <w:uiPriority w:val="99"/>
    <w:semiHidden/>
    <w:unhideWhenUsed/>
    <w:rsid w:val="004D299D"/>
    <w:rPr>
      <w:color w:val="605E5C"/>
      <w:shd w:val="clear" w:color="auto" w:fill="E1DFDD"/>
    </w:rPr>
  </w:style>
  <w:style w:type="character" w:customStyle="1" w:styleId="y0nh2b">
    <w:name w:val="y0nh2b"/>
    <w:rsid w:val="0036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773">
      <w:bodyDiv w:val="1"/>
      <w:marLeft w:val="0"/>
      <w:marRight w:val="0"/>
      <w:marTop w:val="0"/>
      <w:marBottom w:val="0"/>
      <w:divBdr>
        <w:top w:val="none" w:sz="0" w:space="0" w:color="auto"/>
        <w:left w:val="none" w:sz="0" w:space="0" w:color="auto"/>
        <w:bottom w:val="none" w:sz="0" w:space="0" w:color="auto"/>
        <w:right w:val="none" w:sz="0" w:space="0" w:color="auto"/>
      </w:divBdr>
    </w:div>
    <w:div w:id="261765509">
      <w:bodyDiv w:val="1"/>
      <w:marLeft w:val="0"/>
      <w:marRight w:val="0"/>
      <w:marTop w:val="0"/>
      <w:marBottom w:val="0"/>
      <w:divBdr>
        <w:top w:val="none" w:sz="0" w:space="0" w:color="auto"/>
        <w:left w:val="none" w:sz="0" w:space="0" w:color="auto"/>
        <w:bottom w:val="none" w:sz="0" w:space="0" w:color="auto"/>
        <w:right w:val="none" w:sz="0" w:space="0" w:color="auto"/>
      </w:divBdr>
    </w:div>
    <w:div w:id="341594371">
      <w:bodyDiv w:val="1"/>
      <w:marLeft w:val="0"/>
      <w:marRight w:val="0"/>
      <w:marTop w:val="0"/>
      <w:marBottom w:val="0"/>
      <w:divBdr>
        <w:top w:val="none" w:sz="0" w:space="0" w:color="auto"/>
        <w:left w:val="none" w:sz="0" w:space="0" w:color="auto"/>
        <w:bottom w:val="none" w:sz="0" w:space="0" w:color="auto"/>
        <w:right w:val="none" w:sz="0" w:space="0" w:color="auto"/>
      </w:divBdr>
    </w:div>
    <w:div w:id="456221165">
      <w:bodyDiv w:val="1"/>
      <w:marLeft w:val="0"/>
      <w:marRight w:val="0"/>
      <w:marTop w:val="0"/>
      <w:marBottom w:val="0"/>
      <w:divBdr>
        <w:top w:val="none" w:sz="0" w:space="0" w:color="auto"/>
        <w:left w:val="none" w:sz="0" w:space="0" w:color="auto"/>
        <w:bottom w:val="none" w:sz="0" w:space="0" w:color="auto"/>
        <w:right w:val="none" w:sz="0" w:space="0" w:color="auto"/>
      </w:divBdr>
    </w:div>
    <w:div w:id="474034802">
      <w:bodyDiv w:val="1"/>
      <w:marLeft w:val="0"/>
      <w:marRight w:val="0"/>
      <w:marTop w:val="0"/>
      <w:marBottom w:val="0"/>
      <w:divBdr>
        <w:top w:val="none" w:sz="0" w:space="0" w:color="auto"/>
        <w:left w:val="none" w:sz="0" w:space="0" w:color="auto"/>
        <w:bottom w:val="none" w:sz="0" w:space="0" w:color="auto"/>
        <w:right w:val="none" w:sz="0" w:space="0" w:color="auto"/>
      </w:divBdr>
    </w:div>
    <w:div w:id="490603838">
      <w:bodyDiv w:val="1"/>
      <w:marLeft w:val="0"/>
      <w:marRight w:val="0"/>
      <w:marTop w:val="0"/>
      <w:marBottom w:val="0"/>
      <w:divBdr>
        <w:top w:val="none" w:sz="0" w:space="0" w:color="auto"/>
        <w:left w:val="none" w:sz="0" w:space="0" w:color="auto"/>
        <w:bottom w:val="none" w:sz="0" w:space="0" w:color="auto"/>
        <w:right w:val="none" w:sz="0" w:space="0" w:color="auto"/>
      </w:divBdr>
    </w:div>
    <w:div w:id="772171620">
      <w:bodyDiv w:val="1"/>
      <w:marLeft w:val="0"/>
      <w:marRight w:val="0"/>
      <w:marTop w:val="0"/>
      <w:marBottom w:val="0"/>
      <w:divBdr>
        <w:top w:val="none" w:sz="0" w:space="0" w:color="auto"/>
        <w:left w:val="none" w:sz="0" w:space="0" w:color="auto"/>
        <w:bottom w:val="none" w:sz="0" w:space="0" w:color="auto"/>
        <w:right w:val="none" w:sz="0" w:space="0" w:color="auto"/>
      </w:divBdr>
    </w:div>
    <w:div w:id="822084674">
      <w:bodyDiv w:val="1"/>
      <w:marLeft w:val="0"/>
      <w:marRight w:val="0"/>
      <w:marTop w:val="0"/>
      <w:marBottom w:val="0"/>
      <w:divBdr>
        <w:top w:val="none" w:sz="0" w:space="0" w:color="auto"/>
        <w:left w:val="none" w:sz="0" w:space="0" w:color="auto"/>
        <w:bottom w:val="none" w:sz="0" w:space="0" w:color="auto"/>
        <w:right w:val="none" w:sz="0" w:space="0" w:color="auto"/>
      </w:divBdr>
    </w:div>
    <w:div w:id="882909115">
      <w:bodyDiv w:val="1"/>
      <w:marLeft w:val="0"/>
      <w:marRight w:val="0"/>
      <w:marTop w:val="0"/>
      <w:marBottom w:val="0"/>
      <w:divBdr>
        <w:top w:val="none" w:sz="0" w:space="0" w:color="auto"/>
        <w:left w:val="none" w:sz="0" w:space="0" w:color="auto"/>
        <w:bottom w:val="none" w:sz="0" w:space="0" w:color="auto"/>
        <w:right w:val="none" w:sz="0" w:space="0" w:color="auto"/>
      </w:divBdr>
    </w:div>
    <w:div w:id="895893928">
      <w:bodyDiv w:val="1"/>
      <w:marLeft w:val="0"/>
      <w:marRight w:val="0"/>
      <w:marTop w:val="0"/>
      <w:marBottom w:val="0"/>
      <w:divBdr>
        <w:top w:val="none" w:sz="0" w:space="0" w:color="auto"/>
        <w:left w:val="none" w:sz="0" w:space="0" w:color="auto"/>
        <w:bottom w:val="none" w:sz="0" w:space="0" w:color="auto"/>
        <w:right w:val="none" w:sz="0" w:space="0" w:color="auto"/>
      </w:divBdr>
    </w:div>
    <w:div w:id="1092627505">
      <w:bodyDiv w:val="1"/>
      <w:marLeft w:val="0"/>
      <w:marRight w:val="0"/>
      <w:marTop w:val="0"/>
      <w:marBottom w:val="0"/>
      <w:divBdr>
        <w:top w:val="none" w:sz="0" w:space="0" w:color="auto"/>
        <w:left w:val="none" w:sz="0" w:space="0" w:color="auto"/>
        <w:bottom w:val="none" w:sz="0" w:space="0" w:color="auto"/>
        <w:right w:val="none" w:sz="0" w:space="0" w:color="auto"/>
      </w:divBdr>
    </w:div>
    <w:div w:id="1104307518">
      <w:bodyDiv w:val="1"/>
      <w:marLeft w:val="0"/>
      <w:marRight w:val="0"/>
      <w:marTop w:val="0"/>
      <w:marBottom w:val="0"/>
      <w:divBdr>
        <w:top w:val="none" w:sz="0" w:space="0" w:color="auto"/>
        <w:left w:val="none" w:sz="0" w:space="0" w:color="auto"/>
        <w:bottom w:val="none" w:sz="0" w:space="0" w:color="auto"/>
        <w:right w:val="none" w:sz="0" w:space="0" w:color="auto"/>
      </w:divBdr>
    </w:div>
    <w:div w:id="1120030521">
      <w:bodyDiv w:val="1"/>
      <w:marLeft w:val="0"/>
      <w:marRight w:val="0"/>
      <w:marTop w:val="0"/>
      <w:marBottom w:val="0"/>
      <w:divBdr>
        <w:top w:val="none" w:sz="0" w:space="0" w:color="auto"/>
        <w:left w:val="none" w:sz="0" w:space="0" w:color="auto"/>
        <w:bottom w:val="none" w:sz="0" w:space="0" w:color="auto"/>
        <w:right w:val="none" w:sz="0" w:space="0" w:color="auto"/>
      </w:divBdr>
    </w:div>
    <w:div w:id="1122965653">
      <w:bodyDiv w:val="1"/>
      <w:marLeft w:val="0"/>
      <w:marRight w:val="0"/>
      <w:marTop w:val="0"/>
      <w:marBottom w:val="0"/>
      <w:divBdr>
        <w:top w:val="none" w:sz="0" w:space="0" w:color="auto"/>
        <w:left w:val="none" w:sz="0" w:space="0" w:color="auto"/>
        <w:bottom w:val="none" w:sz="0" w:space="0" w:color="auto"/>
        <w:right w:val="none" w:sz="0" w:space="0" w:color="auto"/>
      </w:divBdr>
    </w:div>
    <w:div w:id="1126660305">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323388606">
      <w:bodyDiv w:val="1"/>
      <w:marLeft w:val="0"/>
      <w:marRight w:val="0"/>
      <w:marTop w:val="0"/>
      <w:marBottom w:val="0"/>
      <w:divBdr>
        <w:top w:val="none" w:sz="0" w:space="0" w:color="auto"/>
        <w:left w:val="none" w:sz="0" w:space="0" w:color="auto"/>
        <w:bottom w:val="none" w:sz="0" w:space="0" w:color="auto"/>
        <w:right w:val="none" w:sz="0" w:space="0" w:color="auto"/>
      </w:divBdr>
    </w:div>
    <w:div w:id="1333996075">
      <w:bodyDiv w:val="1"/>
      <w:marLeft w:val="0"/>
      <w:marRight w:val="0"/>
      <w:marTop w:val="0"/>
      <w:marBottom w:val="0"/>
      <w:divBdr>
        <w:top w:val="none" w:sz="0" w:space="0" w:color="auto"/>
        <w:left w:val="none" w:sz="0" w:space="0" w:color="auto"/>
        <w:bottom w:val="none" w:sz="0" w:space="0" w:color="auto"/>
        <w:right w:val="none" w:sz="0" w:space="0" w:color="auto"/>
      </w:divBdr>
    </w:div>
    <w:div w:id="1383797205">
      <w:bodyDiv w:val="1"/>
      <w:marLeft w:val="0"/>
      <w:marRight w:val="0"/>
      <w:marTop w:val="0"/>
      <w:marBottom w:val="0"/>
      <w:divBdr>
        <w:top w:val="none" w:sz="0" w:space="0" w:color="auto"/>
        <w:left w:val="none" w:sz="0" w:space="0" w:color="auto"/>
        <w:bottom w:val="none" w:sz="0" w:space="0" w:color="auto"/>
        <w:right w:val="none" w:sz="0" w:space="0" w:color="auto"/>
      </w:divBdr>
    </w:div>
    <w:div w:id="1384527012">
      <w:bodyDiv w:val="1"/>
      <w:marLeft w:val="0"/>
      <w:marRight w:val="0"/>
      <w:marTop w:val="0"/>
      <w:marBottom w:val="0"/>
      <w:divBdr>
        <w:top w:val="none" w:sz="0" w:space="0" w:color="auto"/>
        <w:left w:val="none" w:sz="0" w:space="0" w:color="auto"/>
        <w:bottom w:val="none" w:sz="0" w:space="0" w:color="auto"/>
        <w:right w:val="none" w:sz="0" w:space="0" w:color="auto"/>
      </w:divBdr>
    </w:div>
    <w:div w:id="1388992742">
      <w:bodyDiv w:val="1"/>
      <w:marLeft w:val="0"/>
      <w:marRight w:val="0"/>
      <w:marTop w:val="0"/>
      <w:marBottom w:val="0"/>
      <w:divBdr>
        <w:top w:val="none" w:sz="0" w:space="0" w:color="auto"/>
        <w:left w:val="none" w:sz="0" w:space="0" w:color="auto"/>
        <w:bottom w:val="none" w:sz="0" w:space="0" w:color="auto"/>
        <w:right w:val="none" w:sz="0" w:space="0" w:color="auto"/>
      </w:divBdr>
    </w:div>
    <w:div w:id="1454668067">
      <w:bodyDiv w:val="1"/>
      <w:marLeft w:val="0"/>
      <w:marRight w:val="0"/>
      <w:marTop w:val="0"/>
      <w:marBottom w:val="0"/>
      <w:divBdr>
        <w:top w:val="none" w:sz="0" w:space="0" w:color="auto"/>
        <w:left w:val="none" w:sz="0" w:space="0" w:color="auto"/>
        <w:bottom w:val="none" w:sz="0" w:space="0" w:color="auto"/>
        <w:right w:val="none" w:sz="0" w:space="0" w:color="auto"/>
      </w:divBdr>
    </w:div>
    <w:div w:id="1483082916">
      <w:bodyDiv w:val="1"/>
      <w:marLeft w:val="0"/>
      <w:marRight w:val="0"/>
      <w:marTop w:val="0"/>
      <w:marBottom w:val="0"/>
      <w:divBdr>
        <w:top w:val="none" w:sz="0" w:space="0" w:color="auto"/>
        <w:left w:val="none" w:sz="0" w:space="0" w:color="auto"/>
        <w:bottom w:val="none" w:sz="0" w:space="0" w:color="auto"/>
        <w:right w:val="none" w:sz="0" w:space="0" w:color="auto"/>
      </w:divBdr>
    </w:div>
    <w:div w:id="1504082123">
      <w:bodyDiv w:val="1"/>
      <w:marLeft w:val="0"/>
      <w:marRight w:val="0"/>
      <w:marTop w:val="0"/>
      <w:marBottom w:val="0"/>
      <w:divBdr>
        <w:top w:val="none" w:sz="0" w:space="0" w:color="auto"/>
        <w:left w:val="none" w:sz="0" w:space="0" w:color="auto"/>
        <w:bottom w:val="none" w:sz="0" w:space="0" w:color="auto"/>
        <w:right w:val="none" w:sz="0" w:space="0" w:color="auto"/>
      </w:divBdr>
    </w:div>
    <w:div w:id="1512599527">
      <w:bodyDiv w:val="1"/>
      <w:marLeft w:val="0"/>
      <w:marRight w:val="0"/>
      <w:marTop w:val="0"/>
      <w:marBottom w:val="0"/>
      <w:divBdr>
        <w:top w:val="none" w:sz="0" w:space="0" w:color="auto"/>
        <w:left w:val="none" w:sz="0" w:space="0" w:color="auto"/>
        <w:bottom w:val="none" w:sz="0" w:space="0" w:color="auto"/>
        <w:right w:val="none" w:sz="0" w:space="0" w:color="auto"/>
      </w:divBdr>
    </w:div>
    <w:div w:id="1528180134">
      <w:bodyDiv w:val="1"/>
      <w:marLeft w:val="0"/>
      <w:marRight w:val="0"/>
      <w:marTop w:val="0"/>
      <w:marBottom w:val="0"/>
      <w:divBdr>
        <w:top w:val="none" w:sz="0" w:space="0" w:color="auto"/>
        <w:left w:val="none" w:sz="0" w:space="0" w:color="auto"/>
        <w:bottom w:val="none" w:sz="0" w:space="0" w:color="auto"/>
        <w:right w:val="none" w:sz="0" w:space="0" w:color="auto"/>
      </w:divBdr>
    </w:div>
    <w:div w:id="1572884869">
      <w:bodyDiv w:val="1"/>
      <w:marLeft w:val="0"/>
      <w:marRight w:val="0"/>
      <w:marTop w:val="0"/>
      <w:marBottom w:val="0"/>
      <w:divBdr>
        <w:top w:val="none" w:sz="0" w:space="0" w:color="auto"/>
        <w:left w:val="none" w:sz="0" w:space="0" w:color="auto"/>
        <w:bottom w:val="none" w:sz="0" w:space="0" w:color="auto"/>
        <w:right w:val="none" w:sz="0" w:space="0" w:color="auto"/>
      </w:divBdr>
    </w:div>
    <w:div w:id="1693342364">
      <w:bodyDiv w:val="1"/>
      <w:marLeft w:val="0"/>
      <w:marRight w:val="0"/>
      <w:marTop w:val="0"/>
      <w:marBottom w:val="0"/>
      <w:divBdr>
        <w:top w:val="none" w:sz="0" w:space="0" w:color="auto"/>
        <w:left w:val="none" w:sz="0" w:space="0" w:color="auto"/>
        <w:bottom w:val="none" w:sz="0" w:space="0" w:color="auto"/>
        <w:right w:val="none" w:sz="0" w:space="0" w:color="auto"/>
      </w:divBdr>
    </w:div>
    <w:div w:id="1733310008">
      <w:bodyDiv w:val="1"/>
      <w:marLeft w:val="0"/>
      <w:marRight w:val="0"/>
      <w:marTop w:val="0"/>
      <w:marBottom w:val="0"/>
      <w:divBdr>
        <w:top w:val="none" w:sz="0" w:space="0" w:color="auto"/>
        <w:left w:val="none" w:sz="0" w:space="0" w:color="auto"/>
        <w:bottom w:val="none" w:sz="0" w:space="0" w:color="auto"/>
        <w:right w:val="none" w:sz="0" w:space="0" w:color="auto"/>
      </w:divBdr>
    </w:div>
    <w:div w:id="1740399121">
      <w:bodyDiv w:val="1"/>
      <w:marLeft w:val="0"/>
      <w:marRight w:val="0"/>
      <w:marTop w:val="0"/>
      <w:marBottom w:val="0"/>
      <w:divBdr>
        <w:top w:val="none" w:sz="0" w:space="0" w:color="auto"/>
        <w:left w:val="none" w:sz="0" w:space="0" w:color="auto"/>
        <w:bottom w:val="none" w:sz="0" w:space="0" w:color="auto"/>
        <w:right w:val="none" w:sz="0" w:space="0" w:color="auto"/>
      </w:divBdr>
    </w:div>
    <w:div w:id="1785922420">
      <w:bodyDiv w:val="1"/>
      <w:marLeft w:val="0"/>
      <w:marRight w:val="0"/>
      <w:marTop w:val="0"/>
      <w:marBottom w:val="0"/>
      <w:divBdr>
        <w:top w:val="none" w:sz="0" w:space="0" w:color="auto"/>
        <w:left w:val="none" w:sz="0" w:space="0" w:color="auto"/>
        <w:bottom w:val="none" w:sz="0" w:space="0" w:color="auto"/>
        <w:right w:val="none" w:sz="0" w:space="0" w:color="auto"/>
      </w:divBdr>
    </w:div>
    <w:div w:id="1822228835">
      <w:bodyDiv w:val="1"/>
      <w:marLeft w:val="0"/>
      <w:marRight w:val="0"/>
      <w:marTop w:val="0"/>
      <w:marBottom w:val="0"/>
      <w:divBdr>
        <w:top w:val="none" w:sz="0" w:space="0" w:color="auto"/>
        <w:left w:val="none" w:sz="0" w:space="0" w:color="auto"/>
        <w:bottom w:val="none" w:sz="0" w:space="0" w:color="auto"/>
        <w:right w:val="none" w:sz="0" w:space="0" w:color="auto"/>
      </w:divBdr>
    </w:div>
    <w:div w:id="1827746462">
      <w:bodyDiv w:val="1"/>
      <w:marLeft w:val="0"/>
      <w:marRight w:val="0"/>
      <w:marTop w:val="0"/>
      <w:marBottom w:val="0"/>
      <w:divBdr>
        <w:top w:val="none" w:sz="0" w:space="0" w:color="auto"/>
        <w:left w:val="none" w:sz="0" w:space="0" w:color="auto"/>
        <w:bottom w:val="none" w:sz="0" w:space="0" w:color="auto"/>
        <w:right w:val="none" w:sz="0" w:space="0" w:color="auto"/>
      </w:divBdr>
    </w:div>
    <w:div w:id="1847015485">
      <w:bodyDiv w:val="1"/>
      <w:marLeft w:val="0"/>
      <w:marRight w:val="0"/>
      <w:marTop w:val="0"/>
      <w:marBottom w:val="0"/>
      <w:divBdr>
        <w:top w:val="none" w:sz="0" w:space="0" w:color="auto"/>
        <w:left w:val="none" w:sz="0" w:space="0" w:color="auto"/>
        <w:bottom w:val="none" w:sz="0" w:space="0" w:color="auto"/>
        <w:right w:val="none" w:sz="0" w:space="0" w:color="auto"/>
      </w:divBdr>
    </w:div>
    <w:div w:id="2068456731">
      <w:bodyDiv w:val="1"/>
      <w:marLeft w:val="0"/>
      <w:marRight w:val="0"/>
      <w:marTop w:val="0"/>
      <w:marBottom w:val="0"/>
      <w:divBdr>
        <w:top w:val="none" w:sz="0" w:space="0" w:color="auto"/>
        <w:left w:val="none" w:sz="0" w:space="0" w:color="auto"/>
        <w:bottom w:val="none" w:sz="0" w:space="0" w:color="auto"/>
        <w:right w:val="none" w:sz="0" w:space="0" w:color="auto"/>
      </w:divBdr>
    </w:div>
    <w:div w:id="2114546620">
      <w:bodyDiv w:val="1"/>
      <w:marLeft w:val="0"/>
      <w:marRight w:val="0"/>
      <w:marTop w:val="0"/>
      <w:marBottom w:val="0"/>
      <w:divBdr>
        <w:top w:val="none" w:sz="0" w:space="0" w:color="auto"/>
        <w:left w:val="none" w:sz="0" w:space="0" w:color="auto"/>
        <w:bottom w:val="none" w:sz="0" w:space="0" w:color="auto"/>
        <w:right w:val="none" w:sz="0" w:space="0" w:color="auto"/>
      </w:divBdr>
    </w:div>
    <w:div w:id="2119523133">
      <w:bodyDiv w:val="1"/>
      <w:marLeft w:val="0"/>
      <w:marRight w:val="0"/>
      <w:marTop w:val="0"/>
      <w:marBottom w:val="0"/>
      <w:divBdr>
        <w:top w:val="none" w:sz="0" w:space="0" w:color="auto"/>
        <w:left w:val="none" w:sz="0" w:space="0" w:color="auto"/>
        <w:bottom w:val="none" w:sz="0" w:space="0" w:color="auto"/>
        <w:right w:val="none" w:sz="0" w:space="0" w:color="auto"/>
      </w:divBdr>
    </w:div>
    <w:div w:id="212849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mindefensa.gov.co" TargetMode="External"/><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983C4-FA80-47B3-85A6-1CC652F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Felipe Castiblanco Lopez</dc:creator>
  <cp:keywords/>
  <dc:description/>
  <cp:lastModifiedBy>Liliana Paez Cardenas</cp:lastModifiedBy>
  <cp:revision>13</cp:revision>
  <cp:lastPrinted>2022-11-10T22:04:00Z</cp:lastPrinted>
  <dcterms:created xsi:type="dcterms:W3CDTF">2022-10-18T14:03:00Z</dcterms:created>
  <dcterms:modified xsi:type="dcterms:W3CDTF">2022-11-17T22:10:00Z</dcterms:modified>
</cp:coreProperties>
</file>